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555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567"/>
        <w:gridCol w:w="567"/>
        <w:gridCol w:w="425"/>
        <w:gridCol w:w="567"/>
        <w:gridCol w:w="2694"/>
      </w:tblGrid>
      <w:tr w:rsidR="00AA2DDC" w:rsidRPr="004322BE" w:rsidTr="00AA2DDC">
        <w:trPr>
          <w:trHeight w:val="487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2DDC" w:rsidRPr="004322BE" w:rsidRDefault="00AA2DDC" w:rsidP="007A7AB1">
            <w:pPr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  <w:r w:rsidRPr="004322BE"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  <w:t xml:space="preserve">ترم پنجم                                                                 </w:t>
            </w:r>
            <w:r w:rsidRPr="004322BE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  <w:r w:rsidRPr="004322BE"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  <w:t xml:space="preserve"> تعداد واحد:</w:t>
            </w:r>
            <w:r w:rsidRPr="004322BE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0B2DD4" w:rsidRPr="004322BE" w:rsidTr="00AA2DD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B2DD4" w:rsidRPr="004322BE" w:rsidRDefault="000B2DD4" w:rsidP="007D7E3D">
            <w:pPr>
              <w:ind w:left="113" w:right="113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/>
                <w:b/>
                <w:bCs/>
                <w:rtl/>
              </w:rPr>
              <w:t>ردیف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2DD4" w:rsidRPr="004322BE" w:rsidRDefault="000B2DD4" w:rsidP="007D7E3D">
            <w:pPr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/>
                <w:b/>
                <w:bCs/>
                <w:rtl/>
              </w:rPr>
              <w:t>نام درس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2DD4" w:rsidRPr="004322BE" w:rsidRDefault="000B2DD4" w:rsidP="007D7E3D">
            <w:pPr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>
              <w:rPr>
                <w:rFonts w:asciiTheme="majorBidi" w:hAnsiTheme="majorBidi" w:cs="B Zar" w:hint="cs"/>
                <w:b/>
                <w:bCs/>
                <w:rtl/>
              </w:rPr>
              <w:t>شماره درس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DD4" w:rsidRPr="004322BE" w:rsidRDefault="000B2DD4" w:rsidP="007D7E3D">
            <w:pPr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/>
                <w:b/>
                <w:bCs/>
                <w:rtl/>
              </w:rPr>
              <w:t>تعداد واحد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2DD4" w:rsidRPr="004322BE" w:rsidRDefault="000B2DD4" w:rsidP="007D7E3D">
            <w:pPr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/>
                <w:b/>
                <w:bCs/>
                <w:rtl/>
              </w:rPr>
              <w:t>دروس پیشنیاز</w:t>
            </w:r>
          </w:p>
        </w:tc>
      </w:tr>
      <w:tr w:rsidR="000B2DD4" w:rsidRPr="004322BE" w:rsidTr="00AA2DDC">
        <w:trPr>
          <w:cantSplit/>
          <w:trHeight w:val="113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DD4" w:rsidRPr="004322BE" w:rsidRDefault="000B2DD4" w:rsidP="007D7E3D">
            <w:pPr>
              <w:jc w:val="center"/>
              <w:rPr>
                <w:rFonts w:asciiTheme="majorBidi" w:hAnsiTheme="majorBidi" w:cs="B Zar"/>
                <w:b/>
                <w:bCs/>
                <w:sz w:val="56"/>
                <w:szCs w:val="56"/>
                <w:rtl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DD4" w:rsidRPr="004322BE" w:rsidRDefault="000B2DD4" w:rsidP="007D7E3D">
            <w:pPr>
              <w:jc w:val="center"/>
              <w:rPr>
                <w:rFonts w:asciiTheme="majorBidi" w:hAnsiTheme="majorBidi" w:cs="B Zar"/>
                <w:b/>
                <w:bCs/>
                <w:sz w:val="56"/>
                <w:szCs w:val="56"/>
                <w:rtl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B2DD4" w:rsidRPr="000B2DD4" w:rsidRDefault="000B2DD4" w:rsidP="000B2DD4">
            <w:pPr>
              <w:ind w:left="113" w:right="113"/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B2DD4" w:rsidRPr="000B2DD4" w:rsidRDefault="000B2DD4" w:rsidP="000B2DD4">
            <w:pPr>
              <w:ind w:left="113" w:right="113"/>
              <w:jc w:val="center"/>
              <w:rPr>
                <w:rFonts w:asciiTheme="majorBidi" w:hAnsiTheme="majorBidi" w:cs="B Zar"/>
                <w:rtl/>
              </w:rPr>
            </w:pPr>
            <w:r w:rsidRPr="000B2DD4">
              <w:rPr>
                <w:rFonts w:asciiTheme="majorBidi" w:hAnsiTheme="majorBidi" w:cs="B Zar" w:hint="cs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B2DD4" w:rsidRPr="000B2DD4" w:rsidRDefault="000B2DD4" w:rsidP="000B2DD4">
            <w:pPr>
              <w:ind w:left="113" w:right="113"/>
              <w:jc w:val="center"/>
              <w:rPr>
                <w:rFonts w:asciiTheme="majorBidi" w:hAnsiTheme="majorBidi" w:cs="B Zar"/>
                <w:rtl/>
              </w:rPr>
            </w:pPr>
            <w:r w:rsidRPr="000B2DD4">
              <w:rPr>
                <w:rFonts w:asciiTheme="majorBidi" w:hAnsiTheme="majorBidi" w:cs="B Zar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B2DD4" w:rsidRPr="000B2DD4" w:rsidRDefault="000B2DD4" w:rsidP="000B2DD4">
            <w:pPr>
              <w:ind w:left="113" w:right="113"/>
              <w:jc w:val="center"/>
              <w:rPr>
                <w:rFonts w:asciiTheme="majorBidi" w:hAnsiTheme="majorBidi" w:cs="B Zar"/>
                <w:rtl/>
              </w:rPr>
            </w:pPr>
            <w:r w:rsidRPr="000B2DD4">
              <w:rPr>
                <w:rFonts w:asciiTheme="majorBidi" w:hAnsiTheme="majorBidi" w:cs="B Zar"/>
                <w:rtl/>
              </w:rPr>
              <w:t>کارگاه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DD4" w:rsidRPr="000B2DD4" w:rsidRDefault="000B2DD4" w:rsidP="007D7E3D">
            <w:pPr>
              <w:jc w:val="center"/>
              <w:rPr>
                <w:rFonts w:asciiTheme="majorBidi" w:hAnsiTheme="majorBidi" w:cs="B Zar"/>
                <w:rtl/>
              </w:rPr>
            </w:pPr>
            <w:r w:rsidRPr="000B2DD4">
              <w:rPr>
                <w:rFonts w:asciiTheme="majorBidi" w:hAnsiTheme="majorBidi" w:cs="B Zar"/>
                <w:rtl/>
              </w:rPr>
              <w:t>کل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DD4" w:rsidRPr="004322BE" w:rsidRDefault="000B2DD4" w:rsidP="007D7E3D">
            <w:pPr>
              <w:jc w:val="center"/>
              <w:rPr>
                <w:rFonts w:asciiTheme="majorBidi" w:hAnsiTheme="majorBidi" w:cs="B Zar"/>
                <w:b/>
                <w:bCs/>
                <w:sz w:val="56"/>
                <w:szCs w:val="56"/>
                <w:rtl/>
              </w:rPr>
            </w:pPr>
          </w:p>
        </w:tc>
      </w:tr>
      <w:tr w:rsidR="000B2DD4" w:rsidRPr="004322BE" w:rsidTr="00AA2DDC">
        <w:tc>
          <w:tcPr>
            <w:tcW w:w="567" w:type="dxa"/>
            <w:tcBorders>
              <w:top w:val="single" w:sz="1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فارماکولوژ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عمومی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0B2DD4" w:rsidRDefault="001E4D2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15</w:t>
            </w:r>
          </w:p>
          <w:p w:rsidR="001E4D20" w:rsidRPr="004322BE" w:rsidRDefault="001E4D2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4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</w:tr>
      <w:tr w:rsidR="00BC71C0" w:rsidRPr="004322BE" w:rsidTr="00AA2DDC">
        <w:trPr>
          <w:trHeight w:val="345"/>
        </w:trPr>
        <w:tc>
          <w:tcPr>
            <w:tcW w:w="567" w:type="dxa"/>
          </w:tcPr>
          <w:p w:rsidR="00BC71C0" w:rsidRPr="00BC71C0" w:rsidRDefault="00BC71C0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</w:p>
        </w:tc>
        <w:tc>
          <w:tcPr>
            <w:tcW w:w="3261" w:type="dxa"/>
          </w:tcPr>
          <w:p w:rsidR="00BC71C0" w:rsidRPr="004322BE" w:rsidRDefault="00BC71C0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فوریت های پزشک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ر دندانپزشکی</w:t>
            </w:r>
          </w:p>
        </w:tc>
        <w:tc>
          <w:tcPr>
            <w:tcW w:w="1842" w:type="dxa"/>
          </w:tcPr>
          <w:p w:rsidR="00BC71C0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16</w:t>
            </w:r>
          </w:p>
          <w:p w:rsidR="00BC71C0" w:rsidRPr="00BC71C0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63</w:t>
            </w:r>
          </w:p>
        </w:tc>
        <w:tc>
          <w:tcPr>
            <w:tcW w:w="567" w:type="dxa"/>
          </w:tcPr>
          <w:p w:rsidR="00BC71C0" w:rsidRPr="004322BE" w:rsidRDefault="00BC71C0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</w:tcPr>
          <w:p w:rsidR="00BC71C0" w:rsidRPr="004322BE" w:rsidRDefault="00BC71C0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5/0</w:t>
            </w:r>
          </w:p>
        </w:tc>
        <w:tc>
          <w:tcPr>
            <w:tcW w:w="425" w:type="dxa"/>
          </w:tcPr>
          <w:p w:rsidR="00BC71C0" w:rsidRPr="004322BE" w:rsidRDefault="00BC71C0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BC71C0" w:rsidRPr="004322BE" w:rsidRDefault="00BC71C0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</w:tcPr>
          <w:p w:rsidR="00BC71C0" w:rsidRPr="004322BE" w:rsidRDefault="00BC71C0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</w:tr>
      <w:tr w:rsidR="000B2DD4" w:rsidRPr="004322BE" w:rsidTr="00AA2DDC"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3</w:t>
            </w:r>
          </w:p>
        </w:tc>
        <w:tc>
          <w:tcPr>
            <w:tcW w:w="3261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رادیولوژ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،فک و صورت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عمل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2" w:type="dxa"/>
          </w:tcPr>
          <w:p w:rsidR="000B2DD4" w:rsidRDefault="001E4D2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99</w:t>
            </w:r>
          </w:p>
          <w:p w:rsidR="001E4D20" w:rsidRPr="004322BE" w:rsidRDefault="001E4D2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61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رادیولوژ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،فک و صورت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نظر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</w:tr>
      <w:tr w:rsidR="000B2DD4" w:rsidRPr="004322BE" w:rsidTr="00AA2DDC"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3261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زبان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انگلیسی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تخصص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842" w:type="dxa"/>
          </w:tcPr>
          <w:p w:rsidR="000B2DD4" w:rsidRDefault="001E4D2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07</w:t>
            </w:r>
          </w:p>
          <w:p w:rsidR="001E4D20" w:rsidRPr="004322BE" w:rsidRDefault="001E4D2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60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</w:tr>
      <w:tr w:rsidR="000B2DD4" w:rsidRPr="004322BE" w:rsidTr="00AA2DDC">
        <w:trPr>
          <w:trHeight w:val="548"/>
        </w:trPr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3261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مبانی پروتز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های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کامل</w:t>
            </w:r>
          </w:p>
        </w:tc>
        <w:tc>
          <w:tcPr>
            <w:tcW w:w="1842" w:type="dxa"/>
          </w:tcPr>
          <w:p w:rsidR="000B2DD4" w:rsidRDefault="001E4D2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48</w:t>
            </w:r>
          </w:p>
          <w:p w:rsidR="001E4D20" w:rsidRPr="004322BE" w:rsidRDefault="001E4D2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46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2</w:t>
            </w:r>
          </w:p>
        </w:tc>
        <w:tc>
          <w:tcPr>
            <w:tcW w:w="2694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آناتوم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و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مورفولوژ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</w:t>
            </w:r>
          </w:p>
        </w:tc>
      </w:tr>
      <w:tr w:rsidR="000B2DD4" w:rsidRPr="004322BE" w:rsidTr="00AA2DDC"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3261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رادیولوژ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،فک و صورت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نظر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842" w:type="dxa"/>
          </w:tcPr>
          <w:p w:rsidR="000B2DD4" w:rsidRDefault="001E4D2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98</w:t>
            </w:r>
          </w:p>
          <w:p w:rsidR="001E4D20" w:rsidRPr="004322BE" w:rsidRDefault="001E4D2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58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رادیولوژ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،فک و صورت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نظر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</w:tr>
      <w:tr w:rsidR="000B2DD4" w:rsidRPr="004322BE" w:rsidTr="00AA2DDC"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3261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دندانپزشکی تشخیصی1</w:t>
            </w:r>
          </w:p>
        </w:tc>
        <w:tc>
          <w:tcPr>
            <w:tcW w:w="1842" w:type="dxa"/>
          </w:tcPr>
          <w:p w:rsidR="000B2DD4" w:rsidRDefault="001E4D2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85</w:t>
            </w:r>
          </w:p>
          <w:p w:rsidR="001E4D20" w:rsidRPr="004322BE" w:rsidRDefault="001E4D2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57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</w:tr>
      <w:tr w:rsidR="000B2DD4" w:rsidRPr="004322BE" w:rsidTr="00AA2DDC">
        <w:tc>
          <w:tcPr>
            <w:tcW w:w="567" w:type="dxa"/>
            <w:tcBorders>
              <w:bottom w:val="single" w:sz="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جراحی دهان و فک و صورت 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نظری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0B2DD4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71</w:t>
            </w:r>
          </w:p>
          <w:p w:rsidR="00BC71C0" w:rsidRPr="004322BE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56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0B2DD4" w:rsidRPr="004322BE" w:rsidRDefault="000B2DD4" w:rsidP="00BC71C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</w:tr>
      <w:tr w:rsidR="000B2DD4" w:rsidRPr="004322BE" w:rsidTr="00AA2DDC">
        <w:tc>
          <w:tcPr>
            <w:tcW w:w="567" w:type="dxa"/>
            <w:tcBorders>
              <w:top w:val="single" w:sz="2" w:space="0" w:color="auto"/>
            </w:tcBorders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آموزش مهارتهای ارتباطی بالینی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0B2DD4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22</w:t>
            </w:r>
          </w:p>
          <w:p w:rsidR="00BC71C0" w:rsidRPr="004322BE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52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</w:tr>
      <w:tr w:rsidR="000B2DD4" w:rsidRPr="004322BE" w:rsidTr="00AA2DDC">
        <w:tc>
          <w:tcPr>
            <w:tcW w:w="567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3261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تجهیزات دندانپزشک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 و ارگونومی</w:t>
            </w:r>
          </w:p>
        </w:tc>
        <w:tc>
          <w:tcPr>
            <w:tcW w:w="1842" w:type="dxa"/>
          </w:tcPr>
          <w:p w:rsidR="000B2DD4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68</w:t>
            </w:r>
          </w:p>
          <w:p w:rsidR="00BC71C0" w:rsidRPr="004322BE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55</w:t>
            </w:r>
          </w:p>
        </w:tc>
        <w:tc>
          <w:tcPr>
            <w:tcW w:w="567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</w:tr>
      <w:tr w:rsidR="000B2DD4" w:rsidRPr="004322BE" w:rsidTr="00AA2DDC">
        <w:tc>
          <w:tcPr>
            <w:tcW w:w="567" w:type="dxa"/>
          </w:tcPr>
          <w:p w:rsidR="000B2DD4" w:rsidRPr="004322BE" w:rsidRDefault="000B2DD4" w:rsidP="008A7355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3261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روش شناسی تحقیق1</w:t>
            </w:r>
          </w:p>
        </w:tc>
        <w:tc>
          <w:tcPr>
            <w:tcW w:w="1842" w:type="dxa"/>
          </w:tcPr>
          <w:p w:rsidR="000B2DD4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03</w:t>
            </w:r>
          </w:p>
          <w:p w:rsidR="00BC71C0" w:rsidRPr="004322BE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59</w:t>
            </w:r>
          </w:p>
        </w:tc>
        <w:tc>
          <w:tcPr>
            <w:tcW w:w="567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کاربرد رایانه در دندانپزشکی</w:t>
            </w:r>
          </w:p>
        </w:tc>
      </w:tr>
      <w:tr w:rsidR="000B2DD4" w:rsidRPr="004322BE" w:rsidTr="00AA2DDC">
        <w:tc>
          <w:tcPr>
            <w:tcW w:w="567" w:type="dxa"/>
          </w:tcPr>
          <w:p w:rsidR="000B2DD4" w:rsidRPr="004322BE" w:rsidRDefault="000B2DD4" w:rsidP="008A7355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3261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بیماریهای سیستمیک1</w:t>
            </w:r>
          </w:p>
        </w:tc>
        <w:tc>
          <w:tcPr>
            <w:tcW w:w="1842" w:type="dxa"/>
          </w:tcPr>
          <w:p w:rsidR="000B2DD4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44</w:t>
            </w:r>
          </w:p>
          <w:p w:rsidR="00BC71C0" w:rsidRPr="004322BE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64</w:t>
            </w:r>
          </w:p>
        </w:tc>
        <w:tc>
          <w:tcPr>
            <w:tcW w:w="567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694" w:type="dxa"/>
          </w:tcPr>
          <w:p w:rsidR="000B2DD4" w:rsidRPr="004322BE" w:rsidRDefault="000B2DD4" w:rsidP="007D7E3D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</w:tr>
      <w:tr w:rsidR="000B2DD4" w:rsidRPr="004322BE" w:rsidTr="00AA2DDC">
        <w:tc>
          <w:tcPr>
            <w:tcW w:w="567" w:type="dxa"/>
          </w:tcPr>
          <w:p w:rsidR="000B2DD4" w:rsidRPr="004322BE" w:rsidRDefault="000B2DD4" w:rsidP="00A217CB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3261" w:type="dxa"/>
          </w:tcPr>
          <w:p w:rsidR="000B2DD4" w:rsidRPr="004322BE" w:rsidRDefault="000B2DD4" w:rsidP="005547DE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اخلاق پزشکی ،تعهد حرفه ای و قانون</w:t>
            </w:r>
          </w:p>
        </w:tc>
        <w:tc>
          <w:tcPr>
            <w:tcW w:w="1842" w:type="dxa"/>
          </w:tcPr>
          <w:p w:rsidR="000B2DD4" w:rsidRDefault="00BC71C0" w:rsidP="00BC71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24</w:t>
            </w:r>
          </w:p>
          <w:p w:rsidR="00BC71C0" w:rsidRPr="004322BE" w:rsidRDefault="00BC71C0" w:rsidP="00BC71C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153</w:t>
            </w:r>
          </w:p>
        </w:tc>
        <w:tc>
          <w:tcPr>
            <w:tcW w:w="567" w:type="dxa"/>
          </w:tcPr>
          <w:p w:rsidR="000B2DD4" w:rsidRPr="004322BE" w:rsidRDefault="000B2DD4" w:rsidP="005547DE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0B2DD4" w:rsidRPr="004322BE" w:rsidRDefault="000B2DD4" w:rsidP="005547DE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B2DD4" w:rsidRPr="004322BE" w:rsidRDefault="000B2DD4" w:rsidP="005547DE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0B2DD4" w:rsidRPr="004322BE" w:rsidRDefault="000B2DD4" w:rsidP="005547DE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</w:tcPr>
          <w:p w:rsidR="000B2DD4" w:rsidRPr="004322BE" w:rsidRDefault="000B2DD4" w:rsidP="005547DE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0B2DD4" w:rsidRPr="004322BE" w:rsidTr="00AA2DDC">
        <w:tc>
          <w:tcPr>
            <w:tcW w:w="567" w:type="dxa"/>
          </w:tcPr>
          <w:p w:rsidR="000B2DD4" w:rsidRPr="004322BE" w:rsidRDefault="000B2DD4" w:rsidP="00A217CB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3261" w:type="dxa"/>
          </w:tcPr>
          <w:p w:rsidR="000B2DD4" w:rsidRPr="004322BE" w:rsidRDefault="000B2DD4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بیماریهای روانی</w:t>
            </w:r>
          </w:p>
        </w:tc>
        <w:tc>
          <w:tcPr>
            <w:tcW w:w="1842" w:type="dxa"/>
          </w:tcPr>
          <w:p w:rsidR="000B2DD4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43</w:t>
            </w:r>
          </w:p>
          <w:p w:rsidR="00BC71C0" w:rsidRPr="004322BE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54</w:t>
            </w:r>
          </w:p>
        </w:tc>
        <w:tc>
          <w:tcPr>
            <w:tcW w:w="567" w:type="dxa"/>
          </w:tcPr>
          <w:p w:rsidR="000B2DD4" w:rsidRPr="004322BE" w:rsidRDefault="000B2DD4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0B2DD4" w:rsidRPr="004322BE" w:rsidRDefault="000B2DD4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B2DD4" w:rsidRPr="004322BE" w:rsidRDefault="000B2DD4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0B2DD4" w:rsidRPr="004322BE" w:rsidRDefault="000B2DD4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</w:tcPr>
          <w:p w:rsidR="000B2DD4" w:rsidRPr="004322BE" w:rsidRDefault="000B2DD4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روان شناسی و مهارتهای ارتباطی</w:t>
            </w:r>
          </w:p>
        </w:tc>
      </w:tr>
      <w:tr w:rsidR="000B2DD4" w:rsidRPr="004322BE" w:rsidTr="00AA2DDC">
        <w:tc>
          <w:tcPr>
            <w:tcW w:w="567" w:type="dxa"/>
          </w:tcPr>
          <w:p w:rsidR="000B2DD4" w:rsidRPr="004322BE" w:rsidRDefault="000B2DD4" w:rsidP="00A217CB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3261" w:type="dxa"/>
          </w:tcPr>
          <w:p w:rsidR="000B2DD4" w:rsidRPr="004322BE" w:rsidRDefault="000B2DD4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مبانی مواد دندانی</w:t>
            </w:r>
          </w:p>
        </w:tc>
        <w:tc>
          <w:tcPr>
            <w:tcW w:w="1842" w:type="dxa"/>
          </w:tcPr>
          <w:p w:rsidR="000B2DD4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20</w:t>
            </w:r>
          </w:p>
          <w:p w:rsidR="00BC71C0" w:rsidRPr="004322BE" w:rsidRDefault="00BC71C0" w:rsidP="00BC71C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75</w:t>
            </w:r>
          </w:p>
        </w:tc>
        <w:tc>
          <w:tcPr>
            <w:tcW w:w="567" w:type="dxa"/>
          </w:tcPr>
          <w:p w:rsidR="000B2DD4" w:rsidRPr="004322BE" w:rsidRDefault="000B2DD4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0B2DD4" w:rsidRPr="004322BE" w:rsidRDefault="000B2DD4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B2DD4" w:rsidRPr="004322BE" w:rsidRDefault="000B2DD4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0B2DD4" w:rsidRPr="004322BE" w:rsidRDefault="000B2DD4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</w:tcPr>
          <w:p w:rsidR="000B2DD4" w:rsidRPr="004322BE" w:rsidRDefault="000B2DD4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</w:tr>
    </w:tbl>
    <w:p w:rsidR="001F45DE" w:rsidRPr="004322BE" w:rsidRDefault="001F45DE" w:rsidP="007D7E3D">
      <w:pPr>
        <w:spacing w:line="480" w:lineRule="auto"/>
        <w:rPr>
          <w:rFonts w:cs="B Zar"/>
          <w:sz w:val="18"/>
          <w:szCs w:val="18"/>
        </w:rPr>
      </w:pPr>
    </w:p>
    <w:p w:rsidR="007D7E3D" w:rsidRPr="004322BE" w:rsidRDefault="007D7E3D">
      <w:pPr>
        <w:spacing w:line="480" w:lineRule="auto"/>
        <w:rPr>
          <w:rFonts w:cs="B Zar"/>
          <w:sz w:val="18"/>
          <w:szCs w:val="18"/>
          <w:rtl/>
        </w:rPr>
      </w:pPr>
    </w:p>
    <w:p w:rsidR="00F85256" w:rsidRPr="004322BE" w:rsidRDefault="00F85256">
      <w:pPr>
        <w:spacing w:line="480" w:lineRule="auto"/>
        <w:rPr>
          <w:rFonts w:cs="B Zar"/>
          <w:sz w:val="18"/>
          <w:szCs w:val="18"/>
          <w:rtl/>
        </w:rPr>
      </w:pPr>
    </w:p>
    <w:tbl>
      <w:tblPr>
        <w:tblStyle w:val="TableGrid"/>
        <w:bidiVisual/>
        <w:tblW w:w="10774" w:type="dxa"/>
        <w:tblInd w:w="1567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418"/>
        <w:gridCol w:w="567"/>
        <w:gridCol w:w="567"/>
        <w:gridCol w:w="425"/>
        <w:gridCol w:w="425"/>
        <w:gridCol w:w="4253"/>
      </w:tblGrid>
      <w:tr w:rsidR="005D1AC4" w:rsidRPr="004322BE" w:rsidTr="00AA2DDC">
        <w:trPr>
          <w:trHeight w:val="537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AC4" w:rsidRPr="004322BE" w:rsidRDefault="005D1AC4" w:rsidP="00DB14BC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322BE">
              <w:rPr>
                <w:rFonts w:cs="B Zar" w:hint="cs"/>
                <w:b/>
                <w:bCs/>
                <w:rtl/>
              </w:rPr>
              <w:lastRenderedPageBreak/>
              <w:t>ترم ششم                                                                                                تعداد واحد:18</w:t>
            </w:r>
          </w:p>
        </w:tc>
      </w:tr>
      <w:tr w:rsidR="00BC71C0" w:rsidRPr="004322BE" w:rsidTr="009A3C52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C71C0" w:rsidRPr="005D1AC4" w:rsidRDefault="00BC71C0" w:rsidP="003879B4">
            <w:pPr>
              <w:spacing w:line="480" w:lineRule="auto"/>
              <w:ind w:left="113" w:right="113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D1AC4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1C0" w:rsidRPr="005D1AC4" w:rsidRDefault="00BC71C0" w:rsidP="003879B4">
            <w:pPr>
              <w:spacing w:line="48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D1AC4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3B" w:rsidRDefault="00AC5D3B" w:rsidP="003879B4">
            <w:pPr>
              <w:spacing w:line="48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BC71C0" w:rsidRPr="005D1AC4" w:rsidRDefault="00BC71C0" w:rsidP="00AC5D3B">
            <w:pPr>
              <w:spacing w:line="48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D1AC4">
              <w:rPr>
                <w:rFonts w:cs="B Zar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C0" w:rsidRPr="005D1AC4" w:rsidRDefault="00BC71C0" w:rsidP="003879B4">
            <w:pPr>
              <w:spacing w:line="48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D1AC4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1C0" w:rsidRPr="005D1AC4" w:rsidRDefault="00BC71C0" w:rsidP="003879B4">
            <w:pPr>
              <w:spacing w:line="48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D1AC4">
              <w:rPr>
                <w:rFonts w:cs="B Zar" w:hint="cs"/>
                <w:b/>
                <w:bCs/>
                <w:sz w:val="16"/>
                <w:szCs w:val="16"/>
                <w:rtl/>
              </w:rPr>
              <w:t>دروس پیشنیاز</w:t>
            </w:r>
          </w:p>
        </w:tc>
      </w:tr>
      <w:tr w:rsidR="00BC71C0" w:rsidRPr="004322BE" w:rsidTr="009A3C52">
        <w:trPr>
          <w:cantSplit/>
          <w:trHeight w:val="113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C0" w:rsidRPr="004322BE" w:rsidRDefault="00BC71C0">
            <w:pPr>
              <w:spacing w:line="480" w:lineRule="auto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C0" w:rsidRPr="004322BE" w:rsidRDefault="00BC71C0" w:rsidP="003879B4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C71C0" w:rsidRPr="004322BE" w:rsidRDefault="00BC71C0" w:rsidP="00BC71C0">
            <w:pPr>
              <w:spacing w:line="48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C71C0" w:rsidRPr="005D1AC4" w:rsidRDefault="00BC71C0" w:rsidP="00BC71C0">
            <w:pPr>
              <w:spacing w:line="480" w:lineRule="auto"/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D1AC4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C71C0" w:rsidRPr="005D1AC4" w:rsidRDefault="00BC71C0" w:rsidP="00BC71C0">
            <w:pPr>
              <w:spacing w:line="480" w:lineRule="auto"/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D1AC4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C71C0" w:rsidRPr="005D1AC4" w:rsidRDefault="00BC71C0" w:rsidP="00BC71C0">
            <w:pPr>
              <w:spacing w:line="480" w:lineRule="auto"/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D1AC4">
              <w:rPr>
                <w:rFonts w:cs="B Zar" w:hint="cs"/>
                <w:sz w:val="20"/>
                <w:szCs w:val="20"/>
                <w:rtl/>
              </w:rPr>
              <w:t>کارگاهی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C71C0" w:rsidRPr="005D1AC4" w:rsidRDefault="00BC71C0" w:rsidP="00BC71C0">
            <w:pPr>
              <w:spacing w:line="480" w:lineRule="auto"/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D1AC4">
              <w:rPr>
                <w:rFonts w:cs="B Zar" w:hint="cs"/>
                <w:sz w:val="20"/>
                <w:szCs w:val="20"/>
                <w:rtl/>
              </w:rPr>
              <w:t>کل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C0" w:rsidRPr="004322BE" w:rsidRDefault="00BC71C0" w:rsidP="003879B4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C71C0" w:rsidRPr="004322BE" w:rsidTr="009A3C52">
        <w:tc>
          <w:tcPr>
            <w:tcW w:w="425" w:type="dxa"/>
            <w:tcBorders>
              <w:top w:val="single" w:sz="12" w:space="0" w:color="auto"/>
            </w:tcBorders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rtl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2" w:space="0" w:color="auto"/>
            </w:tcBorders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دندانپزشکی تشخیص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2" w:space="0" w:color="auto"/>
            </w:tcBorders>
          </w:tcPr>
          <w:p w:rsidR="00BC71C0" w:rsidRPr="00AC5D3B" w:rsidRDefault="005D1AC4" w:rsidP="006120F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</w:t>
            </w:r>
            <w:r w:rsidR="006120FF">
              <w:rPr>
                <w:rFonts w:cs="B Zar" w:hint="cs"/>
                <w:sz w:val="20"/>
                <w:szCs w:val="20"/>
                <w:rtl/>
              </w:rPr>
              <w:t>686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7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rtl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دندانپزشکی تشخیصی1</w:t>
            </w:r>
            <w:r w:rsidRPr="004322BE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-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پوسیدگی شناسی</w:t>
            </w:r>
          </w:p>
        </w:tc>
      </w:tr>
      <w:tr w:rsidR="00BC71C0" w:rsidRPr="004322BE" w:rsidTr="009A3C52"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694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روش شناسی تحقیق2</w:t>
            </w:r>
          </w:p>
        </w:tc>
        <w:tc>
          <w:tcPr>
            <w:tcW w:w="1418" w:type="dxa"/>
          </w:tcPr>
          <w:p w:rsidR="00BC71C0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704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75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3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روش شناسی تحقیق1</w:t>
            </w:r>
          </w:p>
        </w:tc>
      </w:tr>
      <w:tr w:rsidR="00BC71C0" w:rsidRPr="004322BE" w:rsidTr="009A3C52"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694" w:type="dxa"/>
          </w:tcPr>
          <w:p w:rsidR="00BC71C0" w:rsidRPr="004322BE" w:rsidRDefault="00BC71C0" w:rsidP="0098524B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زبان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انگلیسی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تخصص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418" w:type="dxa"/>
          </w:tcPr>
          <w:p w:rsidR="00BC71C0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708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76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3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</w:tr>
      <w:tr w:rsidR="00BC71C0" w:rsidRPr="004322BE" w:rsidTr="009A3C52"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694" w:type="dxa"/>
          </w:tcPr>
          <w:p w:rsidR="00BC71C0" w:rsidRPr="004322BE" w:rsidRDefault="00BC71C0" w:rsidP="00B042A6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پروتزهای کامل عملی1</w:t>
            </w:r>
          </w:p>
        </w:tc>
        <w:tc>
          <w:tcPr>
            <w:tcW w:w="1418" w:type="dxa"/>
          </w:tcPr>
          <w:p w:rsidR="00BC71C0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652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81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3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مبانی پروتز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های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کامل</w:t>
            </w:r>
          </w:p>
        </w:tc>
      </w:tr>
      <w:tr w:rsidR="00BC71C0" w:rsidRPr="004322BE" w:rsidTr="009A3C52"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694" w:type="dxa"/>
          </w:tcPr>
          <w:p w:rsidR="00BC71C0" w:rsidRPr="004322BE" w:rsidRDefault="00BC71C0" w:rsidP="00B042A6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بیماریهای دهان و تشخیص عملی1</w:t>
            </w:r>
          </w:p>
        </w:tc>
        <w:tc>
          <w:tcPr>
            <w:tcW w:w="1418" w:type="dxa"/>
          </w:tcPr>
          <w:p w:rsidR="00BC71C0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640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82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3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دندانپزشکی تشخیصی1</w:t>
            </w:r>
            <w:r w:rsidRPr="004322BE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</w:rPr>
              <w:t>-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پوسیدگی شناسی</w:t>
            </w:r>
          </w:p>
        </w:tc>
      </w:tr>
      <w:tr w:rsidR="00BC71C0" w:rsidRPr="004322BE" w:rsidTr="009A3C52"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694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رادیولوژ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،فک و صورت عملی2</w:t>
            </w:r>
          </w:p>
        </w:tc>
        <w:tc>
          <w:tcPr>
            <w:tcW w:w="1418" w:type="dxa"/>
          </w:tcPr>
          <w:p w:rsidR="00BC71C0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701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65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3" w:type="dxa"/>
          </w:tcPr>
          <w:p w:rsidR="00BC71C0" w:rsidRPr="004322BE" w:rsidRDefault="00BC71C0" w:rsidP="00720CBB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رادیولوژ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،فک و صورت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  <w:r w:rsidRPr="004322BE">
              <w:rPr>
                <w:rFonts w:asciiTheme="majorBidi" w:hAnsiTheme="majorBidi" w:cs="B Zar"/>
                <w:sz w:val="16"/>
                <w:szCs w:val="16"/>
                <w:rtl/>
              </w:rPr>
              <w:t>نظر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2- 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رادیولوژی دندان،فک و صورت 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عملی1</w:t>
            </w:r>
          </w:p>
        </w:tc>
      </w:tr>
      <w:tr w:rsidR="00BC71C0" w:rsidRPr="004322BE" w:rsidTr="009A3C52"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694" w:type="dxa"/>
          </w:tcPr>
          <w:p w:rsidR="00BC71C0" w:rsidRPr="004322BE" w:rsidRDefault="00BC71C0" w:rsidP="00B042A6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جراحی دهان و فک و صورت عملی1</w:t>
            </w:r>
          </w:p>
        </w:tc>
        <w:tc>
          <w:tcPr>
            <w:tcW w:w="1418" w:type="dxa"/>
          </w:tcPr>
          <w:p w:rsidR="00BC71C0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673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69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3" w:type="dxa"/>
          </w:tcPr>
          <w:p w:rsidR="00BC71C0" w:rsidRPr="004322BE" w:rsidRDefault="00BC71C0" w:rsidP="00B042A6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جراحی دهان و فک و صورت نظری1-فوریت های پزشکی در دندانپزشکی- کنترل عفونت</w:t>
            </w:r>
          </w:p>
        </w:tc>
      </w:tr>
      <w:tr w:rsidR="00BC71C0" w:rsidRPr="004322BE" w:rsidTr="009A3C52">
        <w:tc>
          <w:tcPr>
            <w:tcW w:w="425" w:type="dxa"/>
            <w:tcBorders>
              <w:bottom w:val="single" w:sz="2" w:space="0" w:color="auto"/>
            </w:tcBorders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مبانی پروتز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های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پارسیل</w:t>
            </w:r>
          </w:p>
        </w:tc>
        <w:tc>
          <w:tcPr>
            <w:tcW w:w="1418" w:type="dxa"/>
          </w:tcPr>
          <w:p w:rsidR="00BC71C0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650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83</w:t>
            </w:r>
          </w:p>
        </w:tc>
        <w:tc>
          <w:tcPr>
            <w:tcW w:w="567" w:type="dxa"/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4253" w:type="dxa"/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</w:tr>
      <w:tr w:rsidR="00BC71C0" w:rsidRPr="004322BE" w:rsidTr="009A3C52">
        <w:trPr>
          <w:trHeight w:val="523"/>
        </w:trPr>
        <w:tc>
          <w:tcPr>
            <w:tcW w:w="425" w:type="dxa"/>
            <w:tcBorders>
              <w:top w:val="single" w:sz="2" w:space="0" w:color="auto"/>
            </w:tcBorders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درمان  بیماران با بی دندانی کامل</w:t>
            </w:r>
          </w:p>
        </w:tc>
        <w:tc>
          <w:tcPr>
            <w:tcW w:w="1418" w:type="dxa"/>
          </w:tcPr>
          <w:p w:rsidR="00BC71C0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649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77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3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مبانی پروتزهای کامل</w:t>
            </w:r>
          </w:p>
        </w:tc>
      </w:tr>
      <w:tr w:rsidR="00BC71C0" w:rsidRPr="004322BE" w:rsidTr="009A3C52">
        <w:tc>
          <w:tcPr>
            <w:tcW w:w="425" w:type="dxa"/>
          </w:tcPr>
          <w:p w:rsidR="00BC71C0" w:rsidRPr="004322BE" w:rsidRDefault="00BC71C0" w:rsidP="00BE497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694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کمپلکس پالپ و پری اپیکال</w:t>
            </w:r>
          </w:p>
        </w:tc>
        <w:tc>
          <w:tcPr>
            <w:tcW w:w="1418" w:type="dxa"/>
          </w:tcPr>
          <w:p w:rsidR="00BC71C0" w:rsidRPr="00AC5D3B" w:rsidRDefault="006120FF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719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67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3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پوسیدگی شناسی</w:t>
            </w:r>
          </w:p>
        </w:tc>
      </w:tr>
      <w:tr w:rsidR="00BC71C0" w:rsidRPr="004322BE" w:rsidTr="009A3C52">
        <w:tc>
          <w:tcPr>
            <w:tcW w:w="425" w:type="dxa"/>
          </w:tcPr>
          <w:p w:rsidR="00BC71C0" w:rsidRPr="004322BE" w:rsidRDefault="00BC71C0" w:rsidP="00BE497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2694" w:type="dxa"/>
          </w:tcPr>
          <w:p w:rsidR="00BC71C0" w:rsidRPr="004322BE" w:rsidRDefault="00BC71C0" w:rsidP="00B042A6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9A3C52">
              <w:rPr>
                <w:rFonts w:asciiTheme="majorBidi" w:hAnsiTheme="majorBidi" w:cs="B Zar" w:hint="cs"/>
                <w:sz w:val="18"/>
                <w:szCs w:val="18"/>
                <w:rtl/>
              </w:rPr>
              <w:t>سلامت دهان و دندانپزشکی اجتماعی نظری1</w:t>
            </w:r>
          </w:p>
        </w:tc>
        <w:tc>
          <w:tcPr>
            <w:tcW w:w="1418" w:type="dxa"/>
          </w:tcPr>
          <w:p w:rsidR="00BC71C0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710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78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3" w:type="dxa"/>
          </w:tcPr>
          <w:p w:rsidR="00BC71C0" w:rsidRPr="004322BE" w:rsidRDefault="00BC71C0" w:rsidP="008F01FE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روان شناسی و مهارتهای ارتباطی-سلامت دهان و جامعه</w:t>
            </w:r>
          </w:p>
        </w:tc>
      </w:tr>
      <w:tr w:rsidR="00BC71C0" w:rsidRPr="004322BE" w:rsidTr="009A3C52">
        <w:tc>
          <w:tcPr>
            <w:tcW w:w="425" w:type="dxa"/>
          </w:tcPr>
          <w:p w:rsidR="00BC71C0" w:rsidRPr="004322BE" w:rsidRDefault="00BC71C0" w:rsidP="00BE497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2694" w:type="dxa"/>
          </w:tcPr>
          <w:p w:rsidR="00BC71C0" w:rsidRPr="004322BE" w:rsidRDefault="00BC71C0" w:rsidP="00B042A6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پریودانتیکس نظری1</w:t>
            </w:r>
          </w:p>
        </w:tc>
        <w:tc>
          <w:tcPr>
            <w:tcW w:w="1418" w:type="dxa"/>
          </w:tcPr>
          <w:p w:rsidR="00BC71C0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660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79</w:t>
            </w:r>
          </w:p>
        </w:tc>
        <w:tc>
          <w:tcPr>
            <w:tcW w:w="567" w:type="dxa"/>
          </w:tcPr>
          <w:p w:rsidR="00BC71C0" w:rsidRPr="004322BE" w:rsidRDefault="00BC71C0" w:rsidP="00B63F61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BC71C0" w:rsidRPr="004322BE" w:rsidRDefault="00BC71C0" w:rsidP="00B63F61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B63F61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B63F61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3" w:type="dxa"/>
          </w:tcPr>
          <w:p w:rsidR="00BC71C0" w:rsidRPr="004322BE" w:rsidRDefault="00BC71C0" w:rsidP="00B63F61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BC71C0" w:rsidRPr="004322BE" w:rsidTr="009A3C52">
        <w:trPr>
          <w:trHeight w:val="345"/>
        </w:trPr>
        <w:tc>
          <w:tcPr>
            <w:tcW w:w="425" w:type="dxa"/>
          </w:tcPr>
          <w:p w:rsidR="00BC71C0" w:rsidRPr="004322BE" w:rsidRDefault="00BC71C0" w:rsidP="00BE497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2694" w:type="dxa"/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مبانی دندانپزشکی ترمیمی</w:t>
            </w:r>
          </w:p>
        </w:tc>
        <w:tc>
          <w:tcPr>
            <w:tcW w:w="1418" w:type="dxa"/>
          </w:tcPr>
          <w:p w:rsidR="00BC71C0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679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44</w:t>
            </w:r>
          </w:p>
        </w:tc>
        <w:tc>
          <w:tcPr>
            <w:tcW w:w="567" w:type="dxa"/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2</w:t>
            </w:r>
          </w:p>
        </w:tc>
        <w:tc>
          <w:tcPr>
            <w:tcW w:w="4253" w:type="dxa"/>
          </w:tcPr>
          <w:p w:rsidR="00BC71C0" w:rsidRPr="004322BE" w:rsidRDefault="00BC71C0" w:rsidP="0081107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آناتومی 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مورفولوژ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 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-پوسیدگی شناسی-مبانی مواد دندانی</w:t>
            </w:r>
          </w:p>
        </w:tc>
      </w:tr>
      <w:tr w:rsidR="00BC71C0" w:rsidRPr="004322BE" w:rsidTr="009A3C52">
        <w:trPr>
          <w:trHeight w:val="165"/>
        </w:trPr>
        <w:tc>
          <w:tcPr>
            <w:tcW w:w="425" w:type="dxa"/>
          </w:tcPr>
          <w:p w:rsidR="00BC71C0" w:rsidRPr="004322BE" w:rsidRDefault="00BC71C0" w:rsidP="00BE497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2694" w:type="dxa"/>
          </w:tcPr>
          <w:p w:rsidR="00BC71C0" w:rsidRPr="004322BE" w:rsidRDefault="00BC71C0" w:rsidP="00F9680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آسیب شناسی دهان،فک و صورت عملی1</w:t>
            </w:r>
          </w:p>
        </w:tc>
        <w:tc>
          <w:tcPr>
            <w:tcW w:w="1418" w:type="dxa"/>
          </w:tcPr>
          <w:p w:rsidR="00BC71C0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1514620</w:t>
            </w:r>
          </w:p>
          <w:p w:rsidR="00AC5D3B" w:rsidRPr="00AC5D3B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20"/>
                <w:szCs w:val="20"/>
                <w:rtl/>
              </w:rPr>
              <w:t>3312180</w:t>
            </w:r>
          </w:p>
        </w:tc>
        <w:tc>
          <w:tcPr>
            <w:tcW w:w="567" w:type="dxa"/>
          </w:tcPr>
          <w:p w:rsidR="00BC71C0" w:rsidRPr="004322BE" w:rsidRDefault="00BC71C0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BC71C0" w:rsidRPr="004322BE" w:rsidRDefault="00BC71C0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BC71C0" w:rsidRPr="004322BE" w:rsidRDefault="00BC71C0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BC71C0" w:rsidRPr="004322BE" w:rsidRDefault="00BC71C0" w:rsidP="00EA495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3" w:type="dxa"/>
          </w:tcPr>
          <w:p w:rsidR="00BC71C0" w:rsidRPr="004322BE" w:rsidRDefault="00BC71C0" w:rsidP="00EA4950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آسیب شناسی عمومی عملی</w:t>
            </w:r>
          </w:p>
        </w:tc>
      </w:tr>
    </w:tbl>
    <w:p w:rsidR="00DA6D49" w:rsidRPr="004322BE" w:rsidRDefault="00DA6D49">
      <w:pPr>
        <w:spacing w:line="480" w:lineRule="auto"/>
        <w:rPr>
          <w:rFonts w:cs="B Zar"/>
          <w:sz w:val="18"/>
          <w:szCs w:val="18"/>
          <w:rtl/>
        </w:rPr>
      </w:pPr>
    </w:p>
    <w:tbl>
      <w:tblPr>
        <w:tblStyle w:val="TableGrid"/>
        <w:bidiVisual/>
        <w:tblW w:w="10065" w:type="dxa"/>
        <w:tblInd w:w="228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567"/>
        <w:gridCol w:w="567"/>
        <w:gridCol w:w="425"/>
        <w:gridCol w:w="425"/>
        <w:gridCol w:w="3403"/>
      </w:tblGrid>
      <w:tr w:rsidR="00AC5D3B" w:rsidRPr="004322BE" w:rsidTr="00AA2DDC"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C5D3B" w:rsidRPr="004322BE" w:rsidRDefault="00AC5D3B" w:rsidP="0087450A">
            <w:pPr>
              <w:spacing w:line="48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322BE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 xml:space="preserve">ترم </w:t>
            </w:r>
            <w:r w:rsidRPr="0087450A">
              <w:rPr>
                <w:rFonts w:cs="B Zar" w:hint="cs"/>
                <w:b/>
                <w:bCs/>
                <w:sz w:val="20"/>
                <w:szCs w:val="20"/>
                <w:shd w:val="clear" w:color="auto" w:fill="BFBFBF" w:themeFill="background1" w:themeFillShade="BF"/>
                <w:rtl/>
              </w:rPr>
              <w:t>هفتم                                                                                                                          تعداد واحد:20</w:t>
            </w:r>
          </w:p>
        </w:tc>
      </w:tr>
      <w:tr w:rsidR="00AC5D3B" w:rsidRPr="004322BE" w:rsidTr="00AC5D3B">
        <w:trPr>
          <w:trHeight w:val="29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3B" w:rsidRPr="004322BE" w:rsidRDefault="00AC5D3B" w:rsidP="008F01FE">
            <w:pPr>
              <w:spacing w:line="480" w:lineRule="auto"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4322B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3B" w:rsidRPr="00AC5D3B" w:rsidRDefault="00AC5D3B" w:rsidP="008F01FE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C5D3B">
              <w:rPr>
                <w:rFonts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3B" w:rsidRPr="00AC5D3B" w:rsidRDefault="00AC5D3B" w:rsidP="008F01FE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C5D3B">
              <w:rPr>
                <w:rFonts w:cs="B Za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3B" w:rsidRPr="00AC5D3B" w:rsidRDefault="00AC5D3B" w:rsidP="008F01FE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C5D3B">
              <w:rPr>
                <w:rFonts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3B" w:rsidRPr="00AC5D3B" w:rsidRDefault="00AC5D3B" w:rsidP="008F01FE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C5D3B">
              <w:rPr>
                <w:rFonts w:cs="B Zar" w:hint="cs"/>
                <w:b/>
                <w:bCs/>
                <w:sz w:val="20"/>
                <w:szCs w:val="20"/>
                <w:rtl/>
              </w:rPr>
              <w:t>دروس پیشنیاز</w:t>
            </w:r>
          </w:p>
        </w:tc>
      </w:tr>
      <w:tr w:rsidR="00AC5D3B" w:rsidRPr="004322BE" w:rsidTr="00AC5D3B">
        <w:trPr>
          <w:cantSplit/>
          <w:trHeight w:val="91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3B" w:rsidRPr="004322BE" w:rsidRDefault="00AC5D3B" w:rsidP="008F01FE">
            <w:pPr>
              <w:spacing w:line="48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3B" w:rsidRPr="004322BE" w:rsidRDefault="00AC5D3B" w:rsidP="008F01FE">
            <w:pPr>
              <w:spacing w:line="48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C5D3B" w:rsidRPr="009A3C52" w:rsidRDefault="00AC5D3B" w:rsidP="009A3C52">
            <w:pPr>
              <w:spacing w:line="480" w:lineRule="auto"/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C5D3B" w:rsidRPr="009A3C52" w:rsidRDefault="00AC5D3B" w:rsidP="009A3C52">
            <w:pPr>
              <w:spacing w:line="480" w:lineRule="auto"/>
              <w:ind w:left="113" w:right="113"/>
              <w:jc w:val="center"/>
              <w:rPr>
                <w:rFonts w:cs="B Zar"/>
                <w:rtl/>
              </w:rPr>
            </w:pPr>
            <w:r w:rsidRPr="009A3C52">
              <w:rPr>
                <w:rFonts w:cs="B Zar" w:hint="cs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C5D3B" w:rsidRPr="009A3C52" w:rsidRDefault="00AC5D3B" w:rsidP="009A3C52">
            <w:pPr>
              <w:spacing w:line="480" w:lineRule="auto"/>
              <w:ind w:left="113" w:right="113"/>
              <w:jc w:val="center"/>
              <w:rPr>
                <w:rFonts w:cs="B Zar"/>
                <w:rtl/>
              </w:rPr>
            </w:pPr>
            <w:r w:rsidRPr="009A3C52">
              <w:rPr>
                <w:rFonts w:cs="B Zar" w:hint="cs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C5D3B" w:rsidRPr="009A3C52" w:rsidRDefault="00AC5D3B" w:rsidP="009A3C52">
            <w:pPr>
              <w:spacing w:line="480" w:lineRule="auto"/>
              <w:ind w:left="113" w:right="113"/>
              <w:jc w:val="center"/>
              <w:rPr>
                <w:rFonts w:cs="B Zar"/>
                <w:rtl/>
              </w:rPr>
            </w:pPr>
            <w:r w:rsidRPr="009A3C52">
              <w:rPr>
                <w:rFonts w:cs="B Zar" w:hint="cs"/>
                <w:rtl/>
              </w:rPr>
              <w:t>کارگاه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C5D3B" w:rsidRPr="009A3C52" w:rsidRDefault="00AC5D3B" w:rsidP="009A3C52">
            <w:pPr>
              <w:spacing w:line="480" w:lineRule="auto"/>
              <w:ind w:left="113" w:right="113"/>
              <w:jc w:val="center"/>
              <w:rPr>
                <w:rFonts w:cs="B Zar"/>
                <w:rtl/>
              </w:rPr>
            </w:pPr>
            <w:r w:rsidRPr="009A3C52">
              <w:rPr>
                <w:rFonts w:cs="B Zar" w:hint="cs"/>
                <w:rtl/>
              </w:rPr>
              <w:t>کل</w:t>
            </w:r>
          </w:p>
        </w:tc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3B" w:rsidRPr="004322BE" w:rsidRDefault="00AC5D3B" w:rsidP="008F01FE">
            <w:pPr>
              <w:spacing w:line="48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F1BC1" w:rsidRPr="004322BE" w:rsidTr="00AC5D3B">
        <w:trPr>
          <w:trHeight w:val="591"/>
        </w:trPr>
        <w:tc>
          <w:tcPr>
            <w:tcW w:w="567" w:type="dxa"/>
            <w:tcBorders>
              <w:top w:val="single" w:sz="12" w:space="0" w:color="auto"/>
            </w:tcBorders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322BE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2" w:space="0" w:color="auto"/>
            </w:tcBorders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مبانی پروتزهای ثابت دندانی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2" w:space="0" w:color="auto"/>
            </w:tcBorders>
          </w:tcPr>
          <w:p w:rsidR="001F1BC1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51</w:t>
            </w:r>
          </w:p>
          <w:p w:rsidR="00AC5D3B" w:rsidRPr="004322BE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18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آناتومی و  مورفولوژی دندان</w:t>
            </w:r>
          </w:p>
        </w:tc>
      </w:tr>
      <w:tr w:rsidR="001F1BC1" w:rsidRPr="004322BE" w:rsidTr="00AC5D3B"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:rsidR="001F1BC1" w:rsidRPr="004322BE" w:rsidRDefault="001F1BC1" w:rsidP="005F05FD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بیماریهای سیستمیک2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45</w:t>
            </w:r>
          </w:p>
          <w:p w:rsidR="00AC5D3B" w:rsidRPr="004322BE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202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</w:tcPr>
          <w:p w:rsidR="001F1BC1" w:rsidRPr="004322BE" w:rsidRDefault="001F1BC1" w:rsidP="00636984">
            <w:pPr>
              <w:spacing w:line="480" w:lineRule="auto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5/0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403" w:type="dxa"/>
          </w:tcPr>
          <w:p w:rsidR="001F1BC1" w:rsidRPr="004322BE" w:rsidRDefault="001F1BC1" w:rsidP="000C2496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بیماریهای سیستمیک1</w:t>
            </w:r>
          </w:p>
        </w:tc>
      </w:tr>
      <w:tr w:rsidR="001F1BC1" w:rsidRPr="004322BE" w:rsidTr="00AC5D3B"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دندانپزشکی تشخیص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87</w:t>
            </w:r>
          </w:p>
          <w:p w:rsidR="00AC5D3B" w:rsidRPr="004322BE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197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403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دندانپزشکی تشخیص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</w:tr>
      <w:tr w:rsidR="001F1BC1" w:rsidRPr="004322BE" w:rsidTr="00AC5D3B"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835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بیماریهای دهان و تشخیص عملی2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41</w:t>
            </w:r>
          </w:p>
          <w:p w:rsidR="00AC5D3B" w:rsidRPr="004322BE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198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403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بیماریهای دهان و تشخیص عملی1</w:t>
            </w:r>
          </w:p>
        </w:tc>
      </w:tr>
      <w:tr w:rsidR="001F1BC1" w:rsidRPr="004322BE" w:rsidTr="00AC5D3B"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835" w:type="dxa"/>
          </w:tcPr>
          <w:p w:rsidR="001F1BC1" w:rsidRPr="004322BE" w:rsidRDefault="001F1BC1" w:rsidP="000C2496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سلامت دهان و دندانپزشکی اجتماعی عملی1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712</w:t>
            </w:r>
          </w:p>
          <w:p w:rsidR="00AC5D3B" w:rsidRPr="004322BE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209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403" w:type="dxa"/>
          </w:tcPr>
          <w:p w:rsidR="001F1BC1" w:rsidRPr="004322BE" w:rsidRDefault="001F1BC1" w:rsidP="000C2496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18"/>
                <w:szCs w:val="18"/>
                <w:rtl/>
              </w:rPr>
              <w:t>سلامت دهان و دندانپزشکی اجتماعی نظری</w:t>
            </w: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</w:tr>
      <w:tr w:rsidR="001F1BC1" w:rsidRPr="004322BE" w:rsidTr="00AC5D3B"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83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مبانی اندودانتیکس1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32</w:t>
            </w:r>
          </w:p>
          <w:p w:rsidR="00AC5D3B" w:rsidRPr="004322BE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172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403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کمپلکس پالپ و پری اپیکال</w:t>
            </w:r>
          </w:p>
        </w:tc>
      </w:tr>
      <w:tr w:rsidR="001F1BC1" w:rsidRPr="004322BE" w:rsidTr="00AC5D3B"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835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دندانپزشکی ترمیمی عملی1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82</w:t>
            </w:r>
          </w:p>
          <w:p w:rsidR="00AC5D3B" w:rsidRPr="004322BE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204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403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C5D3B">
              <w:rPr>
                <w:rFonts w:cs="B Zar" w:hint="cs"/>
                <w:sz w:val="18"/>
                <w:szCs w:val="18"/>
                <w:rtl/>
              </w:rPr>
              <w:t>مبانی  دندانپزشکی ترمیمی-کنترل عفونت-جراحی</w:t>
            </w:r>
            <w:r w:rsidRPr="00AC5D3B">
              <w:rPr>
                <w:rFonts w:asciiTheme="majorBidi" w:hAnsiTheme="majorBidi" w:cs="B Zar"/>
                <w:sz w:val="18"/>
                <w:szCs w:val="18"/>
                <w:rtl/>
              </w:rPr>
              <w:t xml:space="preserve"> </w:t>
            </w:r>
            <w:r w:rsidRPr="00AC5D3B">
              <w:rPr>
                <w:rFonts w:asciiTheme="majorBidi" w:hAnsiTheme="majorBidi" w:cs="B Zar" w:hint="cs"/>
                <w:sz w:val="18"/>
                <w:szCs w:val="18"/>
                <w:rtl/>
              </w:rPr>
              <w:t>دهان،فک و صورت</w:t>
            </w:r>
            <w:r w:rsidRPr="00AC5D3B">
              <w:rPr>
                <w:rFonts w:asciiTheme="majorBidi" w:hAnsiTheme="majorBidi" w:cs="B Zar"/>
                <w:sz w:val="18"/>
                <w:szCs w:val="18"/>
                <w:rtl/>
              </w:rPr>
              <w:t xml:space="preserve"> </w:t>
            </w:r>
            <w:r w:rsidRPr="00AC5D3B">
              <w:rPr>
                <w:rFonts w:cs="B Zar" w:hint="cs"/>
                <w:sz w:val="18"/>
                <w:szCs w:val="18"/>
                <w:rtl/>
              </w:rPr>
              <w:t>عملی1-مبانی مواد دندانی</w:t>
            </w:r>
          </w:p>
        </w:tc>
      </w:tr>
      <w:tr w:rsidR="001F1BC1" w:rsidRPr="004322BE" w:rsidTr="00AC5D3B"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835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دندانپزشکی ترمیمی نظری</w:t>
            </w: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80</w:t>
            </w:r>
          </w:p>
          <w:p w:rsidR="00AC5D3B" w:rsidRPr="004322BE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205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403" w:type="dxa"/>
          </w:tcPr>
          <w:p w:rsidR="001F1BC1" w:rsidRPr="004322BE" w:rsidRDefault="001F1BC1" w:rsidP="00B90B52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مبانی دندانپزشکی ترمیمی</w:t>
            </w:r>
          </w:p>
        </w:tc>
      </w:tr>
      <w:tr w:rsidR="001F1BC1" w:rsidRPr="004322BE" w:rsidTr="00AC5D3B">
        <w:tc>
          <w:tcPr>
            <w:tcW w:w="567" w:type="dxa"/>
          </w:tcPr>
          <w:p w:rsidR="001F1BC1" w:rsidRPr="004322BE" w:rsidRDefault="001F1BC1" w:rsidP="00F17B9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835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پریودانتیکس عملی1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63</w:t>
            </w:r>
          </w:p>
          <w:p w:rsidR="00AC5D3B" w:rsidRPr="004322BE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193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403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F1BC1" w:rsidRPr="004322BE" w:rsidTr="00AC5D3B">
        <w:tc>
          <w:tcPr>
            <w:tcW w:w="567" w:type="dxa"/>
          </w:tcPr>
          <w:p w:rsidR="001F1BC1" w:rsidRPr="004322BE" w:rsidRDefault="001F1BC1" w:rsidP="001D0CF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835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جراحی دهان و فک و صورت نظری2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72</w:t>
            </w:r>
          </w:p>
          <w:p w:rsidR="00AC5D3B" w:rsidRPr="004322BE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208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403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جراحی دهان و فک و صورت نظری1</w:t>
            </w:r>
          </w:p>
        </w:tc>
      </w:tr>
      <w:tr w:rsidR="001F1BC1" w:rsidRPr="004322BE" w:rsidTr="00AC5D3B">
        <w:tc>
          <w:tcPr>
            <w:tcW w:w="567" w:type="dxa"/>
          </w:tcPr>
          <w:p w:rsidR="001F1BC1" w:rsidRPr="004322BE" w:rsidRDefault="001F1BC1" w:rsidP="001D0CF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2835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ارتودانتیکس نظری1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25</w:t>
            </w:r>
          </w:p>
          <w:p w:rsidR="00AC5D3B" w:rsidRPr="004322BE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188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403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F1BC1" w:rsidRPr="004322BE" w:rsidTr="00AC5D3B">
        <w:tc>
          <w:tcPr>
            <w:tcW w:w="567" w:type="dxa"/>
          </w:tcPr>
          <w:p w:rsidR="001F1BC1" w:rsidRPr="004322BE" w:rsidRDefault="001F1BC1" w:rsidP="001D0CF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2835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دندانپزشکی تشخیصی4</w:t>
            </w:r>
          </w:p>
        </w:tc>
        <w:tc>
          <w:tcPr>
            <w:tcW w:w="1276" w:type="dxa"/>
          </w:tcPr>
          <w:p w:rsidR="001F1BC1" w:rsidRDefault="006120FF" w:rsidP="00AC5D3B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88</w:t>
            </w:r>
          </w:p>
          <w:p w:rsidR="006120FF" w:rsidRPr="004322BE" w:rsidRDefault="006120FF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200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5E5663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403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دندانپزشکی تشخیصی1</w:t>
            </w:r>
          </w:p>
        </w:tc>
      </w:tr>
      <w:tr w:rsidR="001F1BC1" w:rsidRPr="004322BE" w:rsidTr="00AC5D3B">
        <w:tc>
          <w:tcPr>
            <w:tcW w:w="567" w:type="dxa"/>
          </w:tcPr>
          <w:p w:rsidR="001F1BC1" w:rsidRPr="004322BE" w:rsidRDefault="001F1BC1" w:rsidP="001D0CF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2835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پریودانتیکس نظری2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661</w:t>
            </w:r>
          </w:p>
          <w:p w:rsidR="00AC5D3B" w:rsidRPr="004322BE" w:rsidRDefault="00AC5D3B" w:rsidP="00AC5D3B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191</w:t>
            </w:r>
          </w:p>
        </w:tc>
        <w:tc>
          <w:tcPr>
            <w:tcW w:w="567" w:type="dxa"/>
          </w:tcPr>
          <w:p w:rsidR="001F1BC1" w:rsidRPr="004322BE" w:rsidRDefault="001F1BC1" w:rsidP="00B63F61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567" w:type="dxa"/>
          </w:tcPr>
          <w:p w:rsidR="001F1BC1" w:rsidRPr="004322BE" w:rsidRDefault="001F1BC1" w:rsidP="00B63F61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B63F61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B63F61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403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پریودانتیکس نظری1</w:t>
            </w:r>
          </w:p>
        </w:tc>
      </w:tr>
      <w:tr w:rsidR="001F1BC1" w:rsidRPr="004322BE" w:rsidTr="00AC5D3B">
        <w:trPr>
          <w:trHeight w:val="543"/>
        </w:trPr>
        <w:tc>
          <w:tcPr>
            <w:tcW w:w="567" w:type="dxa"/>
          </w:tcPr>
          <w:p w:rsidR="001F1BC1" w:rsidRPr="004322BE" w:rsidRDefault="001F1BC1" w:rsidP="001D0CF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2835" w:type="dxa"/>
          </w:tcPr>
          <w:p w:rsidR="001F1BC1" w:rsidRPr="004322BE" w:rsidRDefault="001F1BC1" w:rsidP="00BB2A28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نگارش علمی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723</w:t>
            </w:r>
          </w:p>
          <w:p w:rsidR="00AC5D3B" w:rsidRPr="004322BE" w:rsidRDefault="00AC5D3B" w:rsidP="00AC5D3B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211</w:t>
            </w:r>
          </w:p>
        </w:tc>
        <w:tc>
          <w:tcPr>
            <w:tcW w:w="567" w:type="dxa"/>
          </w:tcPr>
          <w:p w:rsidR="001F1BC1" w:rsidRPr="004322BE" w:rsidRDefault="001F1BC1" w:rsidP="00BB2A28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1F1BC1" w:rsidRPr="004322BE" w:rsidRDefault="001F1BC1" w:rsidP="00BB2A28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BB2A28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425" w:type="dxa"/>
          </w:tcPr>
          <w:p w:rsidR="001F1BC1" w:rsidRPr="004322BE" w:rsidRDefault="001F1BC1" w:rsidP="00BB2A28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403" w:type="dxa"/>
          </w:tcPr>
          <w:p w:rsidR="001F1BC1" w:rsidRPr="004322BE" w:rsidRDefault="001F1BC1" w:rsidP="005A5920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 xml:space="preserve">روش شناسی تحقیق 1 </w:t>
            </w:r>
          </w:p>
        </w:tc>
      </w:tr>
      <w:tr w:rsidR="001F1BC1" w:rsidRPr="004322BE" w:rsidTr="00AC5D3B">
        <w:trPr>
          <w:trHeight w:val="237"/>
        </w:trPr>
        <w:tc>
          <w:tcPr>
            <w:tcW w:w="567" w:type="dxa"/>
          </w:tcPr>
          <w:p w:rsidR="001F1BC1" w:rsidRPr="004322BE" w:rsidRDefault="001F1BC1" w:rsidP="001D0CF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2835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آسیب شناسی دهان،فک و صورت عملی2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621</w:t>
            </w:r>
          </w:p>
          <w:p w:rsidR="00AC5D3B" w:rsidRPr="004322BE" w:rsidRDefault="00AC5D3B" w:rsidP="00AC5D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196</w:t>
            </w:r>
          </w:p>
        </w:tc>
        <w:tc>
          <w:tcPr>
            <w:tcW w:w="567" w:type="dxa"/>
          </w:tcPr>
          <w:p w:rsidR="001F1BC1" w:rsidRPr="004322BE" w:rsidRDefault="001F1BC1" w:rsidP="00FE359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1F1BC1" w:rsidRPr="004322BE" w:rsidRDefault="001F1BC1" w:rsidP="00FE359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1F1BC1" w:rsidRPr="004322BE" w:rsidRDefault="001F1BC1" w:rsidP="00FE359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FE359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403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آسیب شناسی دهان،فک و صورت عملی1</w:t>
            </w:r>
          </w:p>
        </w:tc>
      </w:tr>
      <w:tr w:rsidR="001F1BC1" w:rsidRPr="004322BE" w:rsidTr="00AC5D3B">
        <w:trPr>
          <w:trHeight w:val="237"/>
        </w:trPr>
        <w:tc>
          <w:tcPr>
            <w:tcW w:w="567" w:type="dxa"/>
          </w:tcPr>
          <w:p w:rsidR="001F1BC1" w:rsidRPr="004322BE" w:rsidRDefault="001F1BC1" w:rsidP="001D0CF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2835" w:type="dxa"/>
          </w:tcPr>
          <w:p w:rsidR="001F1BC1" w:rsidRPr="004322BE" w:rsidRDefault="001F1BC1" w:rsidP="005A12F9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اپیدمیولوژی پیشرفته نظری</w:t>
            </w: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</w:tcPr>
          <w:p w:rsidR="001F1BC1" w:rsidRDefault="00AC5D3B" w:rsidP="00AC5D3B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51</w:t>
            </w:r>
          </w:p>
          <w:p w:rsidR="00AC5D3B" w:rsidRPr="004322BE" w:rsidRDefault="00AC5D3B" w:rsidP="00AC5D3B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12</w:t>
            </w:r>
          </w:p>
        </w:tc>
        <w:tc>
          <w:tcPr>
            <w:tcW w:w="567" w:type="dxa"/>
          </w:tcPr>
          <w:p w:rsidR="001F1BC1" w:rsidRPr="004322BE" w:rsidRDefault="001F1BC1" w:rsidP="00B856DF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1F1BC1" w:rsidRPr="004322BE" w:rsidRDefault="001F1BC1" w:rsidP="00B856DF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B856DF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1F1BC1" w:rsidRPr="004322BE" w:rsidRDefault="001F1BC1" w:rsidP="00B856DF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403" w:type="dxa"/>
          </w:tcPr>
          <w:p w:rsidR="001F1BC1" w:rsidRPr="004322BE" w:rsidRDefault="001F1BC1" w:rsidP="00DD2C55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روش شناسی تحقیق 2</w:t>
            </w:r>
          </w:p>
        </w:tc>
      </w:tr>
    </w:tbl>
    <w:p w:rsidR="005E1948" w:rsidRPr="00AC5D3B" w:rsidRDefault="005E1948">
      <w:pPr>
        <w:spacing w:line="480" w:lineRule="auto"/>
        <w:rPr>
          <w:rFonts w:cs="B Zar"/>
          <w:sz w:val="4"/>
          <w:szCs w:val="4"/>
          <w:rtl/>
        </w:rPr>
      </w:pPr>
    </w:p>
    <w:tbl>
      <w:tblPr>
        <w:tblStyle w:val="TableGrid"/>
        <w:bidiVisual/>
        <w:tblW w:w="10348" w:type="dxa"/>
        <w:tblInd w:w="227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7"/>
        <w:gridCol w:w="709"/>
        <w:gridCol w:w="425"/>
        <w:gridCol w:w="426"/>
        <w:gridCol w:w="425"/>
        <w:gridCol w:w="3686"/>
      </w:tblGrid>
      <w:tr w:rsidR="003066AD" w:rsidRPr="004322BE" w:rsidTr="00870E4A"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066AD" w:rsidRPr="004322BE" w:rsidRDefault="003066AD" w:rsidP="003E51D0">
            <w:pPr>
              <w:spacing w:line="480" w:lineRule="auto"/>
              <w:jc w:val="center"/>
              <w:rPr>
                <w:rFonts w:cs="B Zar"/>
                <w:b/>
                <w:bCs/>
                <w:rtl/>
              </w:rPr>
            </w:pPr>
            <w:r w:rsidRPr="004322BE">
              <w:rPr>
                <w:rFonts w:cs="B Zar" w:hint="cs"/>
                <w:b/>
                <w:bCs/>
                <w:rtl/>
              </w:rPr>
              <w:lastRenderedPageBreak/>
              <w:t>ترم هشتم                                                                                                               تعداد واحد: 17</w:t>
            </w:r>
          </w:p>
        </w:tc>
      </w:tr>
      <w:tr w:rsidR="003066AD" w:rsidRPr="004322BE" w:rsidTr="00870E4A">
        <w:trPr>
          <w:trHeight w:val="51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066AD" w:rsidRPr="00870E4A" w:rsidRDefault="003066AD" w:rsidP="0040171B">
            <w:pPr>
              <w:spacing w:line="48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0E4A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66AD" w:rsidRPr="00870E4A" w:rsidRDefault="003066AD" w:rsidP="0040171B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0E4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درس                                           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66AD" w:rsidRPr="00870E4A" w:rsidRDefault="003066AD" w:rsidP="0040171B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0E4A">
              <w:rPr>
                <w:rFonts w:cs="B Zar" w:hint="cs"/>
                <w:b/>
                <w:bCs/>
                <w:sz w:val="20"/>
                <w:szCs w:val="20"/>
                <w:rtl/>
              </w:rPr>
              <w:t>شمار ه درس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AD" w:rsidRPr="00870E4A" w:rsidRDefault="003066AD" w:rsidP="0040171B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0E4A">
              <w:rPr>
                <w:rFonts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66AD" w:rsidRPr="00870E4A" w:rsidRDefault="003066AD" w:rsidP="0040171B">
            <w:pPr>
              <w:spacing w:line="48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0E4A">
              <w:rPr>
                <w:rFonts w:cs="B Zar" w:hint="cs"/>
                <w:b/>
                <w:bCs/>
                <w:sz w:val="20"/>
                <w:szCs w:val="20"/>
                <w:rtl/>
              </w:rPr>
              <w:t>دروس پیشنیاز</w:t>
            </w:r>
          </w:p>
        </w:tc>
      </w:tr>
      <w:tr w:rsidR="003066AD" w:rsidRPr="004322BE" w:rsidTr="00C2075A">
        <w:trPr>
          <w:cantSplit/>
          <w:trHeight w:val="92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AD" w:rsidRPr="004322BE" w:rsidRDefault="003066AD">
            <w:pPr>
              <w:spacing w:line="48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AD" w:rsidRPr="004322BE" w:rsidRDefault="003066AD">
            <w:pPr>
              <w:spacing w:line="48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066AD" w:rsidRPr="003066AD" w:rsidRDefault="003066AD" w:rsidP="003066AD">
            <w:pPr>
              <w:spacing w:line="480" w:lineRule="auto"/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066AD" w:rsidRPr="003066AD" w:rsidRDefault="003066AD" w:rsidP="003066AD">
            <w:pPr>
              <w:spacing w:line="480" w:lineRule="auto"/>
              <w:ind w:left="113" w:right="113"/>
              <w:jc w:val="center"/>
              <w:rPr>
                <w:rFonts w:cs="B Zar"/>
                <w:rtl/>
              </w:rPr>
            </w:pPr>
            <w:r w:rsidRPr="003066AD">
              <w:rPr>
                <w:rFonts w:cs="B Zar" w:hint="cs"/>
                <w:rtl/>
              </w:rPr>
              <w:t>تئور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066AD" w:rsidRPr="003066AD" w:rsidRDefault="003066AD" w:rsidP="003066AD">
            <w:pPr>
              <w:spacing w:line="480" w:lineRule="auto"/>
              <w:ind w:left="113" w:right="113"/>
              <w:jc w:val="center"/>
              <w:rPr>
                <w:rFonts w:cs="B Zar"/>
                <w:rtl/>
              </w:rPr>
            </w:pPr>
            <w:r w:rsidRPr="003066AD">
              <w:rPr>
                <w:rFonts w:cs="B Zar" w:hint="cs"/>
                <w:rtl/>
              </w:rPr>
              <w:t>عمل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066AD" w:rsidRPr="003066AD" w:rsidRDefault="003066AD" w:rsidP="003066AD">
            <w:pPr>
              <w:spacing w:line="480" w:lineRule="auto"/>
              <w:ind w:left="113" w:right="113"/>
              <w:jc w:val="center"/>
              <w:rPr>
                <w:rFonts w:cs="B Zar"/>
                <w:rtl/>
              </w:rPr>
            </w:pPr>
            <w:r w:rsidRPr="003066AD">
              <w:rPr>
                <w:rFonts w:cs="B Zar" w:hint="cs"/>
                <w:rtl/>
              </w:rPr>
              <w:t>کارگاه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066AD" w:rsidRPr="003066AD" w:rsidRDefault="003066AD" w:rsidP="003066AD">
            <w:pPr>
              <w:spacing w:line="480" w:lineRule="auto"/>
              <w:ind w:left="113" w:right="113"/>
              <w:jc w:val="center"/>
              <w:rPr>
                <w:rFonts w:cs="B Zar"/>
                <w:rtl/>
              </w:rPr>
            </w:pPr>
            <w:r w:rsidRPr="003066AD">
              <w:rPr>
                <w:rFonts w:cs="B Zar" w:hint="cs"/>
                <w:rtl/>
              </w:rPr>
              <w:t>کل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AD" w:rsidRPr="004322BE" w:rsidRDefault="003066AD" w:rsidP="0040171B">
            <w:pPr>
              <w:spacing w:line="48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2693" w:type="dxa"/>
          </w:tcPr>
          <w:p w:rsidR="003066AD" w:rsidRPr="004322BE" w:rsidRDefault="003066AD" w:rsidP="00157CF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رساله پایان نامه 1</w:t>
            </w:r>
          </w:p>
        </w:tc>
        <w:tc>
          <w:tcPr>
            <w:tcW w:w="1417" w:type="dxa"/>
          </w:tcPr>
          <w:p w:rsidR="003066AD" w:rsidRDefault="00AC5D3B" w:rsidP="00AC5D3B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727</w:t>
            </w:r>
          </w:p>
          <w:p w:rsidR="00AC5D3B" w:rsidRPr="004322BE" w:rsidRDefault="00AC5D3B" w:rsidP="00AC5D3B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276</w:t>
            </w:r>
          </w:p>
        </w:tc>
        <w:tc>
          <w:tcPr>
            <w:tcW w:w="709" w:type="dxa"/>
          </w:tcPr>
          <w:p w:rsidR="003066AD" w:rsidRPr="004322BE" w:rsidRDefault="003066AD" w:rsidP="00BB2A28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BB2A28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426" w:type="dxa"/>
          </w:tcPr>
          <w:p w:rsidR="003066AD" w:rsidRPr="004322BE" w:rsidRDefault="003066AD" w:rsidP="00BB2A28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BB2A28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BB2A28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روش شناسی تحقیق2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2693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درد و داروشناسی</w:t>
            </w:r>
            <w:r w:rsidRPr="004322BE">
              <w:rPr>
                <w:rFonts w:asciiTheme="majorBidi" w:hAnsiTheme="majorBidi" w:cs="B Zar" w:hint="cs"/>
                <w:rtl/>
              </w:rPr>
              <w:t xml:space="preserve"> در دندانپزشکی</w:t>
            </w:r>
          </w:p>
        </w:tc>
        <w:tc>
          <w:tcPr>
            <w:tcW w:w="1417" w:type="dxa"/>
          </w:tcPr>
          <w:p w:rsidR="003066AD" w:rsidRDefault="00AC5D3B" w:rsidP="00AC5D3B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678</w:t>
            </w:r>
          </w:p>
          <w:p w:rsidR="00AC5D3B" w:rsidRPr="004322BE" w:rsidRDefault="00AC5D3B" w:rsidP="00AC5D3B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190</w:t>
            </w:r>
          </w:p>
        </w:tc>
        <w:tc>
          <w:tcPr>
            <w:tcW w:w="709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6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فارماکولوژی</w:t>
            </w:r>
            <w:r w:rsidRPr="004322BE">
              <w:rPr>
                <w:rFonts w:asciiTheme="majorBidi" w:hAnsiTheme="majorBidi" w:cs="B Zar" w:hint="cs"/>
                <w:rtl/>
              </w:rPr>
              <w:t xml:space="preserve"> عمومی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3</w:t>
            </w:r>
          </w:p>
        </w:tc>
        <w:tc>
          <w:tcPr>
            <w:tcW w:w="2693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مبانی اندود</w:t>
            </w:r>
            <w:r w:rsidRPr="004322BE">
              <w:rPr>
                <w:rFonts w:asciiTheme="majorBidi" w:hAnsiTheme="majorBidi" w:cs="B Zar" w:hint="cs"/>
                <w:rtl/>
              </w:rPr>
              <w:t>ا</w:t>
            </w:r>
            <w:r w:rsidRPr="004322BE">
              <w:rPr>
                <w:rFonts w:asciiTheme="majorBidi" w:hAnsiTheme="majorBidi" w:cs="B Zar"/>
                <w:rtl/>
              </w:rPr>
              <w:t>نتیکس2</w:t>
            </w:r>
          </w:p>
        </w:tc>
        <w:tc>
          <w:tcPr>
            <w:tcW w:w="1417" w:type="dxa"/>
          </w:tcPr>
          <w:p w:rsidR="003066AD" w:rsidRDefault="00AC5D3B" w:rsidP="00AC5D3B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633</w:t>
            </w:r>
          </w:p>
          <w:p w:rsidR="00AC5D3B" w:rsidRPr="004322BE" w:rsidRDefault="00AC5D3B" w:rsidP="00AC5D3B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207</w:t>
            </w:r>
          </w:p>
        </w:tc>
        <w:tc>
          <w:tcPr>
            <w:tcW w:w="709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6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مبانی اندود</w:t>
            </w:r>
            <w:r w:rsidRPr="004322BE">
              <w:rPr>
                <w:rFonts w:asciiTheme="majorBidi" w:hAnsiTheme="majorBidi" w:cs="B Zar" w:hint="cs"/>
                <w:rtl/>
              </w:rPr>
              <w:t>ا</w:t>
            </w:r>
            <w:r w:rsidRPr="004322BE">
              <w:rPr>
                <w:rFonts w:asciiTheme="majorBidi" w:hAnsiTheme="majorBidi" w:cs="B Zar"/>
                <w:rtl/>
              </w:rPr>
              <w:t>نتیکس1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4</w:t>
            </w:r>
          </w:p>
        </w:tc>
        <w:tc>
          <w:tcPr>
            <w:tcW w:w="2693" w:type="dxa"/>
          </w:tcPr>
          <w:p w:rsidR="003066AD" w:rsidRPr="004322BE" w:rsidRDefault="003066AD" w:rsidP="00466E5D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اندود</w:t>
            </w:r>
            <w:r w:rsidRPr="004322BE">
              <w:rPr>
                <w:rFonts w:asciiTheme="majorBidi" w:hAnsiTheme="majorBidi" w:cs="B Zar" w:hint="cs"/>
                <w:rtl/>
              </w:rPr>
              <w:t>ا</w:t>
            </w:r>
            <w:r w:rsidRPr="004322BE">
              <w:rPr>
                <w:rFonts w:asciiTheme="majorBidi" w:hAnsiTheme="majorBidi" w:cs="B Zar"/>
                <w:rtl/>
              </w:rPr>
              <w:t>نتیکس</w:t>
            </w:r>
            <w:r w:rsidRPr="004322BE">
              <w:rPr>
                <w:rFonts w:asciiTheme="majorBidi" w:hAnsiTheme="majorBidi" w:cs="B Zar" w:hint="cs"/>
                <w:rtl/>
              </w:rPr>
              <w:t xml:space="preserve"> </w:t>
            </w:r>
            <w:r w:rsidRPr="004322BE">
              <w:rPr>
                <w:rFonts w:asciiTheme="majorBidi" w:hAnsiTheme="majorBidi" w:cs="B Zar"/>
                <w:rtl/>
              </w:rPr>
              <w:t>نظری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1417" w:type="dxa"/>
          </w:tcPr>
          <w:p w:rsidR="003066AD" w:rsidRDefault="00AC5D3B" w:rsidP="006120FF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63</w:t>
            </w:r>
            <w:r w:rsidR="006120FF">
              <w:rPr>
                <w:rFonts w:asciiTheme="majorBidi" w:hAnsiTheme="majorBidi" w:cs="B Zar" w:hint="cs"/>
                <w:rtl/>
              </w:rPr>
              <w:t>4</w:t>
            </w:r>
          </w:p>
          <w:p w:rsidR="00AC5D3B" w:rsidRPr="004322BE" w:rsidRDefault="00AC5D3B" w:rsidP="00AC5D3B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166</w:t>
            </w:r>
          </w:p>
        </w:tc>
        <w:tc>
          <w:tcPr>
            <w:tcW w:w="709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6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 xml:space="preserve">کمپلکس </w:t>
            </w:r>
            <w:r w:rsidRPr="004322BE">
              <w:rPr>
                <w:rFonts w:asciiTheme="majorBidi" w:hAnsiTheme="majorBidi" w:cs="B Zar"/>
                <w:rtl/>
              </w:rPr>
              <w:t>پالپ</w:t>
            </w:r>
            <w:r w:rsidRPr="004322BE">
              <w:rPr>
                <w:rFonts w:asciiTheme="majorBidi" w:hAnsiTheme="majorBidi" w:cs="B Zar" w:hint="cs"/>
                <w:rtl/>
              </w:rPr>
              <w:t xml:space="preserve"> و پری اپیکال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5</w:t>
            </w:r>
          </w:p>
        </w:tc>
        <w:tc>
          <w:tcPr>
            <w:tcW w:w="2693" w:type="dxa"/>
          </w:tcPr>
          <w:p w:rsidR="003066AD" w:rsidRPr="004322BE" w:rsidRDefault="003066AD" w:rsidP="00466E5D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پروتز</w:t>
            </w:r>
            <w:r w:rsidRPr="004322BE">
              <w:rPr>
                <w:rFonts w:asciiTheme="majorBidi" w:hAnsiTheme="majorBidi" w:cs="B Zar" w:hint="cs"/>
                <w:rtl/>
              </w:rPr>
              <w:t>های</w:t>
            </w:r>
            <w:r w:rsidRPr="004322BE">
              <w:rPr>
                <w:rFonts w:asciiTheme="majorBidi" w:hAnsiTheme="majorBidi" w:cs="B Zar"/>
                <w:rtl/>
              </w:rPr>
              <w:t xml:space="preserve"> پارسیل  عملی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1417" w:type="dxa"/>
          </w:tcPr>
          <w:p w:rsidR="003066AD" w:rsidRDefault="00AC5D3B" w:rsidP="00C2075A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654</w:t>
            </w:r>
          </w:p>
          <w:p w:rsidR="00AC5D3B" w:rsidRPr="004322BE" w:rsidRDefault="00AC5D3B" w:rsidP="00C2075A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221</w:t>
            </w:r>
          </w:p>
        </w:tc>
        <w:tc>
          <w:tcPr>
            <w:tcW w:w="709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2</w:t>
            </w:r>
          </w:p>
        </w:tc>
        <w:tc>
          <w:tcPr>
            <w:tcW w:w="426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2</w:t>
            </w:r>
          </w:p>
        </w:tc>
        <w:tc>
          <w:tcPr>
            <w:tcW w:w="3686" w:type="dxa"/>
          </w:tcPr>
          <w:p w:rsidR="003066AD" w:rsidRPr="004322BE" w:rsidRDefault="003066AD" w:rsidP="00A24C1B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 xml:space="preserve">مبانی </w:t>
            </w:r>
            <w:r w:rsidRPr="004322BE">
              <w:rPr>
                <w:rFonts w:asciiTheme="majorBidi" w:hAnsiTheme="majorBidi" w:cs="B Zar"/>
                <w:rtl/>
              </w:rPr>
              <w:t>پروتز</w:t>
            </w:r>
            <w:r w:rsidRPr="004322BE">
              <w:rPr>
                <w:rFonts w:asciiTheme="majorBidi" w:hAnsiTheme="majorBidi" w:cs="B Zar" w:hint="cs"/>
                <w:rtl/>
              </w:rPr>
              <w:t>های</w:t>
            </w:r>
            <w:r w:rsidRPr="004322BE">
              <w:rPr>
                <w:rFonts w:asciiTheme="majorBidi" w:hAnsiTheme="majorBidi" w:cs="B Zar"/>
                <w:rtl/>
              </w:rPr>
              <w:t xml:space="preserve"> پارسیل 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6</w:t>
            </w:r>
          </w:p>
        </w:tc>
        <w:tc>
          <w:tcPr>
            <w:tcW w:w="2693" w:type="dxa"/>
          </w:tcPr>
          <w:p w:rsidR="003066AD" w:rsidRPr="004322BE" w:rsidRDefault="003066AD" w:rsidP="003A2148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جراحی دهان و فک و صورت</w:t>
            </w:r>
            <w:r w:rsidRPr="004322BE">
              <w:rPr>
                <w:rFonts w:asciiTheme="majorBidi" w:hAnsiTheme="majorBidi" w:cs="B Zar" w:hint="cs"/>
                <w:rtl/>
              </w:rPr>
              <w:t xml:space="preserve"> </w:t>
            </w:r>
            <w:r w:rsidRPr="004322BE">
              <w:rPr>
                <w:rFonts w:asciiTheme="majorBidi" w:hAnsiTheme="majorBidi" w:cs="B Zar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1417" w:type="dxa"/>
          </w:tcPr>
          <w:p w:rsidR="003066AD" w:rsidRDefault="00AC5D3B" w:rsidP="00C2075A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674</w:t>
            </w:r>
          </w:p>
          <w:p w:rsidR="00AC5D3B" w:rsidRPr="004322BE" w:rsidRDefault="00AC5D3B" w:rsidP="00C2075A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218</w:t>
            </w:r>
          </w:p>
        </w:tc>
        <w:tc>
          <w:tcPr>
            <w:tcW w:w="709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426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F75895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جراحی دهان و فک و صورت</w:t>
            </w:r>
            <w:r w:rsidRPr="004322BE">
              <w:rPr>
                <w:rFonts w:asciiTheme="majorBidi" w:hAnsiTheme="majorBidi" w:cs="B Zar" w:hint="cs"/>
                <w:rtl/>
              </w:rPr>
              <w:t xml:space="preserve"> </w:t>
            </w:r>
            <w:r w:rsidRPr="004322BE">
              <w:rPr>
                <w:rFonts w:asciiTheme="majorBidi" w:hAnsiTheme="majorBidi" w:cs="B Zar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7</w:t>
            </w:r>
          </w:p>
        </w:tc>
        <w:tc>
          <w:tcPr>
            <w:tcW w:w="2693" w:type="dxa"/>
          </w:tcPr>
          <w:p w:rsidR="003066AD" w:rsidRPr="004322BE" w:rsidRDefault="003066AD" w:rsidP="00F75895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ارتود</w:t>
            </w:r>
            <w:r w:rsidRPr="004322BE">
              <w:rPr>
                <w:rFonts w:asciiTheme="majorBidi" w:hAnsiTheme="majorBidi" w:cs="B Zar" w:hint="cs"/>
                <w:rtl/>
              </w:rPr>
              <w:t xml:space="preserve">انتیکس </w:t>
            </w:r>
            <w:r w:rsidRPr="004322BE">
              <w:rPr>
                <w:rFonts w:asciiTheme="majorBidi" w:hAnsiTheme="majorBidi" w:cs="B Zar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1417" w:type="dxa"/>
          </w:tcPr>
          <w:p w:rsidR="003066AD" w:rsidRDefault="00AC5D3B" w:rsidP="006120FF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62</w:t>
            </w:r>
            <w:r w:rsidR="006120FF">
              <w:rPr>
                <w:rFonts w:asciiTheme="majorBidi" w:hAnsiTheme="majorBidi" w:cs="B Zar" w:hint="cs"/>
                <w:rtl/>
              </w:rPr>
              <w:t>8</w:t>
            </w:r>
          </w:p>
          <w:p w:rsidR="00AC5D3B" w:rsidRPr="004322BE" w:rsidRDefault="00AC5D3B" w:rsidP="00C2075A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206</w:t>
            </w:r>
          </w:p>
        </w:tc>
        <w:tc>
          <w:tcPr>
            <w:tcW w:w="709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426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F75895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ارتود</w:t>
            </w:r>
            <w:r w:rsidRPr="004322BE">
              <w:rPr>
                <w:rFonts w:asciiTheme="majorBidi" w:hAnsiTheme="majorBidi" w:cs="B Zar" w:hint="cs"/>
                <w:rtl/>
              </w:rPr>
              <w:t>انتیکس</w:t>
            </w:r>
            <w:r w:rsidRPr="004322BE">
              <w:rPr>
                <w:rFonts w:asciiTheme="majorBidi" w:hAnsiTheme="majorBidi" w:cs="B Zar"/>
                <w:rtl/>
              </w:rPr>
              <w:t xml:space="preserve"> نظری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  <w:r w:rsidRPr="004322BE">
              <w:rPr>
                <w:rFonts w:asciiTheme="majorBidi" w:hAnsiTheme="majorBidi" w:cs="B Zar"/>
                <w:rtl/>
              </w:rPr>
              <w:t>- کنترل عفونت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8</w:t>
            </w:r>
          </w:p>
        </w:tc>
        <w:tc>
          <w:tcPr>
            <w:tcW w:w="2693" w:type="dxa"/>
          </w:tcPr>
          <w:p w:rsidR="003066AD" w:rsidRPr="004322BE" w:rsidRDefault="003066AD" w:rsidP="00F75895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پریود</w:t>
            </w:r>
            <w:r w:rsidRPr="004322BE">
              <w:rPr>
                <w:rFonts w:asciiTheme="majorBidi" w:hAnsiTheme="majorBidi" w:cs="B Zar" w:hint="cs"/>
                <w:rtl/>
              </w:rPr>
              <w:t xml:space="preserve">انتیکس </w:t>
            </w:r>
            <w:r w:rsidRPr="004322BE">
              <w:rPr>
                <w:rFonts w:asciiTheme="majorBidi" w:hAnsiTheme="majorBidi" w:cs="B Zar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1417" w:type="dxa"/>
          </w:tcPr>
          <w:p w:rsidR="003066AD" w:rsidRDefault="00AC5D3B" w:rsidP="00C2075A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664</w:t>
            </w:r>
          </w:p>
          <w:p w:rsidR="00AC5D3B" w:rsidRPr="004322BE" w:rsidRDefault="00AC5D3B" w:rsidP="00C2075A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194</w:t>
            </w:r>
          </w:p>
        </w:tc>
        <w:tc>
          <w:tcPr>
            <w:tcW w:w="709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426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F75895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پریود</w:t>
            </w:r>
            <w:r w:rsidRPr="004322BE">
              <w:rPr>
                <w:rFonts w:asciiTheme="majorBidi" w:hAnsiTheme="majorBidi" w:cs="B Zar" w:hint="cs"/>
                <w:rtl/>
              </w:rPr>
              <w:t xml:space="preserve">انتیکس </w:t>
            </w:r>
            <w:r w:rsidRPr="004322BE">
              <w:rPr>
                <w:rFonts w:asciiTheme="majorBidi" w:hAnsiTheme="majorBidi" w:cs="B Zar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9</w:t>
            </w:r>
          </w:p>
        </w:tc>
        <w:tc>
          <w:tcPr>
            <w:tcW w:w="2693" w:type="dxa"/>
          </w:tcPr>
          <w:p w:rsidR="003066AD" w:rsidRPr="004322BE" w:rsidRDefault="003066AD" w:rsidP="00F75895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پروتزهای</w:t>
            </w:r>
            <w:r w:rsidRPr="004322BE">
              <w:rPr>
                <w:rFonts w:asciiTheme="majorBidi" w:hAnsiTheme="majorBidi" w:cs="B Zar" w:hint="cs"/>
                <w:rtl/>
              </w:rPr>
              <w:t xml:space="preserve"> دندانی</w:t>
            </w:r>
            <w:r w:rsidRPr="004322BE">
              <w:rPr>
                <w:rFonts w:asciiTheme="majorBidi" w:hAnsiTheme="majorBidi" w:cs="B Zar"/>
                <w:rtl/>
              </w:rPr>
              <w:t xml:space="preserve"> پیشرفته نظری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1417" w:type="dxa"/>
          </w:tcPr>
          <w:p w:rsidR="003066AD" w:rsidRDefault="00AC5D3B" w:rsidP="00C2075A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658</w:t>
            </w:r>
          </w:p>
          <w:p w:rsidR="00AC5D3B" w:rsidRPr="004322BE" w:rsidRDefault="00AC5D3B" w:rsidP="00C2075A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210</w:t>
            </w:r>
          </w:p>
        </w:tc>
        <w:tc>
          <w:tcPr>
            <w:tcW w:w="709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6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D35028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مبانی پروتزهای پارسیل-مبانی پروتزهای ثابت دندانی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3629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  <w:r w:rsidRPr="004322BE">
              <w:rPr>
                <w:rFonts w:asciiTheme="majorBidi" w:hAnsiTheme="majorBidi" w:cs="B Zar" w:hint="cs"/>
                <w:rtl/>
              </w:rPr>
              <w:t>0</w:t>
            </w:r>
          </w:p>
        </w:tc>
        <w:tc>
          <w:tcPr>
            <w:tcW w:w="2693" w:type="dxa"/>
          </w:tcPr>
          <w:p w:rsidR="003066AD" w:rsidRPr="004322BE" w:rsidRDefault="003066AD" w:rsidP="00E15201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ارتود</w:t>
            </w:r>
            <w:r w:rsidRPr="004322BE">
              <w:rPr>
                <w:rFonts w:asciiTheme="majorBidi" w:hAnsiTheme="majorBidi" w:cs="B Zar" w:hint="cs"/>
                <w:rtl/>
              </w:rPr>
              <w:t>انتیکس</w:t>
            </w:r>
            <w:r w:rsidRPr="004322BE">
              <w:rPr>
                <w:rFonts w:asciiTheme="majorBidi" w:hAnsiTheme="majorBidi" w:cs="B Zar"/>
                <w:rtl/>
              </w:rPr>
              <w:t xml:space="preserve"> نظری</w:t>
            </w: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1417" w:type="dxa"/>
          </w:tcPr>
          <w:p w:rsidR="003066AD" w:rsidRDefault="00C2075A" w:rsidP="00C2075A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626</w:t>
            </w:r>
          </w:p>
          <w:p w:rsidR="00C2075A" w:rsidRPr="004322BE" w:rsidRDefault="00C2075A" w:rsidP="00C2075A">
            <w:pPr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187</w:t>
            </w:r>
          </w:p>
        </w:tc>
        <w:tc>
          <w:tcPr>
            <w:tcW w:w="709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6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4E569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E15201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ارتود</w:t>
            </w:r>
            <w:r w:rsidRPr="004322BE">
              <w:rPr>
                <w:rFonts w:asciiTheme="majorBidi" w:hAnsiTheme="majorBidi" w:cs="B Zar" w:hint="cs"/>
                <w:rtl/>
              </w:rPr>
              <w:t>انتیکس</w:t>
            </w:r>
            <w:r w:rsidRPr="004322BE">
              <w:rPr>
                <w:rFonts w:asciiTheme="majorBidi" w:hAnsiTheme="majorBidi" w:cs="B Zar"/>
                <w:rtl/>
              </w:rPr>
              <w:t xml:space="preserve"> نظری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2693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رادیولوژ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،فک و صورت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  <w:r w:rsidRPr="004322BE">
              <w:rPr>
                <w:rFonts w:cs="B Zar" w:hint="cs"/>
                <w:sz w:val="20"/>
                <w:szCs w:val="20"/>
                <w:rtl/>
              </w:rPr>
              <w:t>عملی3</w:t>
            </w:r>
          </w:p>
        </w:tc>
        <w:tc>
          <w:tcPr>
            <w:tcW w:w="1417" w:type="dxa"/>
          </w:tcPr>
          <w:p w:rsidR="003066AD" w:rsidRDefault="006120FF" w:rsidP="00C2075A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14702</w:t>
            </w:r>
          </w:p>
          <w:p w:rsidR="006120FF" w:rsidRPr="004322BE" w:rsidRDefault="006120FF" w:rsidP="00C2075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12236</w:t>
            </w:r>
          </w:p>
        </w:tc>
        <w:tc>
          <w:tcPr>
            <w:tcW w:w="709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6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رادیولوژ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،فک و صورت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  <w:r w:rsidRPr="004322BE">
              <w:rPr>
                <w:rFonts w:cs="B Zar" w:hint="cs"/>
                <w:sz w:val="20"/>
                <w:szCs w:val="20"/>
                <w:rtl/>
              </w:rPr>
              <w:t>عملی2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2</w:t>
            </w:r>
          </w:p>
        </w:tc>
        <w:tc>
          <w:tcPr>
            <w:tcW w:w="2693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پریود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انتیکس نظری3</w:t>
            </w:r>
          </w:p>
        </w:tc>
        <w:tc>
          <w:tcPr>
            <w:tcW w:w="1417" w:type="dxa"/>
          </w:tcPr>
          <w:p w:rsidR="003066AD" w:rsidRDefault="00C2075A" w:rsidP="00C2075A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62</w:t>
            </w:r>
          </w:p>
          <w:p w:rsidR="00C2075A" w:rsidRPr="004322BE" w:rsidRDefault="00C2075A" w:rsidP="00C2075A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92</w:t>
            </w:r>
          </w:p>
        </w:tc>
        <w:tc>
          <w:tcPr>
            <w:tcW w:w="709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پریود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انتیکس نظری2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3</w:t>
            </w:r>
          </w:p>
        </w:tc>
        <w:tc>
          <w:tcPr>
            <w:tcW w:w="2693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دندانپزشکی ترمیمی نظری2</w:t>
            </w:r>
          </w:p>
        </w:tc>
        <w:tc>
          <w:tcPr>
            <w:tcW w:w="1417" w:type="dxa"/>
          </w:tcPr>
          <w:p w:rsidR="003066AD" w:rsidRDefault="00C2075A" w:rsidP="00C2075A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81</w:t>
            </w:r>
          </w:p>
          <w:p w:rsidR="00C2075A" w:rsidRPr="004322BE" w:rsidRDefault="00C2075A" w:rsidP="00C2075A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29</w:t>
            </w:r>
          </w:p>
        </w:tc>
        <w:tc>
          <w:tcPr>
            <w:tcW w:w="709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دندانپزشکی ترمیمی</w:t>
            </w:r>
            <w:r w:rsidRPr="004322BE">
              <w:rPr>
                <w:rFonts w:asciiTheme="majorBidi" w:hAnsiTheme="majorBidi" w:cs="B Zar" w:hint="cs"/>
                <w:rtl/>
              </w:rPr>
              <w:t xml:space="preserve"> نظری1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4</w:t>
            </w:r>
          </w:p>
        </w:tc>
        <w:tc>
          <w:tcPr>
            <w:tcW w:w="2693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اپیدمیولوژی پیشرفته نظری2</w:t>
            </w:r>
          </w:p>
        </w:tc>
        <w:tc>
          <w:tcPr>
            <w:tcW w:w="1417" w:type="dxa"/>
          </w:tcPr>
          <w:p w:rsidR="003066AD" w:rsidRDefault="00C2075A" w:rsidP="00C2075A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53</w:t>
            </w:r>
          </w:p>
          <w:p w:rsidR="00C2075A" w:rsidRPr="004322BE" w:rsidRDefault="00C2075A" w:rsidP="00C2075A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16</w:t>
            </w:r>
          </w:p>
        </w:tc>
        <w:tc>
          <w:tcPr>
            <w:tcW w:w="709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686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روش شناسی تحقیق 2</w:t>
            </w:r>
          </w:p>
        </w:tc>
      </w:tr>
      <w:tr w:rsidR="003066AD" w:rsidRPr="004322BE" w:rsidTr="00C2075A">
        <w:tc>
          <w:tcPr>
            <w:tcW w:w="567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5</w:t>
            </w:r>
          </w:p>
        </w:tc>
        <w:tc>
          <w:tcPr>
            <w:tcW w:w="2693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گوش وحلق و بینی</w:t>
            </w:r>
          </w:p>
        </w:tc>
        <w:tc>
          <w:tcPr>
            <w:tcW w:w="1417" w:type="dxa"/>
          </w:tcPr>
          <w:p w:rsidR="003066AD" w:rsidRDefault="00C2075A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2</w:t>
            </w:r>
            <w:r w:rsidR="006120FF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  <w:p w:rsidR="00C2075A" w:rsidRPr="004322BE" w:rsidRDefault="00C2075A" w:rsidP="00C2075A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40</w:t>
            </w:r>
          </w:p>
        </w:tc>
        <w:tc>
          <w:tcPr>
            <w:tcW w:w="709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686" w:type="dxa"/>
          </w:tcPr>
          <w:p w:rsidR="003066AD" w:rsidRPr="004322BE" w:rsidRDefault="003066AD" w:rsidP="00AD16C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</w:tr>
    </w:tbl>
    <w:p w:rsidR="002259C7" w:rsidRPr="00C2075A" w:rsidRDefault="002259C7" w:rsidP="00E90D18">
      <w:pPr>
        <w:spacing w:line="480" w:lineRule="auto"/>
        <w:rPr>
          <w:rFonts w:asciiTheme="majorBidi" w:hAnsiTheme="majorBidi" w:cs="B Zar"/>
          <w:sz w:val="6"/>
          <w:szCs w:val="6"/>
          <w:rtl/>
        </w:rPr>
      </w:pPr>
    </w:p>
    <w:tbl>
      <w:tblPr>
        <w:tblStyle w:val="TableGrid"/>
        <w:bidiVisual/>
        <w:tblW w:w="10206" w:type="dxa"/>
        <w:tblInd w:w="-207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418"/>
        <w:gridCol w:w="567"/>
        <w:gridCol w:w="425"/>
        <w:gridCol w:w="425"/>
        <w:gridCol w:w="567"/>
        <w:gridCol w:w="3261"/>
      </w:tblGrid>
      <w:tr w:rsidR="00C2075A" w:rsidRPr="004322BE" w:rsidTr="00870E4A">
        <w:trPr>
          <w:trHeight w:val="387"/>
        </w:trPr>
        <w:tc>
          <w:tcPr>
            <w:tcW w:w="1020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2075A" w:rsidRPr="00C62801" w:rsidRDefault="00C2075A" w:rsidP="00C2075A">
            <w:pPr>
              <w:spacing w:line="480" w:lineRule="auto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lastRenderedPageBreak/>
              <w:t>ترم نهم                                                                                                                                                             تعداد واحد : 19</w:t>
            </w:r>
          </w:p>
        </w:tc>
      </w:tr>
      <w:tr w:rsidR="00C2075A" w:rsidRPr="004322BE" w:rsidTr="00AA2DDC">
        <w:trPr>
          <w:trHeight w:val="38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2075A" w:rsidRPr="004322BE" w:rsidRDefault="00C2075A" w:rsidP="00191DDD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rtl/>
              </w:rPr>
              <w:t>ردیف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rtl/>
              </w:rPr>
              <w:t>نام درس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075A" w:rsidRPr="00C62801" w:rsidRDefault="00C2075A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C62801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75A" w:rsidRPr="00C62801" w:rsidRDefault="00C2075A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C62801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075A" w:rsidRPr="00C62801" w:rsidRDefault="00C2075A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C62801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دروس پیشنیاز</w:t>
            </w:r>
          </w:p>
        </w:tc>
      </w:tr>
      <w:tr w:rsidR="00C2075A" w:rsidRPr="004322BE" w:rsidTr="00AA2DDC">
        <w:trPr>
          <w:cantSplit/>
          <w:trHeight w:val="80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2075A" w:rsidRPr="00C62801" w:rsidRDefault="00C2075A" w:rsidP="00BC71C0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C62801">
              <w:rPr>
                <w:rFonts w:asciiTheme="majorBidi" w:hAnsiTheme="majorBidi" w:cs="B Zar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2075A" w:rsidRPr="00C62801" w:rsidRDefault="00C2075A" w:rsidP="00BC71C0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C62801">
              <w:rPr>
                <w:rFonts w:asciiTheme="majorBidi" w:hAnsiTheme="majorBidi" w:cs="B Za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2075A" w:rsidRPr="00C62801" w:rsidRDefault="00C2075A" w:rsidP="00BC71C0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C62801">
              <w:rPr>
                <w:rFonts w:asciiTheme="majorBidi" w:hAnsiTheme="majorBidi" w:cs="B Zar" w:hint="cs"/>
                <w:sz w:val="18"/>
                <w:szCs w:val="18"/>
                <w:rtl/>
              </w:rPr>
              <w:t>کارگاه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2075A" w:rsidRPr="00C62801" w:rsidRDefault="00C2075A" w:rsidP="00BC71C0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C62801">
              <w:rPr>
                <w:rFonts w:asciiTheme="majorBidi" w:hAnsiTheme="majorBidi" w:cs="B Zar" w:hint="cs"/>
                <w:sz w:val="18"/>
                <w:szCs w:val="18"/>
                <w:rtl/>
              </w:rPr>
              <w:t>کل</w:t>
            </w: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</w:p>
        </w:tc>
      </w:tr>
      <w:tr w:rsidR="00C2075A" w:rsidRPr="004322BE" w:rsidTr="00AA2DDC">
        <w:tc>
          <w:tcPr>
            <w:tcW w:w="567" w:type="dxa"/>
            <w:tcBorders>
              <w:top w:val="single" w:sz="12" w:space="0" w:color="auto"/>
            </w:tcBorders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2" w:space="0" w:color="auto"/>
            </w:tcBorders>
          </w:tcPr>
          <w:p w:rsidR="00C2075A" w:rsidRPr="004322BE" w:rsidRDefault="00C2075A" w:rsidP="00484719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دندانپزشکی ترمیمی</w:t>
            </w:r>
            <w:r w:rsidRPr="004322BE">
              <w:rPr>
                <w:rFonts w:asciiTheme="majorBidi" w:hAnsiTheme="majorBidi" w:cs="B Zar" w:hint="cs"/>
                <w:rtl/>
              </w:rPr>
              <w:t xml:space="preserve"> </w:t>
            </w:r>
            <w:r w:rsidRPr="004322BE">
              <w:rPr>
                <w:rFonts w:asciiTheme="majorBidi" w:hAnsiTheme="majorBidi" w:cs="B Zar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2" w:space="0" w:color="auto"/>
            </w:tcBorders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683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2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2075A" w:rsidRPr="004322BE" w:rsidRDefault="00C2075A" w:rsidP="00484719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دندانپزشکی ترمیمی</w:t>
            </w:r>
            <w:r w:rsidRPr="004322BE">
              <w:rPr>
                <w:rFonts w:asciiTheme="majorBidi" w:hAnsiTheme="majorBidi" w:cs="B Zar" w:hint="cs"/>
                <w:rtl/>
              </w:rPr>
              <w:t xml:space="preserve"> </w:t>
            </w:r>
            <w:r w:rsidRPr="004322BE">
              <w:rPr>
                <w:rFonts w:asciiTheme="majorBidi" w:hAnsiTheme="majorBidi" w:cs="B Zar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2976" w:type="dxa"/>
          </w:tcPr>
          <w:p w:rsidR="00C2075A" w:rsidRPr="004322BE" w:rsidRDefault="00C2075A" w:rsidP="00484719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C62801">
              <w:rPr>
                <w:rFonts w:asciiTheme="majorBidi" w:hAnsiTheme="majorBidi" w:cs="B Zar" w:hint="cs"/>
                <w:rtl/>
              </w:rPr>
              <w:t>پروتزهای کامل عملی</w:t>
            </w: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653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232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3261" w:type="dxa"/>
          </w:tcPr>
          <w:p w:rsidR="00C2075A" w:rsidRPr="004322BE" w:rsidRDefault="00C2075A" w:rsidP="00484719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C62801">
              <w:rPr>
                <w:rFonts w:asciiTheme="majorBidi" w:hAnsiTheme="majorBidi" w:cs="B Zar" w:hint="cs"/>
                <w:rtl/>
              </w:rPr>
              <w:t>پروتزهای کامل عملی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3</w:t>
            </w:r>
          </w:p>
        </w:tc>
        <w:tc>
          <w:tcPr>
            <w:tcW w:w="2976" w:type="dxa"/>
          </w:tcPr>
          <w:p w:rsidR="00C2075A" w:rsidRPr="004322BE" w:rsidRDefault="00C2075A" w:rsidP="00484719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پروتزهای ثابت  عملی1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656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185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3261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مبانی پروتزهای ثابت دندانی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4</w:t>
            </w:r>
          </w:p>
        </w:tc>
        <w:tc>
          <w:tcPr>
            <w:tcW w:w="2976" w:type="dxa"/>
          </w:tcPr>
          <w:p w:rsidR="00C2075A" w:rsidRPr="004322BE" w:rsidRDefault="00C2075A" w:rsidP="00B856D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اندود</w:t>
            </w:r>
            <w:r w:rsidRPr="004322BE">
              <w:rPr>
                <w:rFonts w:asciiTheme="majorBidi" w:hAnsiTheme="majorBidi" w:cs="B Zar" w:hint="cs"/>
                <w:rtl/>
              </w:rPr>
              <w:t>ا</w:t>
            </w:r>
            <w:r w:rsidRPr="004322BE">
              <w:rPr>
                <w:rFonts w:asciiTheme="majorBidi" w:hAnsiTheme="majorBidi" w:cs="B Zar"/>
                <w:rtl/>
              </w:rPr>
              <w:t>نتیکس</w:t>
            </w:r>
            <w:r w:rsidRPr="004322BE">
              <w:rPr>
                <w:rFonts w:asciiTheme="majorBidi" w:hAnsiTheme="majorBidi" w:cs="B Zar" w:hint="cs"/>
                <w:rtl/>
              </w:rPr>
              <w:t xml:space="preserve"> عملی1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168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185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3261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مبانی اندودانتیکس2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5</w:t>
            </w:r>
          </w:p>
        </w:tc>
        <w:tc>
          <w:tcPr>
            <w:tcW w:w="2976" w:type="dxa"/>
          </w:tcPr>
          <w:p w:rsidR="00C2075A" w:rsidRPr="004322BE" w:rsidRDefault="00C2075A" w:rsidP="00B856D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ارتود</w:t>
            </w:r>
            <w:r w:rsidRPr="004322BE">
              <w:rPr>
                <w:rFonts w:asciiTheme="majorBidi" w:hAnsiTheme="majorBidi" w:cs="B Zar" w:hint="cs"/>
                <w:rtl/>
              </w:rPr>
              <w:t xml:space="preserve">انتیکس </w:t>
            </w:r>
            <w:r w:rsidRPr="004322BE">
              <w:rPr>
                <w:rFonts w:asciiTheme="majorBidi" w:hAnsiTheme="majorBidi" w:cs="B Zar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629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203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261" w:type="dxa"/>
          </w:tcPr>
          <w:p w:rsidR="00C2075A" w:rsidRPr="004322BE" w:rsidRDefault="00C2075A" w:rsidP="00B856D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ارتود</w:t>
            </w:r>
            <w:r w:rsidRPr="004322BE">
              <w:rPr>
                <w:rFonts w:asciiTheme="majorBidi" w:hAnsiTheme="majorBidi" w:cs="B Zar" w:hint="cs"/>
                <w:rtl/>
              </w:rPr>
              <w:t xml:space="preserve">انتیکس </w:t>
            </w:r>
            <w:r w:rsidRPr="004322BE">
              <w:rPr>
                <w:rFonts w:asciiTheme="majorBidi" w:hAnsiTheme="majorBidi" w:cs="B Zar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6</w:t>
            </w:r>
          </w:p>
        </w:tc>
        <w:tc>
          <w:tcPr>
            <w:tcW w:w="2976" w:type="dxa"/>
          </w:tcPr>
          <w:p w:rsidR="00C2075A" w:rsidRPr="004322BE" w:rsidRDefault="00C2075A" w:rsidP="00B856D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اندود</w:t>
            </w:r>
            <w:r w:rsidRPr="004322BE">
              <w:rPr>
                <w:rFonts w:asciiTheme="majorBidi" w:hAnsiTheme="majorBidi" w:cs="B Zar" w:hint="cs"/>
                <w:rtl/>
              </w:rPr>
              <w:t>ا</w:t>
            </w:r>
            <w:r w:rsidRPr="004322BE">
              <w:rPr>
                <w:rFonts w:asciiTheme="majorBidi" w:hAnsiTheme="majorBidi" w:cs="B Zar"/>
                <w:rtl/>
              </w:rPr>
              <w:t>نتیکس</w:t>
            </w:r>
            <w:r w:rsidRPr="004322BE">
              <w:rPr>
                <w:rFonts w:asciiTheme="majorBidi" w:hAnsiTheme="majorBidi" w:cs="B Zar" w:hint="cs"/>
                <w:rtl/>
              </w:rPr>
              <w:t xml:space="preserve"> نظری2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635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126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261" w:type="dxa"/>
          </w:tcPr>
          <w:p w:rsidR="00C2075A" w:rsidRPr="004322BE" w:rsidRDefault="00C2075A" w:rsidP="00B856D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اندود</w:t>
            </w:r>
            <w:r w:rsidRPr="004322BE">
              <w:rPr>
                <w:rFonts w:asciiTheme="majorBidi" w:hAnsiTheme="majorBidi" w:cs="B Zar" w:hint="cs"/>
                <w:rtl/>
              </w:rPr>
              <w:t>ا</w:t>
            </w:r>
            <w:r w:rsidRPr="004322BE">
              <w:rPr>
                <w:rFonts w:asciiTheme="majorBidi" w:hAnsiTheme="majorBidi" w:cs="B Zar"/>
                <w:rtl/>
              </w:rPr>
              <w:t>نتیکس</w:t>
            </w:r>
            <w:r w:rsidRPr="004322BE">
              <w:rPr>
                <w:rFonts w:asciiTheme="majorBidi" w:hAnsiTheme="majorBidi" w:cs="B Zar" w:hint="cs"/>
                <w:rtl/>
              </w:rPr>
              <w:t xml:space="preserve"> نظری1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7</w:t>
            </w:r>
          </w:p>
        </w:tc>
        <w:tc>
          <w:tcPr>
            <w:tcW w:w="2976" w:type="dxa"/>
          </w:tcPr>
          <w:p w:rsidR="00C2075A" w:rsidRPr="004322BE" w:rsidRDefault="00C2075A" w:rsidP="00B856D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پریود</w:t>
            </w:r>
            <w:r w:rsidRPr="004322BE">
              <w:rPr>
                <w:rFonts w:asciiTheme="majorBidi" w:hAnsiTheme="majorBidi" w:cs="B Zar" w:hint="cs"/>
                <w:rtl/>
              </w:rPr>
              <w:t xml:space="preserve">انتیکس </w:t>
            </w:r>
            <w:r w:rsidRPr="004322BE">
              <w:rPr>
                <w:rFonts w:asciiTheme="majorBidi" w:hAnsiTheme="majorBidi" w:cs="B Zar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rtl/>
              </w:rPr>
              <w:t>3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665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195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261" w:type="dxa"/>
          </w:tcPr>
          <w:p w:rsidR="00C2075A" w:rsidRPr="004322BE" w:rsidRDefault="00C2075A" w:rsidP="00B856D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پریود</w:t>
            </w:r>
            <w:r w:rsidRPr="004322BE">
              <w:rPr>
                <w:rFonts w:asciiTheme="majorBidi" w:hAnsiTheme="majorBidi" w:cs="B Zar" w:hint="cs"/>
                <w:rtl/>
              </w:rPr>
              <w:t xml:space="preserve">انتیکس </w:t>
            </w:r>
            <w:r w:rsidRPr="004322BE">
              <w:rPr>
                <w:rFonts w:asciiTheme="majorBidi" w:hAnsiTheme="majorBidi" w:cs="B Zar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8</w:t>
            </w:r>
          </w:p>
        </w:tc>
        <w:tc>
          <w:tcPr>
            <w:tcW w:w="2976" w:type="dxa"/>
          </w:tcPr>
          <w:p w:rsidR="00C2075A" w:rsidRPr="004322BE" w:rsidRDefault="00C2075A" w:rsidP="0026078C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دندانپزشکی تشخیصی</w:t>
            </w:r>
            <w:r w:rsidRPr="004322BE">
              <w:rPr>
                <w:rFonts w:asciiTheme="majorBidi" w:hAnsiTheme="majorBidi" w:cs="B Zar" w:hint="cs"/>
                <w:rtl/>
              </w:rPr>
              <w:t>5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689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201</w:t>
            </w:r>
          </w:p>
        </w:tc>
        <w:tc>
          <w:tcPr>
            <w:tcW w:w="567" w:type="dxa"/>
          </w:tcPr>
          <w:p w:rsidR="00C2075A" w:rsidRPr="004322BE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425" w:type="dxa"/>
          </w:tcPr>
          <w:p w:rsidR="00C2075A" w:rsidRPr="004322BE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425" w:type="dxa"/>
          </w:tcPr>
          <w:p w:rsidR="00C2075A" w:rsidRPr="004322BE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-</w:t>
            </w:r>
          </w:p>
        </w:tc>
        <w:tc>
          <w:tcPr>
            <w:tcW w:w="567" w:type="dxa"/>
          </w:tcPr>
          <w:p w:rsidR="00C2075A" w:rsidRPr="004322BE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3261" w:type="dxa"/>
          </w:tcPr>
          <w:p w:rsidR="00C2075A" w:rsidRPr="004322BE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دندانپزشکی تشخیصی1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9</w:t>
            </w:r>
          </w:p>
        </w:tc>
        <w:tc>
          <w:tcPr>
            <w:tcW w:w="2976" w:type="dxa"/>
          </w:tcPr>
          <w:p w:rsidR="00C2075A" w:rsidRPr="004322BE" w:rsidRDefault="00C2075A" w:rsidP="00F97AED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ارتود</w:t>
            </w:r>
            <w:r w:rsidRPr="004322BE">
              <w:rPr>
                <w:rFonts w:asciiTheme="majorBidi" w:hAnsiTheme="majorBidi" w:cs="B Zar" w:hint="cs"/>
                <w:rtl/>
              </w:rPr>
              <w:t>انتیکس نظری3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627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184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261" w:type="dxa"/>
          </w:tcPr>
          <w:p w:rsidR="00C2075A" w:rsidRPr="004322BE" w:rsidRDefault="00C2075A" w:rsidP="00F97AED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ارتود</w:t>
            </w:r>
            <w:r w:rsidRPr="004322BE">
              <w:rPr>
                <w:rFonts w:asciiTheme="majorBidi" w:hAnsiTheme="majorBidi" w:cs="B Zar" w:hint="cs"/>
                <w:rtl/>
              </w:rPr>
              <w:t>انتیکس نظری2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0</w:t>
            </w:r>
          </w:p>
        </w:tc>
        <w:tc>
          <w:tcPr>
            <w:tcW w:w="2976" w:type="dxa"/>
          </w:tcPr>
          <w:p w:rsidR="00C2075A" w:rsidRPr="004322BE" w:rsidRDefault="00C2075A" w:rsidP="00F97AED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جراحی دهان و فک و صورت</w:t>
            </w:r>
            <w:r w:rsidRPr="004322BE">
              <w:rPr>
                <w:rFonts w:asciiTheme="majorBidi" w:hAnsiTheme="majorBidi" w:cs="B Zar" w:hint="cs"/>
                <w:rtl/>
              </w:rPr>
              <w:t xml:space="preserve"> عملی3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675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233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3261" w:type="dxa"/>
          </w:tcPr>
          <w:p w:rsidR="00C2075A" w:rsidRPr="004322BE" w:rsidRDefault="00C2075A" w:rsidP="00F97AED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جراحی دهان و فک و صورت</w:t>
            </w:r>
            <w:r w:rsidRPr="004322BE">
              <w:rPr>
                <w:rFonts w:asciiTheme="majorBidi" w:hAnsiTheme="majorBidi" w:cs="B Zar" w:hint="cs"/>
                <w:rtl/>
              </w:rPr>
              <w:t xml:space="preserve"> عملی2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 w:rsidP="00E62B40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1</w:t>
            </w:r>
          </w:p>
        </w:tc>
        <w:tc>
          <w:tcPr>
            <w:tcW w:w="2976" w:type="dxa"/>
          </w:tcPr>
          <w:p w:rsidR="00C2075A" w:rsidRPr="004322BE" w:rsidRDefault="00C2075A" w:rsidP="00F97AED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AA2DDC">
              <w:rPr>
                <w:rFonts w:asciiTheme="majorBidi" w:hAnsiTheme="majorBidi" w:cs="B Zar" w:hint="cs"/>
                <w:sz w:val="20"/>
                <w:szCs w:val="20"/>
                <w:rtl/>
              </w:rPr>
              <w:t>سلامت دهان و دندانپزشکی اجتماعی نظری2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711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213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261" w:type="dxa"/>
          </w:tcPr>
          <w:p w:rsidR="00C2075A" w:rsidRPr="004322BE" w:rsidRDefault="00C2075A" w:rsidP="00F97AED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سلامت دهان و دندانپزشکی اجتماعی نظری1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 w:rsidP="00E62B40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2</w:t>
            </w:r>
          </w:p>
        </w:tc>
        <w:tc>
          <w:tcPr>
            <w:tcW w:w="2976" w:type="dxa"/>
          </w:tcPr>
          <w:p w:rsidR="00C2075A" w:rsidRPr="00C62801" w:rsidRDefault="00C2075A" w:rsidP="009660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C62801">
              <w:rPr>
                <w:rFonts w:asciiTheme="majorBidi" w:hAnsiTheme="majorBidi" w:cs="B Zar" w:hint="cs"/>
                <w:rtl/>
              </w:rPr>
              <w:t>رساله پایان نامه2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728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277</w:t>
            </w:r>
          </w:p>
        </w:tc>
        <w:tc>
          <w:tcPr>
            <w:tcW w:w="567" w:type="dxa"/>
          </w:tcPr>
          <w:p w:rsidR="00C2075A" w:rsidRPr="004322BE" w:rsidRDefault="00C2075A" w:rsidP="00BB2A2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C2075A" w:rsidRPr="004322BE" w:rsidRDefault="00C2075A" w:rsidP="00BB2A2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C2075A" w:rsidRPr="004322BE" w:rsidRDefault="00C2075A" w:rsidP="00BB2A2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C2075A" w:rsidRPr="004322BE" w:rsidRDefault="00C2075A" w:rsidP="00BB2A2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261" w:type="dxa"/>
          </w:tcPr>
          <w:p w:rsidR="00C2075A" w:rsidRPr="004322BE" w:rsidRDefault="00C2075A" w:rsidP="00BB2A2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C62801">
              <w:rPr>
                <w:rFonts w:asciiTheme="majorBidi" w:hAnsiTheme="majorBidi" w:cs="B Zar" w:hint="cs"/>
                <w:rtl/>
              </w:rPr>
              <w:t>رساله پایان نامه1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3</w:t>
            </w:r>
          </w:p>
        </w:tc>
        <w:tc>
          <w:tcPr>
            <w:tcW w:w="2976" w:type="dxa"/>
          </w:tcPr>
          <w:p w:rsidR="00C2075A" w:rsidRPr="004322BE" w:rsidRDefault="00C2075A" w:rsidP="00943D95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/>
                <w:rtl/>
              </w:rPr>
              <w:t>دندانپزشکی کودکان</w:t>
            </w:r>
            <w:r w:rsidRPr="004322BE">
              <w:rPr>
                <w:rFonts w:asciiTheme="majorBidi" w:hAnsiTheme="majorBidi" w:cs="B Zar" w:hint="cs"/>
                <w:rtl/>
              </w:rPr>
              <w:t xml:space="preserve"> </w:t>
            </w:r>
            <w:r w:rsidRPr="004322BE">
              <w:rPr>
                <w:rFonts w:asciiTheme="majorBidi" w:hAnsiTheme="majorBidi" w:cs="B Zar"/>
                <w:rtl/>
              </w:rPr>
              <w:t>نظری</w:t>
            </w: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1514692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  <w:r w:rsidRPr="00C62801">
              <w:rPr>
                <w:rFonts w:asciiTheme="majorBidi" w:hAnsiTheme="majorBidi" w:cs="B Zar" w:hint="cs"/>
                <w:sz w:val="24"/>
                <w:szCs w:val="24"/>
                <w:rtl/>
              </w:rPr>
              <w:t>3312171</w:t>
            </w:r>
          </w:p>
        </w:tc>
        <w:tc>
          <w:tcPr>
            <w:tcW w:w="567" w:type="dxa"/>
          </w:tcPr>
          <w:p w:rsidR="00C2075A" w:rsidRPr="004322BE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/>
                <w:b/>
                <w:bCs/>
                <w:rtl/>
              </w:rPr>
              <w:t>1</w:t>
            </w:r>
          </w:p>
        </w:tc>
        <w:tc>
          <w:tcPr>
            <w:tcW w:w="425" w:type="dxa"/>
          </w:tcPr>
          <w:p w:rsidR="00C2075A" w:rsidRPr="004322BE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/>
                <w:b/>
                <w:bCs/>
                <w:rtl/>
              </w:rPr>
              <w:t>-</w:t>
            </w:r>
          </w:p>
        </w:tc>
        <w:tc>
          <w:tcPr>
            <w:tcW w:w="425" w:type="dxa"/>
          </w:tcPr>
          <w:p w:rsidR="00C2075A" w:rsidRPr="004322BE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/>
                <w:b/>
                <w:bCs/>
                <w:rtl/>
              </w:rPr>
              <w:t>-</w:t>
            </w:r>
          </w:p>
        </w:tc>
        <w:tc>
          <w:tcPr>
            <w:tcW w:w="567" w:type="dxa"/>
          </w:tcPr>
          <w:p w:rsidR="00C2075A" w:rsidRPr="004322BE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/>
                <w:b/>
                <w:bCs/>
                <w:rtl/>
              </w:rPr>
              <w:t>1</w:t>
            </w:r>
          </w:p>
        </w:tc>
        <w:tc>
          <w:tcPr>
            <w:tcW w:w="3261" w:type="dxa"/>
          </w:tcPr>
          <w:p w:rsidR="00C2075A" w:rsidRPr="004322BE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/>
                <w:b/>
                <w:bCs/>
                <w:rtl/>
              </w:rPr>
              <w:t>-</w:t>
            </w:r>
          </w:p>
        </w:tc>
      </w:tr>
      <w:tr w:rsidR="00C2075A" w:rsidRPr="004322BE" w:rsidTr="00AA2DDC">
        <w:tc>
          <w:tcPr>
            <w:tcW w:w="567" w:type="dxa"/>
          </w:tcPr>
          <w:p w:rsidR="00C2075A" w:rsidRPr="004322BE" w:rsidRDefault="00C2075A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4</w:t>
            </w:r>
          </w:p>
        </w:tc>
        <w:tc>
          <w:tcPr>
            <w:tcW w:w="2976" w:type="dxa"/>
          </w:tcPr>
          <w:p w:rsidR="00C2075A" w:rsidRPr="00C62801" w:rsidRDefault="00C2075A" w:rsidP="00F36013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C62801">
              <w:rPr>
                <w:rFonts w:asciiTheme="majorBidi" w:hAnsiTheme="majorBidi" w:cs="B Zar" w:hint="cs"/>
                <w:rtl/>
              </w:rPr>
              <w:t>بیماریهای سیستمیک3</w:t>
            </w:r>
          </w:p>
        </w:tc>
        <w:tc>
          <w:tcPr>
            <w:tcW w:w="1418" w:type="dxa"/>
          </w:tcPr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rtl/>
              </w:rPr>
            </w:pPr>
            <w:r w:rsidRPr="00C62801">
              <w:rPr>
                <w:rFonts w:asciiTheme="majorBidi" w:hAnsiTheme="majorBidi" w:cs="B Zar" w:hint="cs"/>
                <w:rtl/>
              </w:rPr>
              <w:t>1514646</w:t>
            </w:r>
          </w:p>
          <w:p w:rsidR="00C2075A" w:rsidRPr="00C62801" w:rsidRDefault="00C2075A" w:rsidP="00BC71C0">
            <w:pPr>
              <w:jc w:val="center"/>
              <w:rPr>
                <w:rFonts w:asciiTheme="majorBidi" w:hAnsiTheme="majorBidi" w:cs="B Zar"/>
                <w:rtl/>
              </w:rPr>
            </w:pPr>
            <w:r w:rsidRPr="00C62801">
              <w:rPr>
                <w:rFonts w:asciiTheme="majorBidi" w:hAnsiTheme="majorBidi" w:cs="B Zar" w:hint="cs"/>
                <w:rtl/>
              </w:rPr>
              <w:t>3312240</w:t>
            </w:r>
          </w:p>
        </w:tc>
        <w:tc>
          <w:tcPr>
            <w:tcW w:w="567" w:type="dxa"/>
          </w:tcPr>
          <w:p w:rsidR="00C2075A" w:rsidRPr="00C62801" w:rsidRDefault="00C2075A" w:rsidP="00F36013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C62801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C2075A" w:rsidRPr="00C62801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C62801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425" w:type="dxa"/>
          </w:tcPr>
          <w:p w:rsidR="00C2075A" w:rsidRPr="00C62801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C62801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C2075A" w:rsidRPr="00C62801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C62801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261" w:type="dxa"/>
          </w:tcPr>
          <w:p w:rsidR="00C2075A" w:rsidRPr="00C62801" w:rsidRDefault="00C2075A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C62801">
              <w:rPr>
                <w:rFonts w:asciiTheme="majorBidi" w:hAnsiTheme="majorBidi" w:cs="B Zar" w:hint="cs"/>
                <w:rtl/>
              </w:rPr>
              <w:t>بیماریهای سیستمیک2</w:t>
            </w:r>
          </w:p>
        </w:tc>
      </w:tr>
    </w:tbl>
    <w:p w:rsidR="00F737CC" w:rsidRPr="004322BE" w:rsidRDefault="00F737CC" w:rsidP="008966E5">
      <w:pPr>
        <w:spacing w:line="480" w:lineRule="auto"/>
        <w:rPr>
          <w:rFonts w:asciiTheme="majorBidi" w:hAnsiTheme="majorBidi" w:cs="B Zar"/>
          <w:rtl/>
        </w:rPr>
      </w:pPr>
    </w:p>
    <w:tbl>
      <w:tblPr>
        <w:tblStyle w:val="TableGrid"/>
        <w:bidiVisual/>
        <w:tblW w:w="10773" w:type="dxa"/>
        <w:tblInd w:w="1819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134"/>
        <w:gridCol w:w="426"/>
        <w:gridCol w:w="424"/>
        <w:gridCol w:w="425"/>
        <w:gridCol w:w="426"/>
        <w:gridCol w:w="4962"/>
      </w:tblGrid>
      <w:tr w:rsidR="00012C60" w:rsidRPr="004322BE" w:rsidTr="00870E4A"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12C60" w:rsidRPr="004322BE" w:rsidRDefault="00012C60" w:rsidP="008A2D1E">
            <w:pPr>
              <w:spacing w:line="48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rtl/>
              </w:rPr>
              <w:lastRenderedPageBreak/>
              <w:t>ترم دهم                                                                                                                  تعداد واحد:18</w:t>
            </w:r>
          </w:p>
        </w:tc>
      </w:tr>
      <w:tr w:rsidR="00012C60" w:rsidRPr="004322BE" w:rsidTr="0040526D">
        <w:trPr>
          <w:trHeight w:val="53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12C60" w:rsidRPr="004322BE" w:rsidRDefault="00012C60" w:rsidP="008E0A18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rtl/>
              </w:rPr>
              <w:t>ردیف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rtl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>
              <w:rPr>
                <w:rFonts w:asciiTheme="majorBidi" w:hAnsiTheme="majorBidi" w:cs="B Zar" w:hint="cs"/>
                <w:b/>
                <w:bCs/>
                <w:rtl/>
              </w:rPr>
              <w:t>شماره درس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rtl/>
              </w:rPr>
              <w:t>تعداد واحد</w:t>
            </w:r>
          </w:p>
        </w:tc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rtl/>
              </w:rPr>
              <w:t>دروس پیشنیاز</w:t>
            </w:r>
          </w:p>
        </w:tc>
      </w:tr>
      <w:tr w:rsidR="00012C60" w:rsidRPr="004322BE" w:rsidTr="0040526D">
        <w:trPr>
          <w:cantSplit/>
          <w:trHeight w:val="78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12C60" w:rsidRPr="00012C60" w:rsidRDefault="00012C60" w:rsidP="00012C60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12C60" w:rsidRPr="00012C60" w:rsidRDefault="00012C60" w:rsidP="00012C60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012C60">
              <w:rPr>
                <w:rFonts w:asciiTheme="majorBidi" w:hAnsiTheme="majorBidi" w:cs="B Zar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12C60" w:rsidRPr="00012C60" w:rsidRDefault="00012C60" w:rsidP="00012C60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012C60">
              <w:rPr>
                <w:rFonts w:asciiTheme="majorBidi" w:hAnsiTheme="majorBidi" w:cs="B Za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12C60" w:rsidRPr="00012C60" w:rsidRDefault="00012C60" w:rsidP="00012C60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012C60">
              <w:rPr>
                <w:rFonts w:asciiTheme="majorBidi" w:hAnsiTheme="majorBidi" w:cs="B Zar" w:hint="cs"/>
                <w:sz w:val="18"/>
                <w:szCs w:val="18"/>
                <w:rtl/>
              </w:rPr>
              <w:t>کارگاه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12C60" w:rsidRPr="00012C60" w:rsidRDefault="00012C60" w:rsidP="00012C60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012C60">
              <w:rPr>
                <w:rFonts w:asciiTheme="majorBidi" w:hAnsiTheme="majorBidi" w:cs="B Zar" w:hint="cs"/>
                <w:sz w:val="18"/>
                <w:szCs w:val="18"/>
                <w:rtl/>
              </w:rPr>
              <w:t>کل</w:t>
            </w:r>
          </w:p>
        </w:tc>
        <w:tc>
          <w:tcPr>
            <w:tcW w:w="4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</w:p>
        </w:tc>
      </w:tr>
      <w:tr w:rsidR="00012C60" w:rsidRPr="004322BE" w:rsidTr="0040526D">
        <w:tc>
          <w:tcPr>
            <w:tcW w:w="567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409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دندانپزشکی تشخیصی6</w:t>
            </w:r>
          </w:p>
        </w:tc>
        <w:tc>
          <w:tcPr>
            <w:tcW w:w="1134" w:type="dxa"/>
          </w:tcPr>
          <w:p w:rsidR="00012C60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90</w:t>
            </w:r>
          </w:p>
          <w:p w:rsidR="00012C60" w:rsidRPr="004322BE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17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4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2" w:type="dxa"/>
          </w:tcPr>
          <w:p w:rsidR="00012C60" w:rsidRPr="004322BE" w:rsidRDefault="00012C60" w:rsidP="005A2D26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دندانپزشکی تشخیصی1</w:t>
            </w:r>
          </w:p>
        </w:tc>
      </w:tr>
      <w:tr w:rsidR="00012C60" w:rsidRPr="004322BE" w:rsidTr="0040526D">
        <w:tc>
          <w:tcPr>
            <w:tcW w:w="567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409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پروتزهای ثابت  عملی2</w:t>
            </w:r>
          </w:p>
        </w:tc>
        <w:tc>
          <w:tcPr>
            <w:tcW w:w="1134" w:type="dxa"/>
          </w:tcPr>
          <w:p w:rsidR="00012C60" w:rsidRDefault="00012C60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5</w:t>
            </w:r>
            <w:r w:rsidR="006120FF">
              <w:rPr>
                <w:rFonts w:asciiTheme="majorBidi" w:hAnsiTheme="majorBidi" w:cs="B Zar" w:hint="cs"/>
                <w:sz w:val="20"/>
                <w:szCs w:val="20"/>
                <w:rtl/>
              </w:rPr>
              <w:t>7</w:t>
            </w:r>
          </w:p>
          <w:p w:rsidR="00012C60" w:rsidRPr="004322BE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22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4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962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پروتزهای ثابت عملی1</w:t>
            </w:r>
          </w:p>
        </w:tc>
      </w:tr>
      <w:tr w:rsidR="00012C60" w:rsidRPr="004322BE" w:rsidTr="0040526D">
        <w:tc>
          <w:tcPr>
            <w:tcW w:w="567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409" w:type="dxa"/>
          </w:tcPr>
          <w:p w:rsidR="00012C60" w:rsidRPr="004322BE" w:rsidRDefault="00012C60" w:rsidP="005A2D26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دندانپزشکی تشخیصی7</w:t>
            </w:r>
          </w:p>
        </w:tc>
        <w:tc>
          <w:tcPr>
            <w:tcW w:w="1134" w:type="dxa"/>
          </w:tcPr>
          <w:p w:rsidR="00012C60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91</w:t>
            </w:r>
          </w:p>
          <w:p w:rsidR="00012C60" w:rsidRPr="004322BE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26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4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2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دندانپزشکی تشخیصی1-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پروتزها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ی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پیشرفته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نظر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-</w:t>
            </w:r>
            <w:r w:rsidRPr="004322BE">
              <w:rPr>
                <w:rFonts w:cs="B Zar" w:hint="cs"/>
                <w:sz w:val="18"/>
                <w:szCs w:val="18"/>
                <w:rtl/>
              </w:rPr>
              <w:t xml:space="preserve"> آناتومی و مورفولوژ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</w:t>
            </w:r>
          </w:p>
        </w:tc>
      </w:tr>
      <w:tr w:rsidR="00012C60" w:rsidRPr="004322BE" w:rsidTr="0040526D">
        <w:tc>
          <w:tcPr>
            <w:tcW w:w="567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409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اندود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ا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نتیکس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عملی2</w:t>
            </w:r>
          </w:p>
        </w:tc>
        <w:tc>
          <w:tcPr>
            <w:tcW w:w="1134" w:type="dxa"/>
          </w:tcPr>
          <w:p w:rsidR="00012C60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37</w:t>
            </w:r>
          </w:p>
          <w:p w:rsidR="00012C60" w:rsidRPr="004322BE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31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4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962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اندود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ا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نتیکس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عملی1</w:t>
            </w:r>
          </w:p>
        </w:tc>
      </w:tr>
      <w:tr w:rsidR="00012C60" w:rsidRPr="004322BE" w:rsidTr="0040526D">
        <w:tc>
          <w:tcPr>
            <w:tcW w:w="567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409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دندانپزشکی کودکان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نظری2</w:t>
            </w:r>
          </w:p>
        </w:tc>
        <w:tc>
          <w:tcPr>
            <w:tcW w:w="1134" w:type="dxa"/>
          </w:tcPr>
          <w:p w:rsidR="00012C60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93</w:t>
            </w:r>
          </w:p>
          <w:p w:rsidR="00012C60" w:rsidRPr="004322BE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41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4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2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دندانپزشکی کودکان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نظری1</w:t>
            </w:r>
          </w:p>
        </w:tc>
      </w:tr>
      <w:tr w:rsidR="00012C60" w:rsidRPr="004322BE" w:rsidTr="0040526D">
        <w:tc>
          <w:tcPr>
            <w:tcW w:w="567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409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18"/>
                <w:szCs w:val="18"/>
                <w:rtl/>
              </w:rPr>
              <w:t>جراحی دهان و فک و صورت</w:t>
            </w:r>
            <w:r w:rsidRPr="004322BE">
              <w:rPr>
                <w:rFonts w:asciiTheme="majorBidi" w:hAnsiTheme="majorBidi" w:cs="B Zar" w:hint="cs"/>
                <w:sz w:val="18"/>
                <w:szCs w:val="18"/>
                <w:rtl/>
              </w:rPr>
              <w:t xml:space="preserve"> عمل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</w:tcPr>
          <w:p w:rsidR="00012C60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76</w:t>
            </w:r>
          </w:p>
          <w:p w:rsidR="00012C60" w:rsidRPr="004322BE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37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4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962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جراحی دهان و فک و صورت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نظری2-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جراحی دهان و فک و صورت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عملی3</w:t>
            </w:r>
          </w:p>
        </w:tc>
      </w:tr>
      <w:tr w:rsidR="00012C60" w:rsidRPr="004322BE" w:rsidTr="0040526D">
        <w:tc>
          <w:tcPr>
            <w:tcW w:w="567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409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سلامت دهان و دندانپزشکی اجتماعی عملی2</w:t>
            </w:r>
          </w:p>
        </w:tc>
        <w:tc>
          <w:tcPr>
            <w:tcW w:w="1134" w:type="dxa"/>
          </w:tcPr>
          <w:p w:rsidR="00012C60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13</w:t>
            </w:r>
          </w:p>
          <w:p w:rsidR="00012C60" w:rsidRPr="004322BE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14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4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2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سلامت دهان و دندانپزشکی اجتماعی عملی1</w:t>
            </w:r>
          </w:p>
        </w:tc>
      </w:tr>
      <w:tr w:rsidR="00012C60" w:rsidRPr="004322BE" w:rsidTr="0040526D">
        <w:tc>
          <w:tcPr>
            <w:tcW w:w="567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409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ارتود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انتیکس عملی3</w:t>
            </w:r>
          </w:p>
        </w:tc>
        <w:tc>
          <w:tcPr>
            <w:tcW w:w="1134" w:type="dxa"/>
          </w:tcPr>
          <w:p w:rsidR="00012C60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30</w:t>
            </w:r>
          </w:p>
          <w:p w:rsidR="00012C60" w:rsidRPr="004322BE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20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4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2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ارتود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انتیکس عملی2</w:t>
            </w:r>
          </w:p>
        </w:tc>
      </w:tr>
      <w:tr w:rsidR="00012C60" w:rsidRPr="004322BE" w:rsidTr="0040526D">
        <w:trPr>
          <w:trHeight w:val="491"/>
        </w:trPr>
        <w:tc>
          <w:tcPr>
            <w:tcW w:w="567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409" w:type="dxa"/>
          </w:tcPr>
          <w:p w:rsidR="00012C60" w:rsidRPr="004322BE" w:rsidRDefault="00012C60" w:rsidP="00695D1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پریود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انتیکس 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</w:tcPr>
          <w:p w:rsidR="00012C60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66</w:t>
            </w:r>
          </w:p>
          <w:p w:rsidR="00012C60" w:rsidRPr="004322BE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24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4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2" w:type="dxa"/>
          </w:tcPr>
          <w:p w:rsidR="00012C60" w:rsidRPr="004322BE" w:rsidRDefault="00012C60" w:rsidP="00CF6743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پریود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انتیکس 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عمل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3</w:t>
            </w:r>
          </w:p>
        </w:tc>
      </w:tr>
      <w:tr w:rsidR="00012C60" w:rsidRPr="004322BE" w:rsidTr="0040526D">
        <w:tc>
          <w:tcPr>
            <w:tcW w:w="567" w:type="dxa"/>
          </w:tcPr>
          <w:p w:rsidR="00012C60" w:rsidRPr="004322BE" w:rsidRDefault="00012C60" w:rsidP="00747D3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409" w:type="dxa"/>
          </w:tcPr>
          <w:p w:rsidR="00012C60" w:rsidRPr="004322BE" w:rsidRDefault="00012C60" w:rsidP="00AA0C7A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پروتزهای پارسیل عملی2</w:t>
            </w:r>
          </w:p>
        </w:tc>
        <w:tc>
          <w:tcPr>
            <w:tcW w:w="1134" w:type="dxa"/>
          </w:tcPr>
          <w:p w:rsidR="00012C60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55</w:t>
            </w:r>
          </w:p>
          <w:p w:rsidR="00012C60" w:rsidRPr="004322BE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35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4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962" w:type="dxa"/>
          </w:tcPr>
          <w:p w:rsidR="00012C60" w:rsidRPr="004322BE" w:rsidRDefault="00012C60" w:rsidP="00AA0C7A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پروتزهای پارسیل عملی1</w:t>
            </w:r>
          </w:p>
        </w:tc>
      </w:tr>
      <w:tr w:rsidR="00012C60" w:rsidRPr="004322BE" w:rsidTr="0040526D">
        <w:tc>
          <w:tcPr>
            <w:tcW w:w="567" w:type="dxa"/>
          </w:tcPr>
          <w:p w:rsidR="00012C60" w:rsidRPr="004322BE" w:rsidRDefault="00012C60" w:rsidP="00747D3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2409" w:type="dxa"/>
          </w:tcPr>
          <w:p w:rsidR="00012C60" w:rsidRPr="004322BE" w:rsidRDefault="00012C60" w:rsidP="00AA0C7A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پروتزهای دندانی پیشرفته نظری2</w:t>
            </w:r>
          </w:p>
        </w:tc>
        <w:tc>
          <w:tcPr>
            <w:tcW w:w="1134" w:type="dxa"/>
          </w:tcPr>
          <w:p w:rsidR="00012C60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59</w:t>
            </w:r>
          </w:p>
          <w:p w:rsidR="00012C60" w:rsidRPr="004322BE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27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4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012C60" w:rsidRPr="004322BE" w:rsidRDefault="00012C60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2" w:type="dxa"/>
          </w:tcPr>
          <w:p w:rsidR="00012C60" w:rsidRPr="004322BE" w:rsidRDefault="00012C60" w:rsidP="00AA0C7A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پروتزهای دندانی پیشرفته نظری1</w:t>
            </w:r>
          </w:p>
        </w:tc>
      </w:tr>
      <w:tr w:rsidR="00012C60" w:rsidRPr="004322BE" w:rsidTr="0040526D">
        <w:tc>
          <w:tcPr>
            <w:tcW w:w="567" w:type="dxa"/>
          </w:tcPr>
          <w:p w:rsidR="00012C60" w:rsidRPr="004322BE" w:rsidRDefault="00012C60" w:rsidP="00747D3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2409" w:type="dxa"/>
          </w:tcPr>
          <w:p w:rsidR="00012C60" w:rsidRPr="0040526D" w:rsidRDefault="00012C60" w:rsidP="00AA0C7A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0526D">
              <w:rPr>
                <w:rFonts w:asciiTheme="majorBidi" w:hAnsiTheme="majorBidi" w:cs="B Zar"/>
                <w:sz w:val="20"/>
                <w:szCs w:val="20"/>
                <w:rtl/>
              </w:rPr>
              <w:t>دندانپزشکی کودکان</w:t>
            </w:r>
            <w:r w:rsidRPr="0040526D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عملی1</w:t>
            </w:r>
          </w:p>
        </w:tc>
        <w:tc>
          <w:tcPr>
            <w:tcW w:w="1134" w:type="dxa"/>
          </w:tcPr>
          <w:p w:rsidR="00012C60" w:rsidRPr="0040526D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0526D">
              <w:rPr>
                <w:rFonts w:asciiTheme="majorBidi" w:hAnsiTheme="majorBidi" w:cs="B Zar" w:hint="cs"/>
                <w:sz w:val="20"/>
                <w:szCs w:val="20"/>
                <w:rtl/>
              </w:rPr>
              <w:t>1514694</w:t>
            </w:r>
          </w:p>
          <w:p w:rsidR="00012C60" w:rsidRPr="0040526D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0526D">
              <w:rPr>
                <w:rFonts w:asciiTheme="majorBidi" w:hAnsiTheme="majorBidi" w:cs="B Zar" w:hint="cs"/>
                <w:sz w:val="20"/>
                <w:szCs w:val="20"/>
                <w:rtl/>
              </w:rPr>
              <w:t>3312173</w:t>
            </w:r>
          </w:p>
        </w:tc>
        <w:tc>
          <w:tcPr>
            <w:tcW w:w="426" w:type="dxa"/>
          </w:tcPr>
          <w:p w:rsidR="00012C60" w:rsidRPr="004322BE" w:rsidRDefault="00012C60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4" w:type="dxa"/>
          </w:tcPr>
          <w:p w:rsidR="00012C60" w:rsidRPr="004322BE" w:rsidRDefault="00012C60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425" w:type="dxa"/>
          </w:tcPr>
          <w:p w:rsidR="00012C60" w:rsidRPr="004322BE" w:rsidRDefault="00012C60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6" w:type="dxa"/>
          </w:tcPr>
          <w:p w:rsidR="00012C60" w:rsidRPr="004322BE" w:rsidRDefault="00012C60" w:rsidP="00FE359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4962" w:type="dxa"/>
          </w:tcPr>
          <w:p w:rsidR="00012C60" w:rsidRPr="0040526D" w:rsidRDefault="00012C60" w:rsidP="00AA0C7A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0526D">
              <w:rPr>
                <w:rFonts w:asciiTheme="majorBidi" w:hAnsiTheme="majorBidi" w:cs="B Zar" w:hint="cs"/>
                <w:sz w:val="20"/>
                <w:szCs w:val="20"/>
                <w:rtl/>
              </w:rPr>
              <w:t>مبانی اندودانتیکس1-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رادیولوژی دندان</w:t>
            </w:r>
            <w:r w:rsidRPr="0040526D">
              <w:rPr>
                <w:rFonts w:asciiTheme="majorBidi" w:hAnsiTheme="majorBidi" w:cs="B Zar"/>
                <w:sz w:val="20"/>
                <w:szCs w:val="20"/>
                <w:rtl/>
              </w:rPr>
              <w:t xml:space="preserve"> و فک و صورت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عملی</w:t>
            </w:r>
            <w:r w:rsidRPr="0040526D">
              <w:rPr>
                <w:rFonts w:asciiTheme="majorBidi" w:hAnsiTheme="majorBidi" w:cs="B Zar" w:hint="cs"/>
                <w:sz w:val="20"/>
                <w:szCs w:val="20"/>
                <w:rtl/>
              </w:rPr>
              <w:t>1-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رادیولوژی</w:t>
            </w:r>
            <w:r w:rsidRPr="0040526D">
              <w:rPr>
                <w:rFonts w:asciiTheme="majorBidi" w:hAnsiTheme="majorBidi" w:cs="B Zar"/>
                <w:sz w:val="20"/>
                <w:szCs w:val="20"/>
                <w:rtl/>
              </w:rPr>
              <w:t xml:space="preserve"> </w:t>
            </w:r>
            <w:r w:rsidRPr="0040526D">
              <w:rPr>
                <w:rFonts w:asciiTheme="majorBidi" w:hAnsiTheme="majorBidi" w:cs="B Zar" w:hint="cs"/>
                <w:sz w:val="20"/>
                <w:szCs w:val="20"/>
                <w:rtl/>
              </w:rPr>
              <w:t>دندان</w:t>
            </w:r>
            <w:r w:rsidRPr="0040526D">
              <w:rPr>
                <w:rFonts w:asciiTheme="majorBidi" w:hAnsiTheme="majorBidi" w:cs="B Zar"/>
                <w:sz w:val="20"/>
                <w:szCs w:val="20"/>
                <w:rtl/>
              </w:rPr>
              <w:t xml:space="preserve"> و فک و صورت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نظری1-کنترل عفونت-مبانی دندانپزشکی ترمیمی</w:t>
            </w:r>
          </w:p>
        </w:tc>
      </w:tr>
      <w:tr w:rsidR="00012C60" w:rsidRPr="004322BE" w:rsidTr="0040526D">
        <w:tc>
          <w:tcPr>
            <w:tcW w:w="567" w:type="dxa"/>
          </w:tcPr>
          <w:p w:rsidR="00012C60" w:rsidRPr="004322BE" w:rsidRDefault="00012C60" w:rsidP="00747D38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2409" w:type="dxa"/>
          </w:tcPr>
          <w:p w:rsidR="00012C60" w:rsidRPr="0040526D" w:rsidRDefault="00012C60" w:rsidP="00AA0C7A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0526D">
              <w:rPr>
                <w:rFonts w:asciiTheme="majorBidi" w:hAnsiTheme="majorBidi" w:cs="B Zar"/>
                <w:sz w:val="20"/>
                <w:szCs w:val="20"/>
                <w:rtl/>
              </w:rPr>
              <w:t>دندانپزشکی ترمیمی</w:t>
            </w:r>
            <w:r w:rsidRPr="0040526D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</w:t>
            </w:r>
            <w:r w:rsidRPr="0040526D">
              <w:rPr>
                <w:rFonts w:asciiTheme="majorBidi" w:hAnsiTheme="majorBidi" w:cs="B Zar"/>
                <w:sz w:val="20"/>
                <w:szCs w:val="20"/>
                <w:rtl/>
              </w:rPr>
              <w:t>عملی</w:t>
            </w:r>
            <w:r w:rsidRPr="0040526D">
              <w:rPr>
                <w:rFonts w:asciiTheme="majorBidi" w:hAnsiTheme="majorBidi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012C60" w:rsidRPr="0040526D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0526D">
              <w:rPr>
                <w:rFonts w:asciiTheme="majorBidi" w:hAnsiTheme="majorBidi" w:cs="B Zar" w:hint="cs"/>
                <w:sz w:val="20"/>
                <w:szCs w:val="20"/>
                <w:rtl/>
              </w:rPr>
              <w:t>1514684</w:t>
            </w:r>
          </w:p>
          <w:p w:rsidR="00012C60" w:rsidRPr="0040526D" w:rsidRDefault="00012C60" w:rsidP="00012C60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0526D">
              <w:rPr>
                <w:rFonts w:asciiTheme="majorBidi" w:hAnsiTheme="majorBidi" w:cs="B Zar" w:hint="cs"/>
                <w:sz w:val="20"/>
                <w:szCs w:val="20"/>
                <w:rtl/>
              </w:rPr>
              <w:t>3312234</w:t>
            </w:r>
          </w:p>
        </w:tc>
        <w:tc>
          <w:tcPr>
            <w:tcW w:w="426" w:type="dxa"/>
          </w:tcPr>
          <w:p w:rsidR="00012C60" w:rsidRPr="004322BE" w:rsidRDefault="00012C60" w:rsidP="00B856D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4" w:type="dxa"/>
          </w:tcPr>
          <w:p w:rsidR="00012C60" w:rsidRPr="004322BE" w:rsidRDefault="00012C60" w:rsidP="00B856D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425" w:type="dxa"/>
          </w:tcPr>
          <w:p w:rsidR="00012C60" w:rsidRPr="004322BE" w:rsidRDefault="00012C60" w:rsidP="00B856D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6" w:type="dxa"/>
          </w:tcPr>
          <w:p w:rsidR="00012C60" w:rsidRPr="004322BE" w:rsidRDefault="00012C60" w:rsidP="00B856D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4962" w:type="dxa"/>
          </w:tcPr>
          <w:p w:rsidR="00012C60" w:rsidRPr="0040526D" w:rsidRDefault="00012C60" w:rsidP="00AA0C7A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0526D">
              <w:rPr>
                <w:rFonts w:asciiTheme="majorBidi" w:hAnsiTheme="majorBidi" w:cs="B Zar"/>
                <w:sz w:val="20"/>
                <w:szCs w:val="20"/>
                <w:rtl/>
              </w:rPr>
              <w:t>دندانپزشکی ترمیمی</w:t>
            </w:r>
            <w:r w:rsidRPr="0040526D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</w:t>
            </w:r>
            <w:r w:rsidRPr="0040526D">
              <w:rPr>
                <w:rFonts w:asciiTheme="majorBidi" w:hAnsiTheme="majorBidi" w:cs="B Zar"/>
                <w:sz w:val="20"/>
                <w:szCs w:val="20"/>
                <w:rtl/>
              </w:rPr>
              <w:t>عملی</w:t>
            </w:r>
            <w:r w:rsidRPr="0040526D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</w:tr>
    </w:tbl>
    <w:p w:rsidR="00195DB0" w:rsidRPr="004322BE" w:rsidRDefault="00195DB0" w:rsidP="008966E5">
      <w:pPr>
        <w:spacing w:line="480" w:lineRule="auto"/>
        <w:rPr>
          <w:rFonts w:asciiTheme="majorBidi" w:hAnsiTheme="majorBidi" w:cs="B Zar"/>
          <w:rtl/>
        </w:rPr>
      </w:pPr>
    </w:p>
    <w:tbl>
      <w:tblPr>
        <w:tblStyle w:val="TableGrid"/>
        <w:tblpPr w:leftFromText="180" w:rightFromText="180" w:horzAnchor="margin" w:tblpXSpec="center" w:tblpY="-720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132"/>
        <w:gridCol w:w="425"/>
        <w:gridCol w:w="426"/>
        <w:gridCol w:w="425"/>
        <w:gridCol w:w="427"/>
        <w:gridCol w:w="423"/>
        <w:gridCol w:w="4964"/>
      </w:tblGrid>
      <w:tr w:rsidR="00DB6DFD" w:rsidRPr="004322BE" w:rsidTr="00870E4A">
        <w:trPr>
          <w:trHeight w:val="53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B6DFD" w:rsidRPr="004322BE" w:rsidRDefault="00DB6DFD" w:rsidP="005D1AC4">
            <w:pPr>
              <w:spacing w:line="480" w:lineRule="auto"/>
              <w:rPr>
                <w:rFonts w:asciiTheme="majorBidi" w:hAnsiTheme="majorBidi" w:cs="B Zar"/>
                <w:b/>
                <w:bCs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rtl/>
              </w:rPr>
              <w:lastRenderedPageBreak/>
              <w:t>ترم یازدهم                                                                                                                   تعداد واحد:18</w:t>
            </w:r>
          </w:p>
        </w:tc>
      </w:tr>
      <w:tr w:rsidR="00DB6DFD" w:rsidRPr="004322BE" w:rsidTr="005D1AC4">
        <w:trPr>
          <w:trHeight w:val="39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B6DFD" w:rsidRPr="00DB6DFD" w:rsidRDefault="00DB6DFD" w:rsidP="005D1AC4">
            <w:pPr>
              <w:spacing w:line="480" w:lineRule="auto"/>
              <w:ind w:left="113" w:right="113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DB6DFD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DFD" w:rsidRPr="00DB6DFD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DB6DFD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DFD" w:rsidRPr="00DB6DFD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DB6DFD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DFD" w:rsidRPr="00DB6DFD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DB6DFD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49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DFD" w:rsidRPr="00DB6DFD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DB6DFD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دروس پیشنیاز</w:t>
            </w:r>
          </w:p>
        </w:tc>
      </w:tr>
      <w:tr w:rsidR="00DB6DFD" w:rsidRPr="004322BE" w:rsidTr="005D1AC4">
        <w:trPr>
          <w:cantSplit/>
          <w:trHeight w:val="78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B6DFD" w:rsidRPr="00DB6DFD" w:rsidRDefault="00DB6DFD" w:rsidP="005D1AC4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B6DFD" w:rsidRPr="00DB6DFD" w:rsidRDefault="00DB6DFD" w:rsidP="005D1AC4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DB6DFD">
              <w:rPr>
                <w:rFonts w:asciiTheme="majorBidi" w:hAnsiTheme="majorBidi" w:cs="B Zar" w:hint="cs"/>
                <w:sz w:val="18"/>
                <w:szCs w:val="18"/>
                <w:rtl/>
              </w:rPr>
              <w:t>نظر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B6DFD" w:rsidRPr="00DB6DFD" w:rsidRDefault="00DB6DFD" w:rsidP="005D1AC4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DB6DFD">
              <w:rPr>
                <w:rFonts w:asciiTheme="majorBidi" w:hAnsiTheme="majorBidi" w:cs="B Za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DB6DFD" w:rsidRPr="00DB6DFD" w:rsidRDefault="00DB6DFD" w:rsidP="005D1AC4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DB6DFD">
              <w:rPr>
                <w:rFonts w:asciiTheme="majorBidi" w:hAnsiTheme="majorBidi" w:cs="B Zar" w:hint="cs"/>
                <w:sz w:val="18"/>
                <w:szCs w:val="18"/>
                <w:rtl/>
              </w:rPr>
              <w:t>کارگاهی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B6DFD" w:rsidRPr="00DB6DFD" w:rsidRDefault="00DB6DFD" w:rsidP="005D1AC4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DB6DFD">
              <w:rPr>
                <w:rFonts w:asciiTheme="majorBidi" w:hAnsiTheme="majorBidi" w:cs="B Zar" w:hint="cs"/>
                <w:sz w:val="18"/>
                <w:szCs w:val="18"/>
                <w:rtl/>
              </w:rPr>
              <w:t>کارورزی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B6DFD" w:rsidRPr="00DB6DFD" w:rsidRDefault="00DB6DFD" w:rsidP="005D1AC4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DB6DFD">
              <w:rPr>
                <w:rFonts w:asciiTheme="majorBidi" w:hAnsiTheme="majorBidi" w:cs="B Zar" w:hint="cs"/>
                <w:sz w:val="18"/>
                <w:szCs w:val="18"/>
                <w:rtl/>
              </w:rPr>
              <w:t>کل</w:t>
            </w:r>
          </w:p>
        </w:tc>
        <w:tc>
          <w:tcPr>
            <w:tcW w:w="49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rtl/>
              </w:rPr>
            </w:pPr>
          </w:p>
        </w:tc>
      </w:tr>
      <w:tr w:rsidR="00DB6DFD" w:rsidRPr="004322BE" w:rsidTr="005D1AC4">
        <w:tc>
          <w:tcPr>
            <w:tcW w:w="425" w:type="dxa"/>
            <w:tcBorders>
              <w:top w:val="single" w:sz="12" w:space="0" w:color="auto"/>
            </w:tcBorders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درمان جامع دندانپزشکی1</w:t>
            </w:r>
          </w:p>
        </w:tc>
        <w:tc>
          <w:tcPr>
            <w:tcW w:w="1132" w:type="dxa"/>
            <w:tcBorders>
              <w:top w:val="single" w:sz="12" w:space="0" w:color="auto"/>
              <w:right w:val="single" w:sz="4" w:space="0" w:color="auto"/>
            </w:tcBorders>
          </w:tcPr>
          <w:p w:rsidR="00DB6DFD" w:rsidRDefault="006120FF" w:rsidP="006120FF">
            <w:pPr>
              <w:jc w:val="center"/>
              <w:rPr>
                <w:rFonts w:asciiTheme="majorBidi" w:hAnsiTheme="majorBidi" w:cs="B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24</w:t>
            </w:r>
          </w:p>
          <w:p w:rsidR="006120FF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964" w:type="dxa"/>
            <w:tcBorders>
              <w:top w:val="single" w:sz="12" w:space="0" w:color="auto"/>
            </w:tcBorders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18"/>
                <w:szCs w:val="18"/>
                <w:rtl/>
              </w:rPr>
              <w:t>دندانپزشکی تشخیصی1-2-3-4-5-6-7-بیماریهای دهان و تشخیص عملی2-پروتزهای ثابت عملی1-جراحی دهان و فک و صورت عملی4-اندودانتیکس عملی2-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سلامت دهان و دندانپزشکی اجتماعی </w:t>
            </w:r>
            <w:r w:rsidRPr="004322BE">
              <w:rPr>
                <w:rFonts w:asciiTheme="majorBidi" w:hAnsiTheme="majorBidi" w:cs="B Zar" w:hint="cs"/>
                <w:sz w:val="18"/>
                <w:szCs w:val="18"/>
                <w:rtl/>
              </w:rPr>
              <w:t>نظری2-دندانپزشکی ترمیمی عملی3-پریودانتیکس عمل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3- پروتزهای پارسیل عملی1</w:t>
            </w:r>
          </w:p>
        </w:tc>
      </w:tr>
      <w:tr w:rsidR="00DB6DFD" w:rsidRPr="004322BE" w:rsidTr="005D1AC4"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سلامت دهان و دندانپزشکی اجتماعی عملی3</w:t>
            </w:r>
          </w:p>
        </w:tc>
        <w:tc>
          <w:tcPr>
            <w:tcW w:w="1132" w:type="dxa"/>
          </w:tcPr>
          <w:p w:rsidR="00DB6DFD" w:rsidRDefault="006120FF" w:rsidP="006120FF">
            <w:pPr>
              <w:jc w:val="center"/>
              <w:rPr>
                <w:rFonts w:asciiTheme="majorBidi" w:hAnsiTheme="majorBidi" w:cs="B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14</w:t>
            </w:r>
          </w:p>
          <w:p w:rsidR="006120FF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15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3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4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سلامت دهان و دندانپزشکی اجتماعی عملی2</w:t>
            </w:r>
          </w:p>
        </w:tc>
      </w:tr>
      <w:tr w:rsidR="00DB6DFD" w:rsidRPr="004322BE" w:rsidTr="005D1AC4"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اندودانتیکس عملی3</w:t>
            </w:r>
          </w:p>
        </w:tc>
        <w:tc>
          <w:tcPr>
            <w:tcW w:w="1132" w:type="dxa"/>
          </w:tcPr>
          <w:p w:rsidR="00DB6DFD" w:rsidRDefault="006120FF" w:rsidP="006120FF">
            <w:pPr>
              <w:jc w:val="center"/>
              <w:rPr>
                <w:rFonts w:asciiTheme="majorBidi" w:hAnsiTheme="majorBidi" w:cs="B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38</w:t>
            </w:r>
          </w:p>
          <w:p w:rsidR="006120FF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37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3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4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اندودانتیکس عملی2</w:t>
            </w:r>
          </w:p>
        </w:tc>
      </w:tr>
      <w:tr w:rsidR="00DB6DFD" w:rsidRPr="004322BE" w:rsidTr="005D1AC4"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بیماریهای دهان و تشخیص عملی3</w:t>
            </w:r>
          </w:p>
        </w:tc>
        <w:tc>
          <w:tcPr>
            <w:tcW w:w="1132" w:type="dxa"/>
          </w:tcPr>
          <w:p w:rsidR="00DB6DFD" w:rsidRDefault="006120FF" w:rsidP="006120FF">
            <w:pPr>
              <w:jc w:val="center"/>
              <w:rPr>
                <w:rFonts w:asciiTheme="majorBidi" w:hAnsiTheme="majorBidi" w:cs="B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42</w:t>
            </w:r>
          </w:p>
          <w:p w:rsidR="006120FF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99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3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4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بیماریهای دهان و تشخیص عملی2</w:t>
            </w:r>
          </w:p>
        </w:tc>
      </w:tr>
      <w:tr w:rsidR="00DB6DFD" w:rsidRPr="004322BE" w:rsidTr="005D1AC4">
        <w:trPr>
          <w:trHeight w:val="651"/>
        </w:trPr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پروتزهای 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ی 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پیشرفته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عملی</w:t>
            </w:r>
          </w:p>
        </w:tc>
        <w:tc>
          <w:tcPr>
            <w:tcW w:w="1132" w:type="dxa"/>
          </w:tcPr>
          <w:p w:rsidR="00DB6DFD" w:rsidRDefault="006120FF" w:rsidP="006120FF">
            <w:pPr>
              <w:jc w:val="center"/>
              <w:rPr>
                <w:rFonts w:asciiTheme="majorBidi" w:hAnsiTheme="majorBidi" w:cs="B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26</w:t>
            </w:r>
          </w:p>
          <w:p w:rsidR="006120FF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39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3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964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پروتزها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دندانی</w:t>
            </w: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 xml:space="preserve"> پیشرفته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نظری2</w:t>
            </w:r>
          </w:p>
        </w:tc>
      </w:tr>
      <w:tr w:rsidR="00DB6DFD" w:rsidRPr="004322BE" w:rsidTr="005D1AC4"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268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18"/>
                <w:szCs w:val="18"/>
                <w:rtl/>
              </w:rPr>
              <w:t>ارتود</w:t>
            </w:r>
            <w:r w:rsidRPr="004322BE">
              <w:rPr>
                <w:rFonts w:asciiTheme="majorBidi" w:hAnsiTheme="majorBidi" w:cs="B Zar" w:hint="cs"/>
                <w:sz w:val="18"/>
                <w:szCs w:val="18"/>
                <w:rtl/>
              </w:rPr>
              <w:t>ا</w:t>
            </w:r>
            <w:r w:rsidRPr="004322BE">
              <w:rPr>
                <w:rFonts w:asciiTheme="majorBidi" w:hAnsiTheme="majorBidi" w:cs="B Zar"/>
                <w:sz w:val="18"/>
                <w:szCs w:val="18"/>
                <w:rtl/>
              </w:rPr>
              <w:t>ن</w:t>
            </w:r>
            <w:r w:rsidRPr="004322BE">
              <w:rPr>
                <w:rFonts w:asciiTheme="majorBidi" w:hAnsiTheme="majorBidi" w:cs="B Zar" w:hint="cs"/>
                <w:sz w:val="18"/>
                <w:szCs w:val="18"/>
                <w:rtl/>
              </w:rPr>
              <w:t>تیکس عمل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32" w:type="dxa"/>
          </w:tcPr>
          <w:p w:rsidR="00DB6DFD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31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3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4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18"/>
                <w:szCs w:val="18"/>
                <w:rtl/>
              </w:rPr>
              <w:t>ارتود</w:t>
            </w:r>
            <w:r w:rsidRPr="004322BE">
              <w:rPr>
                <w:rFonts w:asciiTheme="majorBidi" w:hAnsiTheme="majorBidi" w:cs="B Zar" w:hint="cs"/>
                <w:sz w:val="18"/>
                <w:szCs w:val="18"/>
                <w:rtl/>
              </w:rPr>
              <w:t>انتیکس عمل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3</w:t>
            </w:r>
          </w:p>
        </w:tc>
      </w:tr>
      <w:tr w:rsidR="00DB6DFD" w:rsidRPr="004322BE" w:rsidTr="005D1AC4">
        <w:trPr>
          <w:trHeight w:val="459"/>
        </w:trPr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268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ایمپلنت های دندانی نظری</w:t>
            </w:r>
          </w:p>
        </w:tc>
        <w:tc>
          <w:tcPr>
            <w:tcW w:w="1132" w:type="dxa"/>
          </w:tcPr>
          <w:p w:rsidR="00DB6DFD" w:rsidRDefault="006120FF" w:rsidP="006120FF">
            <w:pPr>
              <w:jc w:val="center"/>
              <w:rPr>
                <w:rFonts w:asciiTheme="majorBidi" w:hAnsiTheme="majorBidi" w:cs="B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39</w:t>
            </w:r>
          </w:p>
          <w:p w:rsidR="006120FF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39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6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3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4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5D1AC4">
              <w:rPr>
                <w:rFonts w:asciiTheme="majorBidi" w:hAnsiTheme="majorBidi" w:cs="B Zar" w:hint="cs"/>
                <w:sz w:val="18"/>
                <w:szCs w:val="18"/>
                <w:rtl/>
              </w:rPr>
              <w:t>پروتزهای ثابت عملی1-پریودانتیکس عملی3-جراحی دهان،فک و صورت عملی3</w:t>
            </w:r>
          </w:p>
        </w:tc>
      </w:tr>
      <w:tr w:rsidR="00DB6DFD" w:rsidRPr="004322BE" w:rsidTr="005D1AC4">
        <w:trPr>
          <w:trHeight w:val="461"/>
        </w:trPr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268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رساله پایان نامه3</w:t>
            </w:r>
          </w:p>
        </w:tc>
        <w:tc>
          <w:tcPr>
            <w:tcW w:w="1132" w:type="dxa"/>
          </w:tcPr>
          <w:p w:rsidR="00DB6DFD" w:rsidRDefault="006120FF" w:rsidP="006120FF">
            <w:pPr>
              <w:jc w:val="center"/>
              <w:rPr>
                <w:rFonts w:asciiTheme="majorBidi" w:hAnsiTheme="majorBidi" w:cs="B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29</w:t>
            </w:r>
          </w:p>
          <w:p w:rsidR="006120FF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78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3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4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رساله پایان نامه2</w:t>
            </w:r>
          </w:p>
        </w:tc>
      </w:tr>
      <w:tr w:rsidR="00DB6DFD" w:rsidRPr="004322BE" w:rsidTr="005D1AC4">
        <w:trPr>
          <w:trHeight w:val="357"/>
        </w:trPr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268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مبانی نور و لیزر در دندانپزشکی</w:t>
            </w:r>
          </w:p>
        </w:tc>
        <w:tc>
          <w:tcPr>
            <w:tcW w:w="1132" w:type="dxa"/>
          </w:tcPr>
          <w:p w:rsidR="00DB6DFD" w:rsidRDefault="006120FF" w:rsidP="006120FF">
            <w:pPr>
              <w:jc w:val="center"/>
              <w:rPr>
                <w:rFonts w:asciiTheme="majorBidi" w:hAnsiTheme="majorBidi" w:cs="B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59</w:t>
            </w:r>
          </w:p>
          <w:p w:rsidR="006120FF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38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6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3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4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فیزیک پزشکی</w:t>
            </w:r>
          </w:p>
        </w:tc>
      </w:tr>
      <w:tr w:rsidR="00DB6DFD" w:rsidRPr="004322BE" w:rsidTr="005D1AC4"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5D1AC4">
              <w:rPr>
                <w:rFonts w:asciiTheme="majorBidi" w:hAnsiTheme="majorBidi" w:cs="B Zar" w:hint="cs"/>
                <w:sz w:val="18"/>
                <w:szCs w:val="18"/>
                <w:rtl/>
              </w:rPr>
              <w:t>جراحی دهان، فک و صورت عملی5</w:t>
            </w:r>
          </w:p>
        </w:tc>
        <w:tc>
          <w:tcPr>
            <w:tcW w:w="1132" w:type="dxa"/>
          </w:tcPr>
          <w:p w:rsidR="00DB6DFD" w:rsidRDefault="006120FF" w:rsidP="006120FF">
            <w:pPr>
              <w:jc w:val="center"/>
              <w:rPr>
                <w:rFonts w:asciiTheme="majorBidi" w:hAnsiTheme="majorBidi" w:cs="B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60</w:t>
            </w:r>
          </w:p>
          <w:p w:rsidR="006120FF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35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3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964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جراحی دهان، فک و صورت عملی4</w:t>
            </w:r>
          </w:p>
        </w:tc>
      </w:tr>
      <w:tr w:rsidR="00DB6DFD" w:rsidRPr="004322BE" w:rsidTr="005D1AC4"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2268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روشهای آماری زیستی</w:t>
            </w:r>
          </w:p>
        </w:tc>
        <w:tc>
          <w:tcPr>
            <w:tcW w:w="1132" w:type="dxa"/>
          </w:tcPr>
          <w:p w:rsidR="00DB6DFD" w:rsidRDefault="006120FF" w:rsidP="006120FF">
            <w:pPr>
              <w:jc w:val="center"/>
              <w:rPr>
                <w:rFonts w:asciiTheme="majorBidi" w:hAnsiTheme="majorBidi" w:cs="B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761</w:t>
            </w:r>
          </w:p>
          <w:p w:rsidR="006120FF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81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6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</w:p>
        </w:tc>
        <w:tc>
          <w:tcPr>
            <w:tcW w:w="423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964" w:type="dxa"/>
            <w:shd w:val="clear" w:color="auto" w:fill="BFBFBF" w:themeFill="background1" w:themeFillShade="BF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</w:p>
        </w:tc>
      </w:tr>
      <w:tr w:rsidR="00DB6DFD" w:rsidRPr="004322BE" w:rsidTr="005D1AC4"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2268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دندانپزشکی کودکان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عملی2</w:t>
            </w:r>
          </w:p>
        </w:tc>
        <w:tc>
          <w:tcPr>
            <w:tcW w:w="1132" w:type="dxa"/>
          </w:tcPr>
          <w:p w:rsidR="00DB6DFD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95</w:t>
            </w:r>
          </w:p>
          <w:p w:rsidR="006120FF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186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3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964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20"/>
                <w:szCs w:val="20"/>
                <w:rtl/>
              </w:rPr>
              <w:t>دندانپزشکی کودکان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 xml:space="preserve"> عملی1</w:t>
            </w:r>
          </w:p>
        </w:tc>
      </w:tr>
      <w:tr w:rsidR="00DB6DFD" w:rsidRPr="004322BE" w:rsidTr="005D1AC4"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2268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بیماریهای سیستمیک4</w:t>
            </w:r>
          </w:p>
        </w:tc>
        <w:tc>
          <w:tcPr>
            <w:tcW w:w="1132" w:type="dxa"/>
          </w:tcPr>
          <w:p w:rsidR="00DB6DFD" w:rsidRDefault="006120FF" w:rsidP="006120FF">
            <w:pPr>
              <w:jc w:val="center"/>
              <w:rPr>
                <w:rFonts w:asciiTheme="majorBidi" w:hAnsiTheme="majorBidi" w:cs="B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47</w:t>
            </w:r>
          </w:p>
          <w:p w:rsidR="006120FF" w:rsidRPr="004322BE" w:rsidRDefault="006120FF" w:rsidP="006120FF">
            <w:pPr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3312239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7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3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964" w:type="dxa"/>
          </w:tcPr>
          <w:p w:rsidR="00DB6DFD" w:rsidRPr="004322BE" w:rsidRDefault="00DB6DFD" w:rsidP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بیماریهای سیستمیک3</w:t>
            </w:r>
          </w:p>
        </w:tc>
      </w:tr>
    </w:tbl>
    <w:p w:rsidR="001B3CFD" w:rsidRPr="004322BE" w:rsidRDefault="001B3CFD" w:rsidP="0089387C">
      <w:pPr>
        <w:spacing w:line="480" w:lineRule="auto"/>
        <w:rPr>
          <w:rFonts w:asciiTheme="majorBidi" w:hAnsiTheme="majorBidi" w:cs="B Zar"/>
          <w:sz w:val="20"/>
          <w:szCs w:val="20"/>
          <w:rtl/>
        </w:rPr>
      </w:pPr>
    </w:p>
    <w:p w:rsidR="00543183" w:rsidRPr="004322BE" w:rsidRDefault="00543183" w:rsidP="00543183">
      <w:pPr>
        <w:spacing w:line="480" w:lineRule="auto"/>
        <w:rPr>
          <w:rFonts w:asciiTheme="majorBidi" w:hAnsiTheme="majorBidi" w:cs="B Zar"/>
          <w:sz w:val="20"/>
          <w:szCs w:val="20"/>
          <w:rtl/>
        </w:rPr>
      </w:pPr>
    </w:p>
    <w:tbl>
      <w:tblPr>
        <w:tblStyle w:val="TableGrid"/>
        <w:bidiVisual/>
        <w:tblW w:w="10773" w:type="dxa"/>
        <w:tblInd w:w="1803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559"/>
        <w:gridCol w:w="567"/>
        <w:gridCol w:w="567"/>
        <w:gridCol w:w="425"/>
        <w:gridCol w:w="425"/>
        <w:gridCol w:w="426"/>
        <w:gridCol w:w="3969"/>
      </w:tblGrid>
      <w:tr w:rsidR="005D1AC4" w:rsidRPr="004322BE" w:rsidTr="00DA5F7D">
        <w:tc>
          <w:tcPr>
            <w:tcW w:w="107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D1AC4" w:rsidRPr="004322BE" w:rsidRDefault="005D1AC4" w:rsidP="00A53540">
            <w:pPr>
              <w:spacing w:line="480" w:lineRule="auto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ترم دوازدهم                                                                                                                            تعداد واحد:16</w:t>
            </w:r>
          </w:p>
        </w:tc>
      </w:tr>
      <w:tr w:rsidR="005D1AC4" w:rsidRPr="004322BE" w:rsidTr="00DA5F7D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D1AC4" w:rsidRPr="004322BE" w:rsidRDefault="005D1AC4" w:rsidP="0053727A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</w:rPr>
              <w:t>دروس پیشنیاز</w:t>
            </w:r>
          </w:p>
        </w:tc>
      </w:tr>
      <w:tr w:rsidR="005D1AC4" w:rsidRPr="004322BE" w:rsidTr="00DA5F7D">
        <w:trPr>
          <w:cantSplit/>
          <w:trHeight w:val="113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D1AC4" w:rsidRPr="005D1AC4" w:rsidRDefault="005D1AC4" w:rsidP="005D1AC4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D1AC4" w:rsidRPr="005D1AC4" w:rsidRDefault="005D1AC4" w:rsidP="005D1AC4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5D1AC4">
              <w:rPr>
                <w:rFonts w:asciiTheme="majorBidi" w:hAnsiTheme="majorBidi" w:cs="B Zar" w:hint="cs"/>
                <w:sz w:val="18"/>
                <w:szCs w:val="18"/>
                <w:rtl/>
              </w:rPr>
              <w:t>تئور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D1AC4" w:rsidRPr="005D1AC4" w:rsidRDefault="005D1AC4" w:rsidP="005D1AC4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5D1AC4">
              <w:rPr>
                <w:rFonts w:asciiTheme="majorBidi" w:hAnsiTheme="majorBidi" w:cs="B Zar" w:hint="cs"/>
                <w:sz w:val="18"/>
                <w:szCs w:val="18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D1AC4" w:rsidRPr="005D1AC4" w:rsidRDefault="005D1AC4" w:rsidP="005D1AC4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5D1AC4">
              <w:rPr>
                <w:rFonts w:asciiTheme="majorBidi" w:hAnsiTheme="majorBidi" w:cs="B Zar" w:hint="cs"/>
                <w:sz w:val="18"/>
                <w:szCs w:val="18"/>
                <w:rtl/>
              </w:rPr>
              <w:t>کارگاه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D1AC4" w:rsidRPr="005D1AC4" w:rsidRDefault="005D1AC4" w:rsidP="005D1AC4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5D1AC4">
              <w:rPr>
                <w:rFonts w:asciiTheme="majorBidi" w:hAnsiTheme="majorBidi" w:cs="B Zar" w:hint="cs"/>
                <w:sz w:val="18"/>
                <w:szCs w:val="18"/>
                <w:rtl/>
              </w:rPr>
              <w:t>کارورز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D1AC4" w:rsidRPr="005D1AC4" w:rsidRDefault="005D1AC4" w:rsidP="005D1AC4">
            <w:pPr>
              <w:spacing w:line="480" w:lineRule="auto"/>
              <w:ind w:left="113" w:right="113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5D1AC4">
              <w:rPr>
                <w:rFonts w:asciiTheme="majorBidi" w:hAnsiTheme="majorBidi" w:cs="B Zar" w:hint="cs"/>
                <w:sz w:val="18"/>
                <w:szCs w:val="18"/>
                <w:rtl/>
              </w:rPr>
              <w:t>کل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</w:p>
        </w:tc>
      </w:tr>
      <w:tr w:rsidR="005D1AC4" w:rsidRPr="004322BE" w:rsidTr="00DA5F7D">
        <w:tc>
          <w:tcPr>
            <w:tcW w:w="425" w:type="dxa"/>
            <w:tcBorders>
              <w:top w:val="single" w:sz="12" w:space="0" w:color="auto"/>
            </w:tcBorders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5D1AC4" w:rsidRPr="004322BE" w:rsidRDefault="005D1AC4" w:rsidP="007F687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درمان جامع دندانپزشکی2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2" w:space="0" w:color="auto"/>
            </w:tcBorders>
          </w:tcPr>
          <w:p w:rsidR="005D1AC4" w:rsidRPr="004322BE" w:rsidRDefault="006120F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7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</w:tcBorders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5D1AC4" w:rsidRPr="004322BE" w:rsidRDefault="005D1AC4" w:rsidP="007861E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5D1AC4" w:rsidRPr="004322BE" w:rsidRDefault="005D1AC4" w:rsidP="005326A2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 xml:space="preserve">2 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5D1AC4" w:rsidRPr="005D1AC4" w:rsidRDefault="005D1AC4" w:rsidP="005D1AC4">
            <w:pPr>
              <w:spacing w:line="480" w:lineRule="auto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5D1AC4">
              <w:rPr>
                <w:rFonts w:asciiTheme="majorBidi" w:hAnsiTheme="majorBidi" w:cs="B Zar" w:hint="cs"/>
                <w:sz w:val="18"/>
                <w:szCs w:val="18"/>
                <w:rtl/>
              </w:rPr>
              <w:t>درمان جامع دندانپزشکی1</w:t>
            </w:r>
          </w:p>
        </w:tc>
      </w:tr>
      <w:tr w:rsidR="005D1AC4" w:rsidRPr="004322BE" w:rsidTr="00DA5F7D"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2410" w:type="dxa"/>
          </w:tcPr>
          <w:p w:rsidR="005D1AC4" w:rsidRPr="004322BE" w:rsidRDefault="005D1AC4" w:rsidP="000822C3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رساله پایان نامه4</w:t>
            </w:r>
          </w:p>
        </w:tc>
        <w:tc>
          <w:tcPr>
            <w:tcW w:w="1559" w:type="dxa"/>
          </w:tcPr>
          <w:p w:rsidR="005D1AC4" w:rsidRDefault="006120FF">
            <w:pPr>
              <w:spacing w:line="480" w:lineRule="auto"/>
              <w:jc w:val="center"/>
              <w:rPr>
                <w:rFonts w:asciiTheme="majorBidi" w:hAnsiTheme="majorBidi" w:cs="B Zar" w:hint="cs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730</w:t>
            </w:r>
          </w:p>
          <w:p w:rsidR="006120FF" w:rsidRPr="004322BE" w:rsidRDefault="006120F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3312279</w:t>
            </w:r>
          </w:p>
        </w:tc>
        <w:tc>
          <w:tcPr>
            <w:tcW w:w="567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4</w:t>
            </w:r>
          </w:p>
        </w:tc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5D1AC4" w:rsidRPr="004322BE" w:rsidRDefault="005D1AC4" w:rsidP="005326A2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6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4</w:t>
            </w:r>
          </w:p>
        </w:tc>
        <w:tc>
          <w:tcPr>
            <w:tcW w:w="3969" w:type="dxa"/>
          </w:tcPr>
          <w:p w:rsidR="005D1AC4" w:rsidRPr="005D1AC4" w:rsidRDefault="005D1AC4" w:rsidP="005D1AC4">
            <w:pPr>
              <w:spacing w:line="480" w:lineRule="auto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5D1AC4">
              <w:rPr>
                <w:rFonts w:asciiTheme="majorBidi" w:hAnsiTheme="majorBidi" w:cs="B Zar" w:hint="cs"/>
                <w:sz w:val="18"/>
                <w:szCs w:val="18"/>
                <w:rtl/>
              </w:rPr>
              <w:t>رساله پایان نامه3-نگارش علمی</w:t>
            </w:r>
          </w:p>
        </w:tc>
      </w:tr>
      <w:tr w:rsidR="005D1AC4" w:rsidRPr="004322BE" w:rsidTr="00DA5F7D"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3</w:t>
            </w:r>
          </w:p>
        </w:tc>
        <w:tc>
          <w:tcPr>
            <w:tcW w:w="2410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پریو دانتیکس 5 عملی</w:t>
            </w:r>
          </w:p>
        </w:tc>
        <w:tc>
          <w:tcPr>
            <w:tcW w:w="1559" w:type="dxa"/>
          </w:tcPr>
          <w:p w:rsidR="005D1AC4" w:rsidRPr="004322BE" w:rsidRDefault="006120F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445</w:t>
            </w:r>
          </w:p>
        </w:tc>
        <w:tc>
          <w:tcPr>
            <w:tcW w:w="567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567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5D1AC4" w:rsidRPr="004322BE" w:rsidRDefault="005D1AC4" w:rsidP="005326A2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6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3969" w:type="dxa"/>
          </w:tcPr>
          <w:p w:rsidR="005D1AC4" w:rsidRPr="005D1AC4" w:rsidRDefault="005D1AC4" w:rsidP="005D1AC4">
            <w:pPr>
              <w:spacing w:line="480" w:lineRule="auto"/>
              <w:jc w:val="center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5D1AC4">
              <w:rPr>
                <w:rFonts w:asciiTheme="majorBidi" w:hAnsiTheme="majorBidi" w:cs="B Zar" w:hint="cs"/>
                <w:sz w:val="18"/>
                <w:szCs w:val="18"/>
                <w:rtl/>
              </w:rPr>
              <w:t>پریو دانتیکس 4 عملی</w:t>
            </w:r>
          </w:p>
        </w:tc>
      </w:tr>
      <w:tr w:rsidR="005D1AC4" w:rsidRPr="004322BE" w:rsidTr="00DA5F7D"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4</w:t>
            </w:r>
          </w:p>
        </w:tc>
        <w:tc>
          <w:tcPr>
            <w:tcW w:w="2410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مدیریت خدمات بهداشتی</w:t>
            </w:r>
          </w:p>
        </w:tc>
        <w:tc>
          <w:tcPr>
            <w:tcW w:w="1559" w:type="dxa"/>
          </w:tcPr>
          <w:p w:rsidR="005D1AC4" w:rsidRPr="004322BE" w:rsidRDefault="006120F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447</w:t>
            </w:r>
          </w:p>
        </w:tc>
        <w:tc>
          <w:tcPr>
            <w:tcW w:w="567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567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425" w:type="dxa"/>
          </w:tcPr>
          <w:p w:rsidR="005D1AC4" w:rsidRPr="004322BE" w:rsidRDefault="005D1AC4" w:rsidP="005326A2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6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2</w:t>
            </w:r>
          </w:p>
        </w:tc>
        <w:tc>
          <w:tcPr>
            <w:tcW w:w="3969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</w:tr>
      <w:tr w:rsidR="005D1AC4" w:rsidRPr="004322BE" w:rsidTr="00DA5F7D"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5</w:t>
            </w:r>
          </w:p>
        </w:tc>
        <w:tc>
          <w:tcPr>
            <w:tcW w:w="2410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دندانپزشکی قانونی</w:t>
            </w:r>
          </w:p>
        </w:tc>
        <w:tc>
          <w:tcPr>
            <w:tcW w:w="1559" w:type="dxa"/>
          </w:tcPr>
          <w:p w:rsidR="005D1AC4" w:rsidRPr="004322BE" w:rsidRDefault="006120F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446</w:t>
            </w:r>
          </w:p>
        </w:tc>
        <w:tc>
          <w:tcPr>
            <w:tcW w:w="567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5/0</w:t>
            </w:r>
          </w:p>
        </w:tc>
        <w:tc>
          <w:tcPr>
            <w:tcW w:w="567" w:type="dxa"/>
          </w:tcPr>
          <w:p w:rsidR="005D1AC4" w:rsidRPr="004322BE" w:rsidRDefault="005D1AC4" w:rsidP="007F687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5/0</w:t>
            </w:r>
          </w:p>
        </w:tc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5D1AC4" w:rsidRPr="004322BE" w:rsidRDefault="005D1AC4" w:rsidP="005326A2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6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969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</w:tr>
      <w:tr w:rsidR="005D1AC4" w:rsidRPr="004322BE" w:rsidTr="00DA5F7D"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7</w:t>
            </w:r>
          </w:p>
        </w:tc>
        <w:tc>
          <w:tcPr>
            <w:tcW w:w="2410" w:type="dxa"/>
          </w:tcPr>
          <w:p w:rsidR="005D1AC4" w:rsidRPr="004322BE" w:rsidRDefault="005D1AC4" w:rsidP="00650531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18"/>
                <w:szCs w:val="18"/>
                <w:rtl/>
              </w:rPr>
              <w:t>دندانپزشکی کودکان</w:t>
            </w:r>
            <w:r w:rsidRPr="004322BE">
              <w:rPr>
                <w:rFonts w:asciiTheme="majorBidi" w:hAnsiTheme="majorBidi" w:cs="B Zar" w:hint="cs"/>
                <w:sz w:val="18"/>
                <w:szCs w:val="18"/>
                <w:rtl/>
              </w:rPr>
              <w:t xml:space="preserve"> عمل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</w:tcPr>
          <w:p w:rsidR="005D1AC4" w:rsidRPr="004322BE" w:rsidRDefault="006120FF" w:rsidP="00FE359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96</w:t>
            </w:r>
          </w:p>
        </w:tc>
        <w:tc>
          <w:tcPr>
            <w:tcW w:w="567" w:type="dxa"/>
          </w:tcPr>
          <w:p w:rsidR="005D1AC4" w:rsidRPr="004322BE" w:rsidRDefault="005D1AC4" w:rsidP="00FE359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5D1AC4" w:rsidRPr="004322BE" w:rsidRDefault="005D1AC4" w:rsidP="00FE359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</w:tcPr>
          <w:p w:rsidR="005D1AC4" w:rsidRPr="004322BE" w:rsidRDefault="005D1AC4" w:rsidP="00FE359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5D1AC4" w:rsidRPr="004322BE" w:rsidRDefault="005D1AC4" w:rsidP="00FE359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5D1AC4" w:rsidRPr="004322BE" w:rsidRDefault="005D1AC4" w:rsidP="00FE359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969" w:type="dxa"/>
          </w:tcPr>
          <w:p w:rsidR="005D1AC4" w:rsidRPr="004322BE" w:rsidRDefault="005D1AC4" w:rsidP="00650531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/>
                <w:sz w:val="18"/>
                <w:szCs w:val="18"/>
                <w:rtl/>
              </w:rPr>
              <w:t>دندانپزشکی کودکان</w:t>
            </w:r>
            <w:r w:rsidRPr="004322BE">
              <w:rPr>
                <w:rFonts w:asciiTheme="majorBidi" w:hAnsiTheme="majorBidi" w:cs="B Zar" w:hint="cs"/>
                <w:sz w:val="18"/>
                <w:szCs w:val="18"/>
                <w:rtl/>
              </w:rPr>
              <w:t xml:space="preserve"> نظر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-</w:t>
            </w:r>
            <w:r w:rsidRPr="004322BE">
              <w:rPr>
                <w:rFonts w:asciiTheme="majorBidi" w:hAnsiTheme="majorBidi" w:cs="B Zar"/>
                <w:sz w:val="18"/>
                <w:szCs w:val="18"/>
                <w:rtl/>
              </w:rPr>
              <w:t xml:space="preserve"> دندانپزشکی کودکان</w:t>
            </w:r>
            <w:r w:rsidRPr="004322BE">
              <w:rPr>
                <w:rFonts w:asciiTheme="majorBidi" w:hAnsiTheme="majorBidi" w:cs="B Zar" w:hint="cs"/>
                <w:sz w:val="18"/>
                <w:szCs w:val="18"/>
                <w:rtl/>
              </w:rPr>
              <w:t xml:space="preserve"> عملی</w:t>
            </w: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2</w:t>
            </w:r>
          </w:p>
        </w:tc>
      </w:tr>
      <w:tr w:rsidR="005D1AC4" w:rsidRPr="004322BE" w:rsidTr="00DA5F7D"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8</w:t>
            </w:r>
          </w:p>
        </w:tc>
        <w:tc>
          <w:tcPr>
            <w:tcW w:w="2410" w:type="dxa"/>
          </w:tcPr>
          <w:p w:rsidR="005D1AC4" w:rsidRPr="004322BE" w:rsidRDefault="005D1AC4" w:rsidP="00FE359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حاکمیت خدمات بالینی و بهبود کیفیت خدمات سلامت دهان</w:t>
            </w:r>
          </w:p>
        </w:tc>
        <w:tc>
          <w:tcPr>
            <w:tcW w:w="1559" w:type="dxa"/>
          </w:tcPr>
          <w:p w:rsidR="005D1AC4" w:rsidRPr="004322BE" w:rsidRDefault="006120FF" w:rsidP="00FE359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77</w:t>
            </w:r>
          </w:p>
        </w:tc>
        <w:tc>
          <w:tcPr>
            <w:tcW w:w="567" w:type="dxa"/>
          </w:tcPr>
          <w:p w:rsidR="005D1AC4" w:rsidRPr="004322BE" w:rsidRDefault="005D1AC4" w:rsidP="00FE359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</w:tcPr>
          <w:p w:rsidR="005D1AC4" w:rsidRPr="004322BE" w:rsidRDefault="005D1AC4" w:rsidP="00FE359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5/0</w:t>
            </w:r>
          </w:p>
        </w:tc>
        <w:tc>
          <w:tcPr>
            <w:tcW w:w="425" w:type="dxa"/>
          </w:tcPr>
          <w:p w:rsidR="005D1AC4" w:rsidRPr="004322BE" w:rsidRDefault="005D1AC4" w:rsidP="00FE359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5D1AC4" w:rsidRPr="004322BE" w:rsidRDefault="005D1AC4" w:rsidP="00FE3597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969" w:type="dxa"/>
          </w:tcPr>
          <w:p w:rsidR="005D1AC4" w:rsidRPr="004322BE" w:rsidRDefault="005D1AC4" w:rsidP="00650531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کنترل عفونت-سلامت دهان و دندانپزشکی اجتماعی نظری2-سلامت دهان و دندانپزشکی نظری1-روانشناسی و مهارتهای ارتباطی-سلامت دهان و جامعه</w:t>
            </w:r>
          </w:p>
        </w:tc>
      </w:tr>
      <w:tr w:rsidR="005D1AC4" w:rsidRPr="004322BE" w:rsidTr="00DA5F7D"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9</w:t>
            </w:r>
          </w:p>
        </w:tc>
        <w:tc>
          <w:tcPr>
            <w:tcW w:w="2410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سالمند شناسی</w:t>
            </w:r>
          </w:p>
        </w:tc>
        <w:tc>
          <w:tcPr>
            <w:tcW w:w="1559" w:type="dxa"/>
          </w:tcPr>
          <w:p w:rsidR="005D1AC4" w:rsidRPr="004322BE" w:rsidRDefault="006120FF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 w:hint="cs"/>
                <w:rtl/>
              </w:rPr>
              <w:t>1514709</w:t>
            </w:r>
          </w:p>
        </w:tc>
        <w:tc>
          <w:tcPr>
            <w:tcW w:w="567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5/0</w:t>
            </w:r>
          </w:p>
        </w:tc>
        <w:tc>
          <w:tcPr>
            <w:tcW w:w="567" w:type="dxa"/>
          </w:tcPr>
          <w:p w:rsidR="005D1AC4" w:rsidRPr="004322BE" w:rsidRDefault="005D1AC4" w:rsidP="007F6877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5/0</w:t>
            </w:r>
          </w:p>
        </w:tc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5" w:type="dxa"/>
          </w:tcPr>
          <w:p w:rsidR="005D1AC4" w:rsidRPr="004322BE" w:rsidRDefault="005D1AC4" w:rsidP="005326A2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  <w:tc>
          <w:tcPr>
            <w:tcW w:w="426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</w:t>
            </w:r>
          </w:p>
        </w:tc>
        <w:tc>
          <w:tcPr>
            <w:tcW w:w="3969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-</w:t>
            </w:r>
          </w:p>
        </w:tc>
      </w:tr>
      <w:tr w:rsidR="005D1AC4" w:rsidRPr="004322BE" w:rsidTr="00DA5F7D">
        <w:tc>
          <w:tcPr>
            <w:tcW w:w="425" w:type="dxa"/>
          </w:tcPr>
          <w:p w:rsidR="005D1AC4" w:rsidRPr="004322BE" w:rsidRDefault="005D1AC4">
            <w:pPr>
              <w:spacing w:line="480" w:lineRule="auto"/>
              <w:jc w:val="center"/>
              <w:rPr>
                <w:rFonts w:asciiTheme="majorBidi" w:hAnsiTheme="majorBidi" w:cs="B Zar"/>
                <w:rtl/>
              </w:rPr>
            </w:pPr>
            <w:r w:rsidRPr="004322BE">
              <w:rPr>
                <w:rFonts w:asciiTheme="majorBidi" w:hAnsiTheme="majorBidi" w:cs="B Zar" w:hint="cs"/>
                <w:rtl/>
              </w:rPr>
              <w:t>10</w:t>
            </w:r>
          </w:p>
        </w:tc>
        <w:tc>
          <w:tcPr>
            <w:tcW w:w="2410" w:type="dxa"/>
          </w:tcPr>
          <w:p w:rsidR="005D1AC4" w:rsidRPr="004322BE" w:rsidRDefault="005D1AC4" w:rsidP="00B856DF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تروماتولوژی دهان و فک و صورت</w:t>
            </w:r>
          </w:p>
        </w:tc>
        <w:tc>
          <w:tcPr>
            <w:tcW w:w="1559" w:type="dxa"/>
          </w:tcPr>
          <w:p w:rsidR="005D1AC4" w:rsidRPr="004322BE" w:rsidRDefault="006120FF" w:rsidP="00B856DF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>
              <w:rPr>
                <w:rFonts w:asciiTheme="majorBidi" w:hAnsiTheme="majorBidi" w:cs="B Zar" w:hint="cs"/>
                <w:sz w:val="20"/>
                <w:szCs w:val="20"/>
                <w:rtl/>
              </w:rPr>
              <w:t>1514669</w:t>
            </w:r>
            <w:bookmarkStart w:id="0" w:name="_GoBack"/>
            <w:bookmarkEnd w:id="0"/>
          </w:p>
        </w:tc>
        <w:tc>
          <w:tcPr>
            <w:tcW w:w="567" w:type="dxa"/>
          </w:tcPr>
          <w:p w:rsidR="005D1AC4" w:rsidRPr="004322BE" w:rsidRDefault="005D1AC4" w:rsidP="00B856DF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5D1AC4" w:rsidRPr="004322BE" w:rsidRDefault="005D1AC4" w:rsidP="00B856DF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5D1AC4" w:rsidRPr="004322BE" w:rsidRDefault="005D1AC4" w:rsidP="00B856DF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</w:tcPr>
          <w:p w:rsidR="005D1AC4" w:rsidRPr="004322BE" w:rsidRDefault="005D1AC4" w:rsidP="00B856DF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6" w:type="dxa"/>
          </w:tcPr>
          <w:p w:rsidR="005D1AC4" w:rsidRPr="004322BE" w:rsidRDefault="005D1AC4" w:rsidP="00B856DF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969" w:type="dxa"/>
          </w:tcPr>
          <w:p w:rsidR="005D1AC4" w:rsidRPr="004322BE" w:rsidRDefault="005D1AC4" w:rsidP="00B856DF">
            <w:pPr>
              <w:spacing w:line="48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322BE">
              <w:rPr>
                <w:rFonts w:asciiTheme="majorBidi" w:hAnsiTheme="majorBidi" w:cs="B Zar" w:hint="cs"/>
                <w:sz w:val="20"/>
                <w:szCs w:val="20"/>
                <w:rtl/>
              </w:rPr>
              <w:t>-</w:t>
            </w:r>
          </w:p>
        </w:tc>
      </w:tr>
    </w:tbl>
    <w:p w:rsidR="007415E5" w:rsidRPr="004322BE" w:rsidRDefault="007415E5">
      <w:pPr>
        <w:spacing w:line="480" w:lineRule="auto"/>
        <w:jc w:val="center"/>
        <w:rPr>
          <w:rFonts w:asciiTheme="majorBidi" w:hAnsiTheme="majorBidi" w:cs="B Zar"/>
          <w:sz w:val="20"/>
          <w:szCs w:val="20"/>
        </w:rPr>
      </w:pPr>
    </w:p>
    <w:sectPr w:rsidR="007415E5" w:rsidRPr="004322BE" w:rsidSect="00C7055E">
      <w:pgSz w:w="11906" w:h="16838"/>
      <w:pgMar w:top="1440" w:right="849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5E"/>
    <w:rsid w:val="0000172C"/>
    <w:rsid w:val="00007839"/>
    <w:rsid w:val="00012C60"/>
    <w:rsid w:val="00014ED9"/>
    <w:rsid w:val="0003196C"/>
    <w:rsid w:val="00037B8A"/>
    <w:rsid w:val="000400F4"/>
    <w:rsid w:val="00040473"/>
    <w:rsid w:val="00054153"/>
    <w:rsid w:val="00057DF4"/>
    <w:rsid w:val="00071003"/>
    <w:rsid w:val="000717B2"/>
    <w:rsid w:val="00072FFA"/>
    <w:rsid w:val="000822C3"/>
    <w:rsid w:val="00084A35"/>
    <w:rsid w:val="00084D21"/>
    <w:rsid w:val="0009074F"/>
    <w:rsid w:val="000B2DD4"/>
    <w:rsid w:val="000C2496"/>
    <w:rsid w:val="0010335C"/>
    <w:rsid w:val="0011298F"/>
    <w:rsid w:val="00125090"/>
    <w:rsid w:val="00127AAC"/>
    <w:rsid w:val="00127E54"/>
    <w:rsid w:val="001426B1"/>
    <w:rsid w:val="00157CF4"/>
    <w:rsid w:val="00165A6E"/>
    <w:rsid w:val="00172452"/>
    <w:rsid w:val="00191DDD"/>
    <w:rsid w:val="00193C21"/>
    <w:rsid w:val="0019582A"/>
    <w:rsid w:val="00195DB0"/>
    <w:rsid w:val="001A37F9"/>
    <w:rsid w:val="001A3D91"/>
    <w:rsid w:val="001B019F"/>
    <w:rsid w:val="001B14B6"/>
    <w:rsid w:val="001B3CFD"/>
    <w:rsid w:val="001B755D"/>
    <w:rsid w:val="001C03A9"/>
    <w:rsid w:val="001D0CF7"/>
    <w:rsid w:val="001D0FF6"/>
    <w:rsid w:val="001D6843"/>
    <w:rsid w:val="001D6C7D"/>
    <w:rsid w:val="001E4D20"/>
    <w:rsid w:val="001F003E"/>
    <w:rsid w:val="001F1BC1"/>
    <w:rsid w:val="001F45DE"/>
    <w:rsid w:val="001F4A72"/>
    <w:rsid w:val="001F536D"/>
    <w:rsid w:val="001F5F42"/>
    <w:rsid w:val="001F666D"/>
    <w:rsid w:val="00202A53"/>
    <w:rsid w:val="0020360E"/>
    <w:rsid w:val="002075D0"/>
    <w:rsid w:val="00211AAA"/>
    <w:rsid w:val="0022438E"/>
    <w:rsid w:val="002259C7"/>
    <w:rsid w:val="00227052"/>
    <w:rsid w:val="0026078C"/>
    <w:rsid w:val="002648FC"/>
    <w:rsid w:val="0026549D"/>
    <w:rsid w:val="00270CD2"/>
    <w:rsid w:val="002839B0"/>
    <w:rsid w:val="002857DA"/>
    <w:rsid w:val="0028610A"/>
    <w:rsid w:val="002E2B96"/>
    <w:rsid w:val="002F4B63"/>
    <w:rsid w:val="003064A0"/>
    <w:rsid w:val="003066AD"/>
    <w:rsid w:val="00311DB8"/>
    <w:rsid w:val="003245DA"/>
    <w:rsid w:val="00351462"/>
    <w:rsid w:val="003620F2"/>
    <w:rsid w:val="00362997"/>
    <w:rsid w:val="00364951"/>
    <w:rsid w:val="00383401"/>
    <w:rsid w:val="0038471A"/>
    <w:rsid w:val="003879B4"/>
    <w:rsid w:val="00392ED0"/>
    <w:rsid w:val="003A2148"/>
    <w:rsid w:val="003A71CC"/>
    <w:rsid w:val="003C1BEE"/>
    <w:rsid w:val="003C47BA"/>
    <w:rsid w:val="003C542F"/>
    <w:rsid w:val="003E51D0"/>
    <w:rsid w:val="0040171B"/>
    <w:rsid w:val="0040526D"/>
    <w:rsid w:val="00415079"/>
    <w:rsid w:val="004322BE"/>
    <w:rsid w:val="00445532"/>
    <w:rsid w:val="00445AB1"/>
    <w:rsid w:val="00465B27"/>
    <w:rsid w:val="00466E5D"/>
    <w:rsid w:val="004735FE"/>
    <w:rsid w:val="00484719"/>
    <w:rsid w:val="004B231F"/>
    <w:rsid w:val="004C3677"/>
    <w:rsid w:val="004C545F"/>
    <w:rsid w:val="004D04BD"/>
    <w:rsid w:val="004E3201"/>
    <w:rsid w:val="004E569C"/>
    <w:rsid w:val="004F414D"/>
    <w:rsid w:val="004F77F0"/>
    <w:rsid w:val="00504C17"/>
    <w:rsid w:val="00521A70"/>
    <w:rsid w:val="00523ACD"/>
    <w:rsid w:val="00526361"/>
    <w:rsid w:val="00527F15"/>
    <w:rsid w:val="005326A2"/>
    <w:rsid w:val="0053727A"/>
    <w:rsid w:val="005430FA"/>
    <w:rsid w:val="00543183"/>
    <w:rsid w:val="005547DE"/>
    <w:rsid w:val="00557DAF"/>
    <w:rsid w:val="005608CB"/>
    <w:rsid w:val="00574033"/>
    <w:rsid w:val="00580814"/>
    <w:rsid w:val="00586DF6"/>
    <w:rsid w:val="005A12F9"/>
    <w:rsid w:val="005A2964"/>
    <w:rsid w:val="005A2D26"/>
    <w:rsid w:val="005A5920"/>
    <w:rsid w:val="005D0E23"/>
    <w:rsid w:val="005D1AC4"/>
    <w:rsid w:val="005D690A"/>
    <w:rsid w:val="005E1948"/>
    <w:rsid w:val="005E5663"/>
    <w:rsid w:val="005E6D59"/>
    <w:rsid w:val="005F05FD"/>
    <w:rsid w:val="005F1D19"/>
    <w:rsid w:val="006040A3"/>
    <w:rsid w:val="00604701"/>
    <w:rsid w:val="00607934"/>
    <w:rsid w:val="006120FF"/>
    <w:rsid w:val="00615D55"/>
    <w:rsid w:val="00626744"/>
    <w:rsid w:val="00636984"/>
    <w:rsid w:val="00650531"/>
    <w:rsid w:val="00651431"/>
    <w:rsid w:val="00651B92"/>
    <w:rsid w:val="00652E98"/>
    <w:rsid w:val="00665E37"/>
    <w:rsid w:val="00674B07"/>
    <w:rsid w:val="00687E22"/>
    <w:rsid w:val="00695D14"/>
    <w:rsid w:val="006A0018"/>
    <w:rsid w:val="006B472D"/>
    <w:rsid w:val="006D0885"/>
    <w:rsid w:val="006D106E"/>
    <w:rsid w:val="006D65D2"/>
    <w:rsid w:val="006D6A8B"/>
    <w:rsid w:val="006E78B9"/>
    <w:rsid w:val="00700055"/>
    <w:rsid w:val="007027B5"/>
    <w:rsid w:val="00706AC7"/>
    <w:rsid w:val="00720CBB"/>
    <w:rsid w:val="00731111"/>
    <w:rsid w:val="007373DE"/>
    <w:rsid w:val="007415E5"/>
    <w:rsid w:val="00742572"/>
    <w:rsid w:val="00747D38"/>
    <w:rsid w:val="00751F33"/>
    <w:rsid w:val="00774968"/>
    <w:rsid w:val="007861E4"/>
    <w:rsid w:val="007964E6"/>
    <w:rsid w:val="007A7AB1"/>
    <w:rsid w:val="007B2BC7"/>
    <w:rsid w:val="007B7C72"/>
    <w:rsid w:val="007D2094"/>
    <w:rsid w:val="007D7E3D"/>
    <w:rsid w:val="007E4CBD"/>
    <w:rsid w:val="007F6877"/>
    <w:rsid w:val="007F7841"/>
    <w:rsid w:val="00811078"/>
    <w:rsid w:val="00850ED5"/>
    <w:rsid w:val="00851009"/>
    <w:rsid w:val="00865F73"/>
    <w:rsid w:val="00867EBD"/>
    <w:rsid w:val="00870E4A"/>
    <w:rsid w:val="00873E65"/>
    <w:rsid w:val="0087450A"/>
    <w:rsid w:val="0087675B"/>
    <w:rsid w:val="00881701"/>
    <w:rsid w:val="00882087"/>
    <w:rsid w:val="008872FA"/>
    <w:rsid w:val="0089387C"/>
    <w:rsid w:val="008966E5"/>
    <w:rsid w:val="008A2D1E"/>
    <w:rsid w:val="008A7355"/>
    <w:rsid w:val="008C137F"/>
    <w:rsid w:val="008D2615"/>
    <w:rsid w:val="008E0A18"/>
    <w:rsid w:val="008F01FE"/>
    <w:rsid w:val="0091023E"/>
    <w:rsid w:val="0091521D"/>
    <w:rsid w:val="00921B89"/>
    <w:rsid w:val="00922A8A"/>
    <w:rsid w:val="00943D95"/>
    <w:rsid w:val="0094533F"/>
    <w:rsid w:val="00946953"/>
    <w:rsid w:val="00952118"/>
    <w:rsid w:val="00953373"/>
    <w:rsid w:val="00953440"/>
    <w:rsid w:val="00956FF7"/>
    <w:rsid w:val="00965AE3"/>
    <w:rsid w:val="00966097"/>
    <w:rsid w:val="0098524B"/>
    <w:rsid w:val="009931D5"/>
    <w:rsid w:val="009A1326"/>
    <w:rsid w:val="009A3C52"/>
    <w:rsid w:val="009A6781"/>
    <w:rsid w:val="009A7BAE"/>
    <w:rsid w:val="009C1087"/>
    <w:rsid w:val="009C7706"/>
    <w:rsid w:val="009D04CB"/>
    <w:rsid w:val="009D217B"/>
    <w:rsid w:val="009D62D4"/>
    <w:rsid w:val="009E1089"/>
    <w:rsid w:val="009E1306"/>
    <w:rsid w:val="009E77B6"/>
    <w:rsid w:val="009F0C29"/>
    <w:rsid w:val="00A164DA"/>
    <w:rsid w:val="00A20B15"/>
    <w:rsid w:val="00A217CB"/>
    <w:rsid w:val="00A24C1B"/>
    <w:rsid w:val="00A53540"/>
    <w:rsid w:val="00A61D46"/>
    <w:rsid w:val="00A6569F"/>
    <w:rsid w:val="00AA0C7A"/>
    <w:rsid w:val="00AA2DDC"/>
    <w:rsid w:val="00AC5488"/>
    <w:rsid w:val="00AC5D3B"/>
    <w:rsid w:val="00AC725C"/>
    <w:rsid w:val="00AD16C7"/>
    <w:rsid w:val="00B042A6"/>
    <w:rsid w:val="00B04EFE"/>
    <w:rsid w:val="00B1025A"/>
    <w:rsid w:val="00B13B98"/>
    <w:rsid w:val="00B1726B"/>
    <w:rsid w:val="00B615DA"/>
    <w:rsid w:val="00B63F61"/>
    <w:rsid w:val="00B856DF"/>
    <w:rsid w:val="00B90B52"/>
    <w:rsid w:val="00BA55C3"/>
    <w:rsid w:val="00BB2A28"/>
    <w:rsid w:val="00BC153E"/>
    <w:rsid w:val="00BC6A7A"/>
    <w:rsid w:val="00BC71C0"/>
    <w:rsid w:val="00BC7499"/>
    <w:rsid w:val="00BD0FD8"/>
    <w:rsid w:val="00BE4970"/>
    <w:rsid w:val="00BF338D"/>
    <w:rsid w:val="00C0619C"/>
    <w:rsid w:val="00C06A5C"/>
    <w:rsid w:val="00C12ECF"/>
    <w:rsid w:val="00C13607"/>
    <w:rsid w:val="00C15EFE"/>
    <w:rsid w:val="00C2075A"/>
    <w:rsid w:val="00C20C98"/>
    <w:rsid w:val="00C23490"/>
    <w:rsid w:val="00C27860"/>
    <w:rsid w:val="00C46F80"/>
    <w:rsid w:val="00C579B3"/>
    <w:rsid w:val="00C62801"/>
    <w:rsid w:val="00C7055E"/>
    <w:rsid w:val="00C742A7"/>
    <w:rsid w:val="00C8413E"/>
    <w:rsid w:val="00CA5D9C"/>
    <w:rsid w:val="00CA788E"/>
    <w:rsid w:val="00CC3115"/>
    <w:rsid w:val="00CC5721"/>
    <w:rsid w:val="00CD580C"/>
    <w:rsid w:val="00CF0779"/>
    <w:rsid w:val="00CF3978"/>
    <w:rsid w:val="00CF4BE3"/>
    <w:rsid w:val="00CF5CF6"/>
    <w:rsid w:val="00CF6743"/>
    <w:rsid w:val="00D06292"/>
    <w:rsid w:val="00D32326"/>
    <w:rsid w:val="00D35028"/>
    <w:rsid w:val="00D42C2C"/>
    <w:rsid w:val="00D63A49"/>
    <w:rsid w:val="00D63EDE"/>
    <w:rsid w:val="00D715FB"/>
    <w:rsid w:val="00D76CE9"/>
    <w:rsid w:val="00D87BF5"/>
    <w:rsid w:val="00D97ACE"/>
    <w:rsid w:val="00DA5F7D"/>
    <w:rsid w:val="00DA5F8E"/>
    <w:rsid w:val="00DA6D49"/>
    <w:rsid w:val="00DB14BC"/>
    <w:rsid w:val="00DB231C"/>
    <w:rsid w:val="00DB6555"/>
    <w:rsid w:val="00DB6DFD"/>
    <w:rsid w:val="00DD2C55"/>
    <w:rsid w:val="00DF7C1F"/>
    <w:rsid w:val="00E15201"/>
    <w:rsid w:val="00E2072D"/>
    <w:rsid w:val="00E2185D"/>
    <w:rsid w:val="00E428FA"/>
    <w:rsid w:val="00E44AB5"/>
    <w:rsid w:val="00E52BFB"/>
    <w:rsid w:val="00E62B40"/>
    <w:rsid w:val="00E74130"/>
    <w:rsid w:val="00E90D18"/>
    <w:rsid w:val="00EA4950"/>
    <w:rsid w:val="00ED10DC"/>
    <w:rsid w:val="00ED62BF"/>
    <w:rsid w:val="00EE1490"/>
    <w:rsid w:val="00EF62CE"/>
    <w:rsid w:val="00F17B99"/>
    <w:rsid w:val="00F237F0"/>
    <w:rsid w:val="00F2590C"/>
    <w:rsid w:val="00F36013"/>
    <w:rsid w:val="00F42049"/>
    <w:rsid w:val="00F67A4F"/>
    <w:rsid w:val="00F71BBB"/>
    <w:rsid w:val="00F737CC"/>
    <w:rsid w:val="00F75895"/>
    <w:rsid w:val="00F75903"/>
    <w:rsid w:val="00F85256"/>
    <w:rsid w:val="00F9037E"/>
    <w:rsid w:val="00F96803"/>
    <w:rsid w:val="00F97AED"/>
    <w:rsid w:val="00FA7B74"/>
    <w:rsid w:val="00FB6A4B"/>
    <w:rsid w:val="00FC5BF0"/>
    <w:rsid w:val="00FD797C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C6001-B599-426B-AAB7-D4CD1D8B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55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B7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7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75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5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B755D"/>
    <w:rPr>
      <w:b/>
      <w:bCs/>
    </w:rPr>
  </w:style>
  <w:style w:type="table" w:styleId="TableGrid">
    <w:name w:val="Table Grid"/>
    <w:basedOn w:val="TableNormal"/>
    <w:uiPriority w:val="59"/>
    <w:rsid w:val="00C7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DF18C3-3634-4CE9-9736-E0E4EB53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f</dc:creator>
  <cp:keywords/>
  <dc:description/>
  <cp:lastModifiedBy>keyvan</cp:lastModifiedBy>
  <cp:revision>16</cp:revision>
  <cp:lastPrinted>2017-01-09T04:19:00Z</cp:lastPrinted>
  <dcterms:created xsi:type="dcterms:W3CDTF">2018-09-10T08:00:00Z</dcterms:created>
  <dcterms:modified xsi:type="dcterms:W3CDTF">2022-12-14T06:00:00Z</dcterms:modified>
</cp:coreProperties>
</file>